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0916E" w14:textId="77777777" w:rsidR="00501E50" w:rsidRPr="00CD37CC" w:rsidRDefault="00F526F5" w:rsidP="00CD37CC">
      <w:pPr>
        <w:pStyle w:val="1"/>
        <w:spacing w:line="360" w:lineRule="auto"/>
        <w:jc w:val="center"/>
        <w:rPr>
          <w:rFonts w:ascii="David" w:hAnsi="David" w:cs="David"/>
          <w:rtl/>
        </w:rPr>
      </w:pPr>
      <w:r w:rsidRPr="00CD37CC">
        <w:rPr>
          <w:rFonts w:ascii="David" w:hAnsi="David" w:cs="David"/>
          <w:rtl/>
        </w:rPr>
        <w:t>בקשה ללימודים במקביל</w:t>
      </w:r>
    </w:p>
    <w:p w14:paraId="05E7ED99" w14:textId="77777777" w:rsidR="0080740B" w:rsidRPr="00CD37CC" w:rsidRDefault="0080740B" w:rsidP="00CD37CC">
      <w:pPr>
        <w:spacing w:line="360" w:lineRule="auto"/>
        <w:rPr>
          <w:rFonts w:ascii="David" w:hAnsi="David"/>
          <w:rtl/>
        </w:rPr>
      </w:pPr>
    </w:p>
    <w:p w14:paraId="2D92C8BF" w14:textId="77777777" w:rsidR="0080740B" w:rsidRPr="00CD37CC" w:rsidRDefault="0080740B" w:rsidP="00CD37CC">
      <w:pPr>
        <w:spacing w:line="360" w:lineRule="auto"/>
        <w:rPr>
          <w:rFonts w:ascii="David" w:hAnsi="David"/>
          <w:rtl/>
        </w:rPr>
      </w:pPr>
      <w:r w:rsidRPr="00CD37CC">
        <w:rPr>
          <w:rFonts w:ascii="David" w:hAnsi="David"/>
          <w:sz w:val="22"/>
          <w:szCs w:val="22"/>
          <w:rtl/>
        </w:rPr>
        <w:t xml:space="preserve">הטופס מנוסח בלשון זכר אך הוא מתייחס לנשים וגברים כאחד ולשון נקבה גם לשון זכר במשתמע ולהפך </w:t>
      </w:r>
    </w:p>
    <w:p w14:paraId="7B7FC838" w14:textId="54E58A2C" w:rsidR="009D06B5" w:rsidRPr="00CD37CC" w:rsidRDefault="0080740B" w:rsidP="00EE2F3E">
      <w:pPr>
        <w:pStyle w:val="2"/>
        <w:spacing w:line="360" w:lineRule="auto"/>
        <w:ind w:left="-483"/>
        <w:rPr>
          <w:rFonts w:ascii="David" w:hAnsi="David" w:cs="David"/>
          <w:rtl/>
        </w:rPr>
      </w:pPr>
      <w:r w:rsidRPr="00CD37CC">
        <w:rPr>
          <w:rFonts w:ascii="David" w:hAnsi="David" w:cs="David"/>
          <w:rtl/>
        </w:rPr>
        <w:t>לתשומת לבך</w:t>
      </w:r>
      <w:r w:rsidR="009D06B5" w:rsidRPr="00CD37CC">
        <w:rPr>
          <w:rFonts w:ascii="David" w:hAnsi="David" w:cs="David"/>
          <w:rtl/>
        </w:rPr>
        <w:t>:</w:t>
      </w:r>
    </w:p>
    <w:p w14:paraId="7030FDB5" w14:textId="512DFFF6" w:rsidR="009D06B5" w:rsidRPr="00CD37CC" w:rsidRDefault="00F526F5" w:rsidP="00EE2F3E">
      <w:pPr>
        <w:pStyle w:val="a1"/>
        <w:numPr>
          <w:ilvl w:val="0"/>
          <w:numId w:val="9"/>
        </w:numPr>
        <w:spacing w:line="360" w:lineRule="auto"/>
        <w:ind w:left="-483"/>
        <w:rPr>
          <w:rFonts w:ascii="David" w:hAnsi="David"/>
          <w:sz w:val="22"/>
          <w:szCs w:val="22"/>
        </w:rPr>
      </w:pPr>
      <w:r w:rsidRPr="00CD37CC">
        <w:rPr>
          <w:rFonts w:ascii="David" w:hAnsi="David"/>
          <w:sz w:val="22"/>
          <w:szCs w:val="22"/>
          <w:rtl/>
        </w:rPr>
        <w:t>יש להגיש בקשה זו במקביל להגשת המועמדות</w:t>
      </w:r>
      <w:r w:rsidR="00573460" w:rsidRPr="00CD37CC">
        <w:rPr>
          <w:rFonts w:ascii="David" w:hAnsi="David"/>
          <w:sz w:val="22"/>
          <w:szCs w:val="22"/>
          <w:rtl/>
        </w:rPr>
        <w:t xml:space="preserve"> ללימודים</w:t>
      </w:r>
      <w:r w:rsidRPr="00CD37CC">
        <w:rPr>
          <w:rFonts w:ascii="David" w:hAnsi="David"/>
          <w:sz w:val="22"/>
          <w:szCs w:val="22"/>
          <w:rtl/>
        </w:rPr>
        <w:t xml:space="preserve"> באתר בית הספר</w:t>
      </w:r>
      <w:r w:rsidR="00573460" w:rsidRPr="00CD37CC">
        <w:rPr>
          <w:rFonts w:ascii="David" w:hAnsi="David"/>
          <w:sz w:val="22"/>
          <w:szCs w:val="22"/>
          <w:rtl/>
        </w:rPr>
        <w:t xml:space="preserve"> לתארים מתקדמים</w:t>
      </w:r>
      <w:r w:rsidR="00AD64BB" w:rsidRPr="00CD37CC">
        <w:rPr>
          <w:rFonts w:ascii="David" w:hAnsi="David"/>
          <w:sz w:val="22"/>
          <w:szCs w:val="22"/>
          <w:rtl/>
        </w:rPr>
        <w:t xml:space="preserve">. את </w:t>
      </w:r>
      <w:r w:rsidR="004550BD" w:rsidRPr="00CD37CC">
        <w:rPr>
          <w:rFonts w:ascii="David" w:hAnsi="David"/>
          <w:sz w:val="22"/>
          <w:szCs w:val="22"/>
          <w:rtl/>
        </w:rPr>
        <w:t xml:space="preserve">הבקשה </w:t>
      </w:r>
      <w:r w:rsidR="00AD64BB" w:rsidRPr="00CD37CC">
        <w:rPr>
          <w:rFonts w:ascii="David" w:hAnsi="David"/>
          <w:sz w:val="22"/>
          <w:szCs w:val="22"/>
          <w:rtl/>
        </w:rPr>
        <w:t xml:space="preserve">יש לשלוח </w:t>
      </w:r>
      <w:hyperlink r:id="rId8" w:history="1">
        <w:r w:rsidR="00573460" w:rsidRPr="00CD37CC">
          <w:rPr>
            <w:rStyle w:val="Hyperlink"/>
            <w:rFonts w:ascii="David" w:hAnsi="David"/>
            <w:sz w:val="22"/>
            <w:szCs w:val="22"/>
            <w:rtl/>
          </w:rPr>
          <w:t>בדוא"ל</w:t>
        </w:r>
      </w:hyperlink>
      <w:r w:rsidR="00573460" w:rsidRPr="00CD37CC">
        <w:rPr>
          <w:rFonts w:ascii="David" w:hAnsi="David"/>
          <w:sz w:val="22"/>
          <w:szCs w:val="22"/>
          <w:rtl/>
        </w:rPr>
        <w:t xml:space="preserve"> </w:t>
      </w:r>
      <w:r w:rsidR="00AD64BB" w:rsidRPr="00CD37CC">
        <w:rPr>
          <w:rFonts w:ascii="David" w:hAnsi="David"/>
          <w:sz w:val="22"/>
          <w:szCs w:val="22"/>
          <w:rtl/>
        </w:rPr>
        <w:t>למדור רישום</w:t>
      </w:r>
      <w:r w:rsidR="00573460" w:rsidRPr="00CD37CC">
        <w:rPr>
          <w:rFonts w:ascii="David" w:hAnsi="David"/>
          <w:sz w:val="22"/>
          <w:szCs w:val="22"/>
          <w:rtl/>
        </w:rPr>
        <w:t xml:space="preserve"> וקבלה</w:t>
      </w:r>
      <w:r w:rsidR="003B5088" w:rsidRPr="00CD37CC">
        <w:rPr>
          <w:rFonts w:ascii="David" w:hAnsi="David"/>
          <w:sz w:val="22"/>
          <w:szCs w:val="22"/>
          <w:rtl/>
        </w:rPr>
        <w:t>.</w:t>
      </w:r>
      <w:r w:rsidR="0080740B" w:rsidRPr="00CD37CC">
        <w:rPr>
          <w:rFonts w:ascii="David" w:hAnsi="David"/>
          <w:sz w:val="22"/>
          <w:szCs w:val="22"/>
          <w:rtl/>
        </w:rPr>
        <w:t xml:space="preserve"> </w:t>
      </w:r>
    </w:p>
    <w:p w14:paraId="709BBC63" w14:textId="7B219AC7" w:rsidR="009D06B5" w:rsidRDefault="00F526F5" w:rsidP="00EE2F3E">
      <w:pPr>
        <w:pStyle w:val="a1"/>
        <w:numPr>
          <w:ilvl w:val="0"/>
          <w:numId w:val="9"/>
        </w:numPr>
        <w:spacing w:line="360" w:lineRule="auto"/>
        <w:ind w:left="-483"/>
        <w:rPr>
          <w:rFonts w:ascii="David" w:hAnsi="David"/>
          <w:sz w:val="22"/>
          <w:szCs w:val="22"/>
        </w:rPr>
      </w:pPr>
      <w:r w:rsidRPr="00CD37CC">
        <w:rPr>
          <w:rFonts w:ascii="David" w:hAnsi="David"/>
          <w:sz w:val="22"/>
          <w:szCs w:val="22"/>
          <w:rtl/>
        </w:rPr>
        <w:t>יש לקרוא בעיון את</w:t>
      </w:r>
      <w:r w:rsidR="004550BD" w:rsidRPr="00CD37CC">
        <w:rPr>
          <w:rFonts w:ascii="David" w:hAnsi="David"/>
          <w:sz w:val="22"/>
          <w:szCs w:val="22"/>
          <w:rtl/>
        </w:rPr>
        <w:t xml:space="preserve"> המידע </w:t>
      </w:r>
      <w:r w:rsidR="0080740B" w:rsidRPr="00CD37CC">
        <w:rPr>
          <w:rFonts w:ascii="David" w:hAnsi="David"/>
          <w:sz w:val="22"/>
          <w:szCs w:val="22"/>
          <w:rtl/>
        </w:rPr>
        <w:t xml:space="preserve">באתר ביה"ס </w:t>
      </w:r>
      <w:r w:rsidR="004550BD" w:rsidRPr="00CD37CC">
        <w:rPr>
          <w:rFonts w:ascii="David" w:hAnsi="David"/>
          <w:sz w:val="22"/>
          <w:szCs w:val="22"/>
          <w:rtl/>
        </w:rPr>
        <w:t xml:space="preserve">בנושא </w:t>
      </w:r>
      <w:r w:rsidRPr="00CD37CC">
        <w:rPr>
          <w:rFonts w:ascii="David" w:hAnsi="David"/>
          <w:sz w:val="22"/>
          <w:szCs w:val="22"/>
          <w:rtl/>
        </w:rPr>
        <w:t xml:space="preserve"> </w:t>
      </w:r>
      <w:r w:rsidR="004550BD" w:rsidRPr="00CD37CC">
        <w:rPr>
          <w:rFonts w:ascii="David" w:hAnsi="David"/>
          <w:sz w:val="22"/>
          <w:szCs w:val="22"/>
          <w:rtl/>
        </w:rPr>
        <w:t>"</w:t>
      </w:r>
      <w:hyperlink r:id="rId9" w:history="1">
        <w:r w:rsidR="004550BD" w:rsidRPr="00CD37CC">
          <w:rPr>
            <w:rStyle w:val="Hyperlink"/>
            <w:rFonts w:ascii="David" w:hAnsi="David"/>
            <w:sz w:val="22"/>
            <w:szCs w:val="22"/>
            <w:rtl/>
          </w:rPr>
          <w:t>לימודים במקביל הסמכה (</w:t>
        </w:r>
        <w:r w:rsidR="004550BD" w:rsidRPr="003234EE">
          <w:rPr>
            <w:rStyle w:val="Hyperlink"/>
            <w:rFonts w:ascii="David" w:hAnsi="David"/>
            <w:b/>
            <w:bCs/>
            <w:sz w:val="22"/>
            <w:szCs w:val="22"/>
            <w:rtl/>
          </w:rPr>
          <w:t>תואר ראשון</w:t>
        </w:r>
        <w:r w:rsidR="004550BD" w:rsidRPr="00CD37CC">
          <w:rPr>
            <w:rStyle w:val="Hyperlink"/>
            <w:rFonts w:ascii="David" w:hAnsi="David"/>
            <w:sz w:val="22"/>
            <w:szCs w:val="22"/>
            <w:rtl/>
          </w:rPr>
          <w:t>) – תארים מתקדמים</w:t>
        </w:r>
      </w:hyperlink>
      <w:r w:rsidR="003234EE">
        <w:rPr>
          <w:rStyle w:val="Hyperlink"/>
          <w:rFonts w:ascii="David" w:hAnsi="David"/>
          <w:sz w:val="22"/>
          <w:szCs w:val="22"/>
        </w:rPr>
        <w:t xml:space="preserve"> </w:t>
      </w:r>
      <w:r w:rsidR="003234EE">
        <w:rPr>
          <w:rStyle w:val="Hyperlink"/>
          <w:rFonts w:ascii="David" w:hAnsi="David" w:hint="cs"/>
          <w:sz w:val="22"/>
          <w:szCs w:val="22"/>
          <w:rtl/>
        </w:rPr>
        <w:t xml:space="preserve"> (</w:t>
      </w:r>
      <w:r w:rsidR="003234EE" w:rsidRPr="003234EE">
        <w:rPr>
          <w:rStyle w:val="Hyperlink"/>
          <w:rFonts w:ascii="David" w:hAnsi="David" w:hint="cs"/>
          <w:b/>
          <w:bCs/>
          <w:sz w:val="22"/>
          <w:szCs w:val="22"/>
          <w:rtl/>
        </w:rPr>
        <w:t>תואר שני</w:t>
      </w:r>
      <w:r w:rsidR="003234EE">
        <w:rPr>
          <w:rStyle w:val="Hyperlink"/>
          <w:rFonts w:ascii="David" w:hAnsi="David" w:hint="cs"/>
          <w:sz w:val="22"/>
          <w:szCs w:val="22"/>
          <w:rtl/>
        </w:rPr>
        <w:t>)</w:t>
      </w:r>
      <w:r w:rsidR="004550BD" w:rsidRPr="00CD37CC">
        <w:rPr>
          <w:rFonts w:ascii="David" w:hAnsi="David"/>
          <w:sz w:val="22"/>
          <w:szCs w:val="22"/>
          <w:rtl/>
        </w:rPr>
        <w:t>"</w:t>
      </w:r>
    </w:p>
    <w:p w14:paraId="533BB4D6" w14:textId="51087D8C" w:rsidR="00EC7847" w:rsidRPr="00CD37CC" w:rsidRDefault="00EC7847" w:rsidP="00EE2F3E">
      <w:pPr>
        <w:pStyle w:val="a1"/>
        <w:numPr>
          <w:ilvl w:val="0"/>
          <w:numId w:val="9"/>
        </w:numPr>
        <w:spacing w:line="360" w:lineRule="auto"/>
        <w:ind w:left="-483"/>
        <w:rPr>
          <w:rFonts w:ascii="David" w:hAnsi="David"/>
          <w:sz w:val="22"/>
          <w:szCs w:val="22"/>
          <w:rtl/>
        </w:rPr>
      </w:pPr>
      <w:r>
        <w:rPr>
          <w:rFonts w:ascii="David" w:hAnsi="David" w:hint="cs"/>
          <w:sz w:val="22"/>
          <w:szCs w:val="22"/>
          <w:rtl/>
        </w:rPr>
        <w:t>יש למלא בטופס את כל הפרטים הנדרשים. בקשה שתוגש עם מידע חסר, לא תטופל!</w:t>
      </w:r>
    </w:p>
    <w:p w14:paraId="21971BF3" w14:textId="77777777" w:rsidR="009C794B" w:rsidRPr="00CD37CC" w:rsidRDefault="009C794B" w:rsidP="00EE2F3E">
      <w:pPr>
        <w:pStyle w:val="2"/>
        <w:spacing w:line="360" w:lineRule="auto"/>
        <w:ind w:left="-483"/>
        <w:rPr>
          <w:rFonts w:ascii="David" w:hAnsi="David" w:cs="David"/>
          <w:rtl/>
        </w:rPr>
      </w:pPr>
      <w:r w:rsidRPr="00CD37CC">
        <w:rPr>
          <w:rFonts w:ascii="David" w:hAnsi="David" w:cs="David"/>
          <w:rtl/>
        </w:rPr>
        <w:t>פרטים אישיים:</w:t>
      </w:r>
    </w:p>
    <w:p w14:paraId="25B40CFB" w14:textId="77777777" w:rsidR="00EC7847" w:rsidRDefault="008D7D3B" w:rsidP="00EE2F3E">
      <w:pPr>
        <w:pStyle w:val="a1"/>
        <w:spacing w:line="360" w:lineRule="auto"/>
        <w:ind w:left="-483"/>
        <w:rPr>
          <w:rFonts w:ascii="David" w:hAnsi="David"/>
          <w:sz w:val="22"/>
          <w:szCs w:val="22"/>
          <w:rtl/>
        </w:rPr>
      </w:pPr>
      <w:bookmarkStart w:id="0" w:name="Text1"/>
      <w:r w:rsidRPr="00CD37CC">
        <w:rPr>
          <w:rFonts w:ascii="David" w:hAnsi="David"/>
          <w:sz w:val="22"/>
          <w:szCs w:val="22"/>
          <w:rtl/>
        </w:rPr>
        <w:t>שם משפחה:</w:t>
      </w:r>
      <w:r w:rsidR="00CD37CC">
        <w:rPr>
          <w:rFonts w:ascii="David" w:hAnsi="David" w:hint="cs"/>
          <w:sz w:val="22"/>
          <w:szCs w:val="22"/>
          <w:rtl/>
        </w:rPr>
        <w:t xml:space="preserve"> </w:t>
      </w:r>
      <w:r w:rsidR="00875021" w:rsidRPr="00CD37CC">
        <w:rPr>
          <w:rFonts w:ascii="David" w:hAnsi="David"/>
          <w:sz w:val="22"/>
          <w:szCs w:val="22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75021" w:rsidRPr="00CD37CC">
        <w:rPr>
          <w:rFonts w:ascii="David" w:hAnsi="David"/>
          <w:sz w:val="22"/>
          <w:szCs w:val="22"/>
          <w:rtl/>
        </w:rPr>
        <w:instrText xml:space="preserve"> </w:instrText>
      </w:r>
      <w:r w:rsidR="00875021" w:rsidRPr="00CD37CC">
        <w:rPr>
          <w:rFonts w:ascii="David" w:hAnsi="David"/>
          <w:sz w:val="22"/>
          <w:szCs w:val="22"/>
        </w:rPr>
        <w:instrText>FORMTEXT</w:instrText>
      </w:r>
      <w:r w:rsidR="00875021" w:rsidRPr="00CD37CC">
        <w:rPr>
          <w:rFonts w:ascii="David" w:hAnsi="David"/>
          <w:sz w:val="22"/>
          <w:szCs w:val="22"/>
          <w:rtl/>
        </w:rPr>
        <w:instrText xml:space="preserve"> </w:instrText>
      </w:r>
      <w:r w:rsidR="00875021" w:rsidRPr="00CD37CC">
        <w:rPr>
          <w:rFonts w:ascii="David" w:hAnsi="David"/>
          <w:sz w:val="22"/>
          <w:szCs w:val="22"/>
          <w:rtl/>
        </w:rPr>
      </w:r>
      <w:r w:rsidR="00875021" w:rsidRPr="00CD37CC">
        <w:rPr>
          <w:rFonts w:ascii="David" w:hAnsi="David"/>
          <w:sz w:val="22"/>
          <w:szCs w:val="22"/>
          <w:rtl/>
        </w:rPr>
        <w:fldChar w:fldCharType="separate"/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sz w:val="22"/>
          <w:szCs w:val="22"/>
          <w:rtl/>
        </w:rPr>
        <w:fldChar w:fldCharType="end"/>
      </w:r>
      <w:bookmarkEnd w:id="1"/>
      <w:r w:rsidR="00331476">
        <w:rPr>
          <w:rFonts w:ascii="David" w:hAnsi="David" w:hint="cs"/>
          <w:sz w:val="22"/>
          <w:szCs w:val="22"/>
          <w:rtl/>
        </w:rPr>
        <w:t xml:space="preserve"> </w:t>
      </w:r>
      <w:r w:rsidR="004040E4">
        <w:rPr>
          <w:rFonts w:ascii="David" w:hAnsi="David" w:hint="cs"/>
          <w:sz w:val="22"/>
          <w:szCs w:val="22"/>
          <w:rtl/>
        </w:rPr>
        <w:t xml:space="preserve">      </w:t>
      </w:r>
      <w:r w:rsidR="00873F10" w:rsidRPr="00CD37CC">
        <w:rPr>
          <w:rFonts w:ascii="David" w:hAnsi="David"/>
          <w:sz w:val="22"/>
          <w:szCs w:val="22"/>
          <w:rtl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873F10" w:rsidRPr="00CD37CC">
        <w:rPr>
          <w:rFonts w:ascii="David" w:hAnsi="David"/>
          <w:sz w:val="22"/>
          <w:szCs w:val="22"/>
          <w:rtl/>
        </w:rPr>
        <w:instrText xml:space="preserve"> </w:instrText>
      </w:r>
      <w:r w:rsidR="00873F10" w:rsidRPr="00CD37CC">
        <w:rPr>
          <w:rFonts w:ascii="David" w:hAnsi="David"/>
          <w:sz w:val="22"/>
          <w:szCs w:val="22"/>
        </w:rPr>
        <w:instrText>FORMTEXT</w:instrText>
      </w:r>
      <w:r w:rsidR="00873F10" w:rsidRPr="00CD37CC">
        <w:rPr>
          <w:rFonts w:ascii="David" w:hAnsi="David"/>
          <w:sz w:val="22"/>
          <w:szCs w:val="22"/>
          <w:rtl/>
        </w:rPr>
        <w:instrText xml:space="preserve"> </w:instrText>
      </w:r>
      <w:r w:rsidR="007F7BB1">
        <w:rPr>
          <w:rFonts w:ascii="David" w:hAnsi="David"/>
          <w:sz w:val="22"/>
          <w:szCs w:val="22"/>
          <w:rtl/>
        </w:rPr>
      </w:r>
      <w:r w:rsidR="007F7BB1">
        <w:rPr>
          <w:rFonts w:ascii="David" w:hAnsi="David"/>
          <w:sz w:val="22"/>
          <w:szCs w:val="22"/>
          <w:rtl/>
        </w:rPr>
        <w:fldChar w:fldCharType="separate"/>
      </w:r>
      <w:r w:rsidR="00873F10" w:rsidRPr="00CD37CC">
        <w:rPr>
          <w:rFonts w:ascii="David" w:hAnsi="David"/>
          <w:sz w:val="22"/>
          <w:szCs w:val="22"/>
          <w:rtl/>
        </w:rPr>
        <w:fldChar w:fldCharType="end"/>
      </w:r>
      <w:bookmarkEnd w:id="0"/>
      <w:r w:rsidR="00501E50" w:rsidRPr="00CD37CC">
        <w:rPr>
          <w:rFonts w:ascii="David" w:hAnsi="David"/>
          <w:sz w:val="22"/>
          <w:szCs w:val="22"/>
          <w:rtl/>
        </w:rPr>
        <w:t>שם פרטי:</w:t>
      </w:r>
      <w:r w:rsidR="00331476">
        <w:rPr>
          <w:rFonts w:ascii="David" w:hAnsi="David" w:hint="cs"/>
          <w:sz w:val="22"/>
          <w:szCs w:val="22"/>
          <w:rtl/>
        </w:rPr>
        <w:t xml:space="preserve"> </w:t>
      </w:r>
      <w:r w:rsidR="00501E50" w:rsidRPr="00CD37CC">
        <w:rPr>
          <w:rFonts w:ascii="David" w:hAnsi="David"/>
          <w:sz w:val="22"/>
          <w:szCs w:val="22"/>
          <w:rtl/>
        </w:rPr>
        <w:t xml:space="preserve"> </w:t>
      </w:r>
      <w:r w:rsidR="00875021" w:rsidRPr="00CD37CC">
        <w:rPr>
          <w:rFonts w:ascii="David" w:hAnsi="David"/>
          <w:sz w:val="22"/>
          <w:szCs w:val="22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75021" w:rsidRPr="00CD37CC">
        <w:rPr>
          <w:rFonts w:ascii="David" w:hAnsi="David"/>
          <w:sz w:val="22"/>
          <w:szCs w:val="22"/>
          <w:rtl/>
        </w:rPr>
        <w:instrText xml:space="preserve"> </w:instrText>
      </w:r>
      <w:r w:rsidR="00875021" w:rsidRPr="00CD37CC">
        <w:rPr>
          <w:rFonts w:ascii="David" w:hAnsi="David"/>
          <w:sz w:val="22"/>
          <w:szCs w:val="22"/>
        </w:rPr>
        <w:instrText>FORMTEXT</w:instrText>
      </w:r>
      <w:r w:rsidR="00875021" w:rsidRPr="00CD37CC">
        <w:rPr>
          <w:rFonts w:ascii="David" w:hAnsi="David"/>
          <w:sz w:val="22"/>
          <w:szCs w:val="22"/>
          <w:rtl/>
        </w:rPr>
        <w:instrText xml:space="preserve"> </w:instrText>
      </w:r>
      <w:r w:rsidR="00875021" w:rsidRPr="00CD37CC">
        <w:rPr>
          <w:rFonts w:ascii="David" w:hAnsi="David"/>
          <w:sz w:val="22"/>
          <w:szCs w:val="22"/>
          <w:rtl/>
        </w:rPr>
      </w:r>
      <w:r w:rsidR="00875021" w:rsidRPr="00CD37CC">
        <w:rPr>
          <w:rFonts w:ascii="David" w:hAnsi="David"/>
          <w:sz w:val="22"/>
          <w:szCs w:val="22"/>
          <w:rtl/>
        </w:rPr>
        <w:fldChar w:fldCharType="separate"/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sz w:val="22"/>
          <w:szCs w:val="22"/>
          <w:rtl/>
        </w:rPr>
        <w:fldChar w:fldCharType="end"/>
      </w:r>
      <w:bookmarkEnd w:id="2"/>
      <w:r w:rsidR="009C794B" w:rsidRPr="00CD37CC">
        <w:rPr>
          <w:rFonts w:ascii="David" w:hAnsi="David"/>
          <w:sz w:val="22"/>
          <w:szCs w:val="22"/>
          <w:rtl/>
        </w:rPr>
        <w:t xml:space="preserve"> </w:t>
      </w:r>
      <w:r w:rsidR="004040E4">
        <w:rPr>
          <w:rFonts w:ascii="David" w:hAnsi="David" w:hint="cs"/>
          <w:sz w:val="22"/>
          <w:szCs w:val="22"/>
          <w:rtl/>
        </w:rPr>
        <w:t xml:space="preserve">     </w:t>
      </w:r>
      <w:r w:rsidR="00501E50" w:rsidRPr="00CD37CC">
        <w:rPr>
          <w:rFonts w:ascii="David" w:hAnsi="David"/>
          <w:sz w:val="22"/>
          <w:szCs w:val="22"/>
          <w:rtl/>
        </w:rPr>
        <w:t>מספר ת.ז:</w:t>
      </w:r>
      <w:r w:rsidR="00331476">
        <w:rPr>
          <w:rFonts w:ascii="David" w:hAnsi="David" w:hint="cs"/>
          <w:sz w:val="22"/>
          <w:szCs w:val="22"/>
          <w:rtl/>
        </w:rPr>
        <w:t xml:space="preserve"> </w:t>
      </w:r>
      <w:r w:rsidR="00875021" w:rsidRPr="00CD37CC">
        <w:rPr>
          <w:rFonts w:ascii="David" w:hAnsi="David"/>
          <w:sz w:val="22"/>
          <w:szCs w:val="22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75021" w:rsidRPr="00CD37CC">
        <w:rPr>
          <w:rFonts w:ascii="David" w:hAnsi="David"/>
          <w:sz w:val="22"/>
          <w:szCs w:val="22"/>
          <w:rtl/>
        </w:rPr>
        <w:instrText xml:space="preserve"> </w:instrText>
      </w:r>
      <w:r w:rsidR="00875021" w:rsidRPr="00CD37CC">
        <w:rPr>
          <w:rFonts w:ascii="David" w:hAnsi="David"/>
          <w:sz w:val="22"/>
          <w:szCs w:val="22"/>
        </w:rPr>
        <w:instrText>FORMTEXT</w:instrText>
      </w:r>
      <w:r w:rsidR="00875021" w:rsidRPr="00CD37CC">
        <w:rPr>
          <w:rFonts w:ascii="David" w:hAnsi="David"/>
          <w:sz w:val="22"/>
          <w:szCs w:val="22"/>
          <w:rtl/>
        </w:rPr>
        <w:instrText xml:space="preserve"> </w:instrText>
      </w:r>
      <w:r w:rsidR="00875021" w:rsidRPr="00CD37CC">
        <w:rPr>
          <w:rFonts w:ascii="David" w:hAnsi="David"/>
          <w:sz w:val="22"/>
          <w:szCs w:val="22"/>
          <w:rtl/>
        </w:rPr>
      </w:r>
      <w:r w:rsidR="00875021" w:rsidRPr="00CD37CC">
        <w:rPr>
          <w:rFonts w:ascii="David" w:hAnsi="David"/>
          <w:sz w:val="22"/>
          <w:szCs w:val="22"/>
          <w:rtl/>
        </w:rPr>
        <w:fldChar w:fldCharType="separate"/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sz w:val="22"/>
          <w:szCs w:val="22"/>
          <w:rtl/>
        </w:rPr>
        <w:fldChar w:fldCharType="end"/>
      </w:r>
      <w:bookmarkEnd w:id="3"/>
      <w:r w:rsidR="00501E50" w:rsidRPr="00CD37CC">
        <w:rPr>
          <w:rFonts w:ascii="David" w:hAnsi="David"/>
          <w:sz w:val="22"/>
          <w:szCs w:val="22"/>
          <w:rtl/>
        </w:rPr>
        <w:t xml:space="preserve"> </w:t>
      </w:r>
      <w:r w:rsidR="004040E4">
        <w:rPr>
          <w:rFonts w:ascii="David" w:hAnsi="David" w:hint="cs"/>
          <w:sz w:val="22"/>
          <w:szCs w:val="22"/>
          <w:rtl/>
        </w:rPr>
        <w:t xml:space="preserve"> </w:t>
      </w:r>
      <w:r w:rsidR="003234EE">
        <w:rPr>
          <w:rFonts w:ascii="David" w:hAnsi="David"/>
          <w:sz w:val="22"/>
          <w:szCs w:val="22"/>
          <w:rtl/>
        </w:rPr>
        <w:br/>
      </w:r>
      <w:r w:rsidR="00331476">
        <w:rPr>
          <w:rFonts w:ascii="David" w:hAnsi="David" w:hint="cs"/>
          <w:sz w:val="22"/>
          <w:szCs w:val="22"/>
          <w:rtl/>
        </w:rPr>
        <w:t xml:space="preserve">מספר טלפון נייד:  </w:t>
      </w:r>
      <w:r w:rsidR="00331476" w:rsidRPr="00CD37CC">
        <w:rPr>
          <w:rFonts w:ascii="David" w:hAnsi="David"/>
          <w:sz w:val="22"/>
          <w:szCs w:val="22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31476" w:rsidRPr="00CD37CC">
        <w:rPr>
          <w:rFonts w:ascii="David" w:hAnsi="David"/>
          <w:sz w:val="22"/>
          <w:szCs w:val="22"/>
          <w:rtl/>
        </w:rPr>
        <w:instrText xml:space="preserve"> </w:instrText>
      </w:r>
      <w:r w:rsidR="00331476" w:rsidRPr="00CD37CC">
        <w:rPr>
          <w:rFonts w:ascii="David" w:hAnsi="David"/>
          <w:sz w:val="22"/>
          <w:szCs w:val="22"/>
        </w:rPr>
        <w:instrText>FORMTEXT</w:instrText>
      </w:r>
      <w:r w:rsidR="00331476" w:rsidRPr="00CD37CC">
        <w:rPr>
          <w:rFonts w:ascii="David" w:hAnsi="David"/>
          <w:sz w:val="22"/>
          <w:szCs w:val="22"/>
          <w:rtl/>
        </w:rPr>
        <w:instrText xml:space="preserve"> </w:instrText>
      </w:r>
      <w:r w:rsidR="00331476" w:rsidRPr="00CD37CC">
        <w:rPr>
          <w:rFonts w:ascii="David" w:hAnsi="David"/>
          <w:sz w:val="22"/>
          <w:szCs w:val="22"/>
          <w:rtl/>
        </w:rPr>
      </w:r>
      <w:r w:rsidR="00331476" w:rsidRPr="00CD37CC">
        <w:rPr>
          <w:rFonts w:ascii="David" w:hAnsi="David"/>
          <w:sz w:val="22"/>
          <w:szCs w:val="22"/>
          <w:rtl/>
        </w:rPr>
        <w:fldChar w:fldCharType="separate"/>
      </w:r>
      <w:r w:rsidR="00331476" w:rsidRPr="00CD37CC">
        <w:rPr>
          <w:rFonts w:ascii="David" w:hAnsi="David"/>
          <w:noProof/>
          <w:sz w:val="22"/>
          <w:szCs w:val="22"/>
          <w:rtl/>
        </w:rPr>
        <w:t> </w:t>
      </w:r>
      <w:r w:rsidR="00331476" w:rsidRPr="00CD37CC">
        <w:rPr>
          <w:rFonts w:ascii="David" w:hAnsi="David"/>
          <w:noProof/>
          <w:sz w:val="22"/>
          <w:szCs w:val="22"/>
          <w:rtl/>
        </w:rPr>
        <w:t> </w:t>
      </w:r>
      <w:r w:rsidR="00331476" w:rsidRPr="00CD37CC">
        <w:rPr>
          <w:rFonts w:ascii="David" w:hAnsi="David"/>
          <w:noProof/>
          <w:sz w:val="22"/>
          <w:szCs w:val="22"/>
          <w:rtl/>
        </w:rPr>
        <w:t> </w:t>
      </w:r>
      <w:r w:rsidR="00331476" w:rsidRPr="00CD37CC">
        <w:rPr>
          <w:rFonts w:ascii="David" w:hAnsi="David"/>
          <w:noProof/>
          <w:sz w:val="22"/>
          <w:szCs w:val="22"/>
          <w:rtl/>
        </w:rPr>
        <w:t> </w:t>
      </w:r>
      <w:r w:rsidR="00331476" w:rsidRPr="00CD37CC">
        <w:rPr>
          <w:rFonts w:ascii="David" w:hAnsi="David"/>
          <w:noProof/>
          <w:sz w:val="22"/>
          <w:szCs w:val="22"/>
          <w:rtl/>
        </w:rPr>
        <w:t> </w:t>
      </w:r>
      <w:r w:rsidR="00331476" w:rsidRPr="00CD37CC">
        <w:rPr>
          <w:rFonts w:ascii="David" w:hAnsi="David"/>
          <w:sz w:val="22"/>
          <w:szCs w:val="22"/>
          <w:rtl/>
        </w:rPr>
        <w:fldChar w:fldCharType="end"/>
      </w:r>
      <w:r w:rsidR="003234EE">
        <w:rPr>
          <w:rFonts w:ascii="David" w:hAnsi="David" w:hint="cs"/>
          <w:sz w:val="22"/>
          <w:szCs w:val="22"/>
          <w:rtl/>
        </w:rPr>
        <w:t xml:space="preserve"> </w:t>
      </w:r>
      <w:r w:rsidR="004040E4">
        <w:rPr>
          <w:rFonts w:ascii="David" w:hAnsi="David" w:hint="cs"/>
          <w:sz w:val="22"/>
          <w:szCs w:val="22"/>
          <w:rtl/>
        </w:rPr>
        <w:t xml:space="preserve">     </w:t>
      </w:r>
      <w:r w:rsidR="003234EE">
        <w:rPr>
          <w:rFonts w:ascii="David" w:hAnsi="David" w:hint="cs"/>
          <w:sz w:val="22"/>
          <w:szCs w:val="22"/>
          <w:rtl/>
        </w:rPr>
        <w:t xml:space="preserve">כתובת דוא"ל: </w:t>
      </w:r>
      <w:r w:rsidR="003234EE" w:rsidRPr="00CD37CC">
        <w:rPr>
          <w:rFonts w:ascii="David" w:hAnsi="David"/>
          <w:sz w:val="22"/>
          <w:szCs w:val="22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34EE" w:rsidRPr="00CD37CC">
        <w:rPr>
          <w:rFonts w:ascii="David" w:hAnsi="David"/>
          <w:sz w:val="22"/>
          <w:szCs w:val="22"/>
          <w:rtl/>
        </w:rPr>
        <w:instrText xml:space="preserve"> </w:instrText>
      </w:r>
      <w:r w:rsidR="003234EE" w:rsidRPr="00CD37CC">
        <w:rPr>
          <w:rFonts w:ascii="David" w:hAnsi="David"/>
          <w:sz w:val="22"/>
          <w:szCs w:val="22"/>
        </w:rPr>
        <w:instrText>FORMTEXT</w:instrText>
      </w:r>
      <w:r w:rsidR="003234EE" w:rsidRPr="00CD37CC">
        <w:rPr>
          <w:rFonts w:ascii="David" w:hAnsi="David"/>
          <w:sz w:val="22"/>
          <w:szCs w:val="22"/>
          <w:rtl/>
        </w:rPr>
        <w:instrText xml:space="preserve"> </w:instrText>
      </w:r>
      <w:r w:rsidR="003234EE" w:rsidRPr="00CD37CC">
        <w:rPr>
          <w:rFonts w:ascii="David" w:hAnsi="David"/>
          <w:sz w:val="22"/>
          <w:szCs w:val="22"/>
          <w:rtl/>
        </w:rPr>
      </w:r>
      <w:r w:rsidR="003234EE" w:rsidRPr="00CD37CC">
        <w:rPr>
          <w:rFonts w:ascii="David" w:hAnsi="David"/>
          <w:sz w:val="22"/>
          <w:szCs w:val="22"/>
          <w:rtl/>
        </w:rPr>
        <w:fldChar w:fldCharType="separate"/>
      </w:r>
      <w:r w:rsidR="003234EE" w:rsidRPr="00CD37CC">
        <w:rPr>
          <w:rFonts w:ascii="David" w:hAnsi="David"/>
          <w:noProof/>
          <w:sz w:val="22"/>
          <w:szCs w:val="22"/>
          <w:rtl/>
        </w:rPr>
        <w:t> </w:t>
      </w:r>
      <w:r w:rsidR="003234EE" w:rsidRPr="00CD37CC">
        <w:rPr>
          <w:rFonts w:ascii="David" w:hAnsi="David"/>
          <w:noProof/>
          <w:sz w:val="22"/>
          <w:szCs w:val="22"/>
          <w:rtl/>
        </w:rPr>
        <w:t> </w:t>
      </w:r>
      <w:r w:rsidR="003234EE" w:rsidRPr="00CD37CC">
        <w:rPr>
          <w:rFonts w:ascii="David" w:hAnsi="David"/>
          <w:noProof/>
          <w:sz w:val="22"/>
          <w:szCs w:val="22"/>
          <w:rtl/>
        </w:rPr>
        <w:t> </w:t>
      </w:r>
      <w:r w:rsidR="003234EE" w:rsidRPr="00CD37CC">
        <w:rPr>
          <w:rFonts w:ascii="David" w:hAnsi="David"/>
          <w:noProof/>
          <w:sz w:val="22"/>
          <w:szCs w:val="22"/>
          <w:rtl/>
        </w:rPr>
        <w:t> </w:t>
      </w:r>
      <w:r w:rsidR="003234EE" w:rsidRPr="00CD37CC">
        <w:rPr>
          <w:rFonts w:ascii="David" w:hAnsi="David"/>
          <w:noProof/>
          <w:sz w:val="22"/>
          <w:szCs w:val="22"/>
          <w:rtl/>
        </w:rPr>
        <w:t> </w:t>
      </w:r>
      <w:r w:rsidR="003234EE" w:rsidRPr="00CD37CC">
        <w:rPr>
          <w:rFonts w:ascii="David" w:hAnsi="David"/>
          <w:sz w:val="22"/>
          <w:szCs w:val="22"/>
          <w:rtl/>
        </w:rPr>
        <w:fldChar w:fldCharType="end"/>
      </w:r>
      <w:r w:rsidR="00EC7847">
        <w:rPr>
          <w:rFonts w:ascii="David" w:hAnsi="David" w:hint="cs"/>
          <w:sz w:val="22"/>
          <w:szCs w:val="22"/>
          <w:rtl/>
        </w:rPr>
        <w:t xml:space="preserve">  </w:t>
      </w:r>
    </w:p>
    <w:p w14:paraId="3D180807" w14:textId="7C11C37F" w:rsidR="00501E50" w:rsidRDefault="00EC7847" w:rsidP="00893034">
      <w:pPr>
        <w:pStyle w:val="a1"/>
        <w:spacing w:line="360" w:lineRule="auto"/>
        <w:ind w:left="-483"/>
        <w:rPr>
          <w:rFonts w:ascii="David" w:hAnsi="David"/>
          <w:sz w:val="22"/>
          <w:szCs w:val="22"/>
          <w:rtl/>
        </w:rPr>
      </w:pPr>
      <w:r>
        <w:rPr>
          <w:rFonts w:ascii="David" w:hAnsi="David" w:hint="cs"/>
          <w:sz w:val="22"/>
          <w:szCs w:val="22"/>
          <w:rtl/>
        </w:rPr>
        <w:t xml:space="preserve">אני לומד </w:t>
      </w:r>
      <w:proofErr w:type="spellStart"/>
      <w:r>
        <w:rPr>
          <w:rFonts w:ascii="David" w:hAnsi="David" w:hint="cs"/>
          <w:sz w:val="22"/>
          <w:szCs w:val="22"/>
          <w:rtl/>
        </w:rPr>
        <w:t>בתכנית</w:t>
      </w:r>
      <w:proofErr w:type="spellEnd"/>
      <w:r>
        <w:rPr>
          <w:rFonts w:ascii="David" w:hAnsi="David" w:hint="cs"/>
          <w:sz w:val="22"/>
          <w:szCs w:val="22"/>
          <w:rtl/>
        </w:rPr>
        <w:t xml:space="preserve"> לימודים מיוחדת </w:t>
      </w:r>
      <w:r w:rsidR="00F24F1C">
        <w:rPr>
          <w:rFonts w:ascii="David" w:hAnsi="David" w:hint="cs"/>
          <w:sz w:val="22"/>
          <w:szCs w:val="22"/>
          <w:rtl/>
        </w:rPr>
        <w:t xml:space="preserve">(כגון: </w:t>
      </w:r>
      <w:r>
        <w:rPr>
          <w:rFonts w:ascii="David" w:hAnsi="David" w:hint="cs"/>
          <w:sz w:val="22"/>
          <w:szCs w:val="22"/>
          <w:rtl/>
        </w:rPr>
        <w:t>ברקים</w:t>
      </w:r>
      <w:r w:rsidR="00F24F1C">
        <w:rPr>
          <w:rFonts w:ascii="David" w:hAnsi="David" w:hint="cs"/>
          <w:sz w:val="22"/>
          <w:szCs w:val="22"/>
          <w:rtl/>
        </w:rPr>
        <w:t xml:space="preserve">; </w:t>
      </w:r>
      <w:r>
        <w:rPr>
          <w:rFonts w:ascii="David" w:hAnsi="David" w:hint="cs"/>
          <w:sz w:val="22"/>
          <w:szCs w:val="22"/>
          <w:rtl/>
        </w:rPr>
        <w:t>פסגות</w:t>
      </w:r>
      <w:r w:rsidR="00E05A57">
        <w:rPr>
          <w:rFonts w:ascii="David" w:hAnsi="David" w:hint="cs"/>
          <w:sz w:val="22"/>
          <w:szCs w:val="22"/>
          <w:rtl/>
        </w:rPr>
        <w:t xml:space="preserve"> מדעי המחשב</w:t>
      </w:r>
      <w:r w:rsidR="00F24F1C">
        <w:rPr>
          <w:rFonts w:ascii="David" w:hAnsi="David" w:hint="cs"/>
          <w:sz w:val="22"/>
          <w:szCs w:val="22"/>
          <w:rtl/>
        </w:rPr>
        <w:t>; סילון וכו')</w:t>
      </w:r>
      <w:r>
        <w:rPr>
          <w:rFonts w:ascii="David" w:hAnsi="David" w:hint="cs"/>
          <w:sz w:val="22"/>
          <w:szCs w:val="22"/>
          <w:rtl/>
        </w:rPr>
        <w:t xml:space="preserve">: </w:t>
      </w:r>
    </w:p>
    <w:p w14:paraId="20368DD5" w14:textId="65C47BBF" w:rsidR="00EC7847" w:rsidRPr="00CD37CC" w:rsidRDefault="00EC7847" w:rsidP="00397A3C">
      <w:pPr>
        <w:pStyle w:val="a1"/>
        <w:spacing w:line="360" w:lineRule="auto"/>
        <w:ind w:left="-483"/>
        <w:rPr>
          <w:rFonts w:ascii="David" w:hAnsi="David"/>
          <w:sz w:val="22"/>
          <w:szCs w:val="22"/>
          <w:rtl/>
        </w:rPr>
      </w:pPr>
      <w:r w:rsidRPr="00CD37CC">
        <w:rPr>
          <w:rFonts w:ascii="David" w:hAnsi="David"/>
          <w:sz w:val="22"/>
          <w:szCs w:val="22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D37CC">
        <w:rPr>
          <w:rFonts w:ascii="David" w:hAnsi="David"/>
          <w:sz w:val="22"/>
          <w:szCs w:val="22"/>
          <w:rtl/>
        </w:rPr>
        <w:instrText xml:space="preserve"> </w:instrText>
      </w:r>
      <w:r w:rsidRPr="00CD37CC">
        <w:rPr>
          <w:rFonts w:ascii="David" w:hAnsi="David"/>
          <w:sz w:val="22"/>
          <w:szCs w:val="22"/>
        </w:rPr>
        <w:instrText>FORMTEXT</w:instrText>
      </w:r>
      <w:r w:rsidRPr="00CD37CC">
        <w:rPr>
          <w:rFonts w:ascii="David" w:hAnsi="David"/>
          <w:sz w:val="22"/>
          <w:szCs w:val="22"/>
          <w:rtl/>
        </w:rPr>
        <w:instrText xml:space="preserve"> </w:instrText>
      </w:r>
      <w:r w:rsidRPr="00CD37CC">
        <w:rPr>
          <w:rFonts w:ascii="David" w:hAnsi="David"/>
          <w:sz w:val="22"/>
          <w:szCs w:val="22"/>
          <w:rtl/>
        </w:rPr>
      </w:r>
      <w:r w:rsidRPr="00CD37CC">
        <w:rPr>
          <w:rFonts w:ascii="David" w:hAnsi="David"/>
          <w:sz w:val="22"/>
          <w:szCs w:val="22"/>
          <w:rtl/>
        </w:rPr>
        <w:fldChar w:fldCharType="separate"/>
      </w:r>
      <w:sdt>
        <w:sdtPr>
          <w:rPr>
            <w:rFonts w:ascii="David" w:hAnsi="David"/>
            <w:sz w:val="22"/>
            <w:szCs w:val="22"/>
            <w:rtl/>
          </w:rPr>
          <w:id w:val="50202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679">
            <w:rPr>
              <w:rFonts w:ascii="Segoe UI Symbol" w:eastAsia="MS Gothic" w:hAnsi="Segoe UI Symbol" w:cs="Segoe UI Symbol" w:hint="cs"/>
              <w:sz w:val="22"/>
              <w:szCs w:val="22"/>
              <w:rtl/>
            </w:rPr>
            <w:t>☐</w:t>
          </w:r>
        </w:sdtContent>
      </w:sdt>
      <w:r w:rsidRPr="00CD37CC">
        <w:rPr>
          <w:rFonts w:ascii="David" w:hAnsi="David"/>
          <w:sz w:val="22"/>
          <w:szCs w:val="22"/>
          <w:rtl/>
        </w:rPr>
        <w:fldChar w:fldCharType="end"/>
      </w:r>
      <w:r>
        <w:rPr>
          <w:rFonts w:ascii="David" w:hAnsi="David" w:hint="cs"/>
          <w:sz w:val="22"/>
          <w:szCs w:val="22"/>
          <w:rtl/>
        </w:rPr>
        <w:t xml:space="preserve"> כן</w:t>
      </w:r>
      <w:r w:rsidR="00E05A57">
        <w:rPr>
          <w:rFonts w:ascii="David" w:hAnsi="David" w:hint="cs"/>
          <w:sz w:val="22"/>
          <w:szCs w:val="22"/>
          <w:rtl/>
        </w:rPr>
        <w:t xml:space="preserve"> - </w:t>
      </w:r>
      <w:r>
        <w:rPr>
          <w:rFonts w:ascii="David" w:hAnsi="David" w:hint="cs"/>
          <w:sz w:val="22"/>
          <w:szCs w:val="22"/>
          <w:rtl/>
        </w:rPr>
        <w:t xml:space="preserve"> נא לציין את שם התכנית </w:t>
      </w:r>
      <w:bookmarkStart w:id="4" w:name="_GoBack"/>
      <w:r w:rsidRPr="00CD37CC">
        <w:rPr>
          <w:rFonts w:ascii="David" w:hAnsi="David"/>
          <w:sz w:val="22"/>
          <w:szCs w:val="22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D37CC">
        <w:rPr>
          <w:rFonts w:ascii="David" w:hAnsi="David"/>
          <w:sz w:val="22"/>
          <w:szCs w:val="22"/>
          <w:rtl/>
        </w:rPr>
        <w:instrText xml:space="preserve"> </w:instrText>
      </w:r>
      <w:r w:rsidRPr="00CD37CC">
        <w:rPr>
          <w:rFonts w:ascii="David" w:hAnsi="David"/>
          <w:sz w:val="22"/>
          <w:szCs w:val="22"/>
        </w:rPr>
        <w:instrText>FORMTEXT</w:instrText>
      </w:r>
      <w:r w:rsidRPr="00CD37CC">
        <w:rPr>
          <w:rFonts w:ascii="David" w:hAnsi="David"/>
          <w:sz w:val="22"/>
          <w:szCs w:val="22"/>
          <w:rtl/>
        </w:rPr>
        <w:instrText xml:space="preserve"> </w:instrText>
      </w:r>
      <w:r w:rsidRPr="00CD37CC">
        <w:rPr>
          <w:rFonts w:ascii="David" w:hAnsi="David"/>
          <w:sz w:val="22"/>
          <w:szCs w:val="22"/>
          <w:rtl/>
        </w:rPr>
      </w:r>
      <w:r w:rsidRPr="00CD37CC">
        <w:rPr>
          <w:rFonts w:ascii="David" w:hAnsi="David"/>
          <w:sz w:val="22"/>
          <w:szCs w:val="22"/>
          <w:rtl/>
        </w:rPr>
        <w:fldChar w:fldCharType="separate"/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sz w:val="22"/>
          <w:szCs w:val="22"/>
          <w:rtl/>
        </w:rPr>
        <w:fldChar w:fldCharType="end"/>
      </w:r>
      <w:bookmarkEnd w:id="4"/>
      <w:r>
        <w:rPr>
          <w:rFonts w:ascii="David" w:hAnsi="David" w:hint="cs"/>
          <w:sz w:val="22"/>
          <w:szCs w:val="22"/>
          <w:rtl/>
        </w:rPr>
        <w:t xml:space="preserve">   /    </w:t>
      </w:r>
      <w:sdt>
        <w:sdtPr>
          <w:rPr>
            <w:rFonts w:ascii="David" w:hAnsi="David" w:hint="cs"/>
            <w:sz w:val="22"/>
            <w:szCs w:val="22"/>
            <w:rtl/>
          </w:rPr>
          <w:id w:val="76403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A3C">
            <w:rPr>
              <w:rFonts w:ascii="Segoe UI Symbol" w:eastAsia="MS Gothic" w:hAnsi="Segoe UI Symbol" w:cs="Segoe UI Symbol" w:hint="cs"/>
              <w:sz w:val="22"/>
              <w:szCs w:val="22"/>
              <w:rtl/>
            </w:rPr>
            <w:t>☐</w:t>
          </w:r>
        </w:sdtContent>
      </w:sdt>
      <w:r>
        <w:rPr>
          <w:rFonts w:ascii="David" w:hAnsi="David" w:hint="cs"/>
          <w:sz w:val="22"/>
          <w:szCs w:val="22"/>
          <w:rtl/>
        </w:rPr>
        <w:t xml:space="preserve"> לא    </w:t>
      </w:r>
    </w:p>
    <w:p w14:paraId="5DF8CAB6" w14:textId="77777777" w:rsidR="00501E50" w:rsidRPr="00CD37CC" w:rsidRDefault="00501E50" w:rsidP="00EE2F3E">
      <w:pPr>
        <w:pStyle w:val="a1"/>
        <w:spacing w:line="360" w:lineRule="auto"/>
        <w:ind w:left="-483"/>
        <w:rPr>
          <w:rFonts w:ascii="David" w:hAnsi="David"/>
          <w:sz w:val="22"/>
          <w:szCs w:val="22"/>
          <w:rtl/>
        </w:rPr>
      </w:pPr>
    </w:p>
    <w:p w14:paraId="2C857D9D" w14:textId="77777777" w:rsidR="00501E50" w:rsidRPr="00CD37CC" w:rsidRDefault="009C794B" w:rsidP="00EE2F3E">
      <w:pPr>
        <w:pStyle w:val="2"/>
        <w:spacing w:line="360" w:lineRule="auto"/>
        <w:ind w:left="-483"/>
        <w:rPr>
          <w:rFonts w:ascii="David" w:hAnsi="David" w:cs="David"/>
          <w:rtl/>
        </w:rPr>
      </w:pPr>
      <w:r w:rsidRPr="00CD37CC">
        <w:rPr>
          <w:rFonts w:ascii="David" w:hAnsi="David" w:cs="David"/>
          <w:rtl/>
        </w:rPr>
        <w:t>פרטי הבקשה</w:t>
      </w:r>
      <w:r w:rsidR="00AD64BB" w:rsidRPr="00CD37CC">
        <w:rPr>
          <w:rFonts w:ascii="David" w:hAnsi="David" w:cs="David"/>
          <w:rtl/>
        </w:rPr>
        <w:t>:</w:t>
      </w:r>
    </w:p>
    <w:p w14:paraId="601D768B" w14:textId="7AEE2308" w:rsidR="00EC7847" w:rsidRDefault="008F2BE7" w:rsidP="00EE2F3E">
      <w:pPr>
        <w:pStyle w:val="a1"/>
        <w:numPr>
          <w:ilvl w:val="0"/>
          <w:numId w:val="10"/>
        </w:numPr>
        <w:spacing w:line="360" w:lineRule="auto"/>
        <w:ind w:left="-483"/>
        <w:rPr>
          <w:rFonts w:ascii="David" w:hAnsi="David"/>
          <w:sz w:val="22"/>
          <w:szCs w:val="22"/>
        </w:rPr>
      </w:pPr>
      <w:r w:rsidRPr="00EC7847">
        <w:rPr>
          <w:rFonts w:ascii="David" w:hAnsi="David" w:hint="cs"/>
          <w:sz w:val="22"/>
          <w:szCs w:val="22"/>
          <w:rtl/>
        </w:rPr>
        <w:t xml:space="preserve">פקולטה / </w:t>
      </w:r>
      <w:r w:rsidR="00501E50" w:rsidRPr="00EC7847">
        <w:rPr>
          <w:rFonts w:ascii="David" w:hAnsi="David"/>
          <w:sz w:val="22"/>
          <w:szCs w:val="22"/>
          <w:rtl/>
        </w:rPr>
        <w:t xml:space="preserve">יחידה האקדמית </w:t>
      </w:r>
      <w:r w:rsidR="00F526F5" w:rsidRPr="00EC7847">
        <w:rPr>
          <w:rFonts w:ascii="David" w:hAnsi="David"/>
          <w:sz w:val="22"/>
          <w:szCs w:val="22"/>
          <w:rtl/>
        </w:rPr>
        <w:t xml:space="preserve">אליה </w:t>
      </w:r>
      <w:r w:rsidR="00EC7847" w:rsidRPr="00EC7847">
        <w:rPr>
          <w:rFonts w:ascii="David" w:hAnsi="David" w:hint="cs"/>
          <w:sz w:val="22"/>
          <w:szCs w:val="22"/>
          <w:rtl/>
        </w:rPr>
        <w:t xml:space="preserve">אני </w:t>
      </w:r>
      <w:r w:rsidR="00F526F5" w:rsidRPr="00EC7847">
        <w:rPr>
          <w:rFonts w:ascii="David" w:hAnsi="David"/>
          <w:sz w:val="22"/>
          <w:szCs w:val="22"/>
          <w:rtl/>
        </w:rPr>
        <w:t>נרשם</w:t>
      </w:r>
      <w:r w:rsidR="0080740B" w:rsidRPr="00EC7847">
        <w:rPr>
          <w:rFonts w:ascii="David" w:hAnsi="David"/>
          <w:sz w:val="22"/>
          <w:szCs w:val="22"/>
          <w:rtl/>
        </w:rPr>
        <w:t xml:space="preserve"> </w:t>
      </w:r>
      <w:r w:rsidR="00EC7847" w:rsidRPr="00EC7847">
        <w:rPr>
          <w:rFonts w:ascii="David" w:hAnsi="David" w:hint="cs"/>
          <w:sz w:val="22"/>
          <w:szCs w:val="22"/>
          <w:rtl/>
        </w:rPr>
        <w:t xml:space="preserve">ללימודי </w:t>
      </w:r>
      <w:r w:rsidR="0080740B" w:rsidRPr="00EC7847">
        <w:rPr>
          <w:rFonts w:ascii="David" w:hAnsi="David"/>
          <w:sz w:val="22"/>
          <w:szCs w:val="22"/>
          <w:rtl/>
        </w:rPr>
        <w:t xml:space="preserve">תואר </w:t>
      </w:r>
      <w:r w:rsidR="003B3420" w:rsidRPr="00EC7847">
        <w:rPr>
          <w:rFonts w:ascii="David" w:hAnsi="David"/>
          <w:sz w:val="22"/>
          <w:szCs w:val="22"/>
          <w:rtl/>
        </w:rPr>
        <w:t>ה</w:t>
      </w:r>
      <w:r w:rsidR="0080740B" w:rsidRPr="00EC7847">
        <w:rPr>
          <w:rFonts w:ascii="David" w:hAnsi="David"/>
          <w:sz w:val="22"/>
          <w:szCs w:val="22"/>
          <w:rtl/>
        </w:rPr>
        <w:t>שני</w:t>
      </w:r>
      <w:r w:rsidR="00501E50" w:rsidRPr="00EC7847">
        <w:rPr>
          <w:rFonts w:ascii="David" w:hAnsi="David"/>
          <w:sz w:val="22"/>
          <w:szCs w:val="22"/>
          <w:rtl/>
        </w:rPr>
        <w:t>:</w:t>
      </w:r>
      <w:r w:rsidR="00EC7847">
        <w:rPr>
          <w:rFonts w:ascii="David" w:hAnsi="David" w:hint="cs"/>
          <w:sz w:val="22"/>
          <w:szCs w:val="22"/>
          <w:rtl/>
        </w:rPr>
        <w:t xml:space="preserve"> </w:t>
      </w:r>
      <w:r w:rsidR="00501E50" w:rsidRPr="00EC7847">
        <w:rPr>
          <w:rFonts w:ascii="David" w:hAnsi="David"/>
          <w:sz w:val="22"/>
          <w:szCs w:val="22"/>
          <w:rtl/>
        </w:rPr>
        <w:t xml:space="preserve"> </w:t>
      </w:r>
      <w:r w:rsidR="00875021" w:rsidRPr="00EC7847">
        <w:rPr>
          <w:rFonts w:ascii="David" w:hAnsi="David"/>
          <w:sz w:val="22"/>
          <w:szCs w:val="22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75021" w:rsidRPr="00EC7847">
        <w:rPr>
          <w:rFonts w:ascii="David" w:hAnsi="David"/>
          <w:sz w:val="22"/>
          <w:szCs w:val="22"/>
          <w:rtl/>
        </w:rPr>
        <w:instrText xml:space="preserve"> </w:instrText>
      </w:r>
      <w:r w:rsidR="00875021" w:rsidRPr="00EC7847">
        <w:rPr>
          <w:rFonts w:ascii="David" w:hAnsi="David"/>
          <w:sz w:val="22"/>
          <w:szCs w:val="22"/>
        </w:rPr>
        <w:instrText>FORMTEXT</w:instrText>
      </w:r>
      <w:r w:rsidR="00875021" w:rsidRPr="00EC7847">
        <w:rPr>
          <w:rFonts w:ascii="David" w:hAnsi="David"/>
          <w:sz w:val="22"/>
          <w:szCs w:val="22"/>
          <w:rtl/>
        </w:rPr>
        <w:instrText xml:space="preserve"> </w:instrText>
      </w:r>
      <w:r w:rsidR="00875021" w:rsidRPr="00EC7847">
        <w:rPr>
          <w:rFonts w:ascii="David" w:hAnsi="David"/>
          <w:sz w:val="22"/>
          <w:szCs w:val="22"/>
          <w:rtl/>
        </w:rPr>
      </w:r>
      <w:r w:rsidR="00875021" w:rsidRPr="00EC7847">
        <w:rPr>
          <w:rFonts w:ascii="David" w:hAnsi="David"/>
          <w:sz w:val="22"/>
          <w:szCs w:val="22"/>
          <w:rtl/>
        </w:rPr>
        <w:fldChar w:fldCharType="separate"/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EC7847">
        <w:rPr>
          <w:rFonts w:ascii="David" w:hAnsi="David"/>
          <w:sz w:val="22"/>
          <w:szCs w:val="22"/>
          <w:rtl/>
        </w:rPr>
        <w:fldChar w:fldCharType="end"/>
      </w:r>
      <w:bookmarkEnd w:id="5"/>
      <w:r w:rsidR="00EC7847" w:rsidRPr="00EC7847">
        <w:rPr>
          <w:rFonts w:ascii="David" w:hAnsi="David" w:hint="cs"/>
          <w:sz w:val="22"/>
          <w:szCs w:val="22"/>
          <w:rtl/>
        </w:rPr>
        <w:t xml:space="preserve"> </w:t>
      </w:r>
      <w:r w:rsidR="00F526F5" w:rsidRPr="00EC7847">
        <w:rPr>
          <w:rFonts w:ascii="David" w:hAnsi="David"/>
          <w:sz w:val="22"/>
          <w:szCs w:val="22"/>
          <w:rtl/>
        </w:rPr>
        <w:t>החל מסמסטר:</w:t>
      </w:r>
      <w:r w:rsidR="00EC7847">
        <w:rPr>
          <w:rFonts w:ascii="David" w:hAnsi="David" w:hint="cs"/>
          <w:sz w:val="22"/>
          <w:szCs w:val="22"/>
          <w:rtl/>
        </w:rPr>
        <w:t xml:space="preserve"> </w:t>
      </w:r>
      <w:r w:rsidR="00F526F5" w:rsidRPr="00EC7847">
        <w:rPr>
          <w:rFonts w:ascii="David" w:hAnsi="David"/>
          <w:sz w:val="22"/>
          <w:szCs w:val="22"/>
          <w:rtl/>
        </w:rPr>
        <w:t xml:space="preserve"> </w:t>
      </w:r>
      <w:r w:rsidR="00F526F5" w:rsidRPr="00EC7847">
        <w:rPr>
          <w:rFonts w:ascii="David" w:hAnsi="David"/>
          <w:sz w:val="22"/>
          <w:szCs w:val="22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F526F5" w:rsidRPr="00EC7847">
        <w:rPr>
          <w:rFonts w:ascii="David" w:hAnsi="David"/>
          <w:sz w:val="22"/>
          <w:szCs w:val="22"/>
          <w:rtl/>
        </w:rPr>
        <w:instrText xml:space="preserve"> </w:instrText>
      </w:r>
      <w:r w:rsidR="00F526F5" w:rsidRPr="00EC7847">
        <w:rPr>
          <w:rFonts w:ascii="David" w:hAnsi="David"/>
          <w:sz w:val="22"/>
          <w:szCs w:val="22"/>
        </w:rPr>
        <w:instrText>FORMTEXT</w:instrText>
      </w:r>
      <w:r w:rsidR="00F526F5" w:rsidRPr="00EC7847">
        <w:rPr>
          <w:rFonts w:ascii="David" w:hAnsi="David"/>
          <w:sz w:val="22"/>
          <w:szCs w:val="22"/>
          <w:rtl/>
        </w:rPr>
        <w:instrText xml:space="preserve"> </w:instrText>
      </w:r>
      <w:r w:rsidR="00F526F5" w:rsidRPr="00EC7847">
        <w:rPr>
          <w:rFonts w:ascii="David" w:hAnsi="David"/>
          <w:sz w:val="22"/>
          <w:szCs w:val="22"/>
          <w:rtl/>
        </w:rPr>
      </w:r>
      <w:r w:rsidR="00F526F5" w:rsidRPr="00EC7847">
        <w:rPr>
          <w:rFonts w:ascii="David" w:hAnsi="David"/>
          <w:sz w:val="22"/>
          <w:szCs w:val="22"/>
          <w:rtl/>
        </w:rPr>
        <w:fldChar w:fldCharType="separate"/>
      </w:r>
      <w:r w:rsidR="00F526F5" w:rsidRPr="00CD37CC">
        <w:rPr>
          <w:rFonts w:ascii="David" w:hAnsi="David"/>
          <w:noProof/>
          <w:sz w:val="22"/>
          <w:szCs w:val="22"/>
          <w:rtl/>
        </w:rPr>
        <w:t> </w:t>
      </w:r>
      <w:r w:rsidR="00F526F5" w:rsidRPr="00CD37CC">
        <w:rPr>
          <w:rFonts w:ascii="David" w:hAnsi="David"/>
          <w:noProof/>
          <w:sz w:val="22"/>
          <w:szCs w:val="22"/>
          <w:rtl/>
        </w:rPr>
        <w:t> </w:t>
      </w:r>
      <w:r w:rsidR="00F526F5" w:rsidRPr="00CD37CC">
        <w:rPr>
          <w:rFonts w:ascii="David" w:hAnsi="David"/>
          <w:noProof/>
          <w:sz w:val="22"/>
          <w:szCs w:val="22"/>
          <w:rtl/>
        </w:rPr>
        <w:t> </w:t>
      </w:r>
      <w:r w:rsidR="00F526F5" w:rsidRPr="00CD37CC">
        <w:rPr>
          <w:rFonts w:ascii="David" w:hAnsi="David"/>
          <w:noProof/>
          <w:sz w:val="22"/>
          <w:szCs w:val="22"/>
          <w:rtl/>
        </w:rPr>
        <w:t> </w:t>
      </w:r>
      <w:r w:rsidR="00F526F5" w:rsidRPr="00CD37CC">
        <w:rPr>
          <w:rFonts w:ascii="David" w:hAnsi="David"/>
          <w:noProof/>
          <w:sz w:val="22"/>
          <w:szCs w:val="22"/>
          <w:rtl/>
        </w:rPr>
        <w:t> </w:t>
      </w:r>
      <w:r w:rsidR="00F526F5" w:rsidRPr="00EC7847">
        <w:rPr>
          <w:rFonts w:ascii="David" w:hAnsi="David"/>
          <w:sz w:val="22"/>
          <w:szCs w:val="22"/>
          <w:rtl/>
        </w:rPr>
        <w:fldChar w:fldCharType="end"/>
      </w:r>
      <w:bookmarkEnd w:id="6"/>
    </w:p>
    <w:p w14:paraId="45718084" w14:textId="6559A74F" w:rsidR="00336161" w:rsidRPr="00EC7847" w:rsidRDefault="00EF7AC6" w:rsidP="00EE2F3E">
      <w:pPr>
        <w:pStyle w:val="a1"/>
        <w:numPr>
          <w:ilvl w:val="0"/>
          <w:numId w:val="10"/>
        </w:numPr>
        <w:spacing w:line="360" w:lineRule="auto"/>
        <w:ind w:left="-483"/>
        <w:rPr>
          <w:rFonts w:ascii="David" w:hAnsi="David"/>
          <w:sz w:val="22"/>
          <w:szCs w:val="22"/>
          <w:rtl/>
        </w:rPr>
      </w:pPr>
      <w:r w:rsidRPr="00EC7847">
        <w:rPr>
          <w:rFonts w:ascii="David" w:hAnsi="David"/>
          <w:sz w:val="22"/>
          <w:szCs w:val="22"/>
          <w:rtl/>
        </w:rPr>
        <w:t xml:space="preserve">הגשתי / אגיש בקשה לקבלת מלגה </w:t>
      </w:r>
      <w:sdt>
        <w:sdtPr>
          <w:rPr>
            <w:rFonts w:ascii="David" w:hAnsi="David"/>
            <w:sz w:val="22"/>
            <w:szCs w:val="22"/>
            <w:rtl/>
          </w:rPr>
          <w:id w:val="765498103"/>
          <w:placeholder>
            <w:docPart w:val="45C4B9612F3247E9B8D565EE93283FD8"/>
          </w:placeholder>
          <w:showingPlcHdr/>
          <w:dropDownList>
            <w:listItem w:value="בחר "/>
            <w:listItem w:displayText="כן" w:value="כן"/>
            <w:listItem w:displayText="לא" w:value="לא"/>
          </w:dropDownList>
        </w:sdtPr>
        <w:sdtEndPr/>
        <w:sdtContent>
          <w:r w:rsidR="003B5088" w:rsidRPr="00EC7847">
            <w:rPr>
              <w:rStyle w:val="aa"/>
              <w:rFonts w:ascii="David" w:hAnsi="David"/>
              <w:sz w:val="22"/>
              <w:szCs w:val="22"/>
            </w:rPr>
            <w:t>Choose an item.</w:t>
          </w:r>
        </w:sdtContent>
      </w:sdt>
      <w:r w:rsidR="00336161" w:rsidRPr="00EC7847">
        <w:rPr>
          <w:rFonts w:ascii="David" w:hAnsi="David"/>
          <w:sz w:val="22"/>
          <w:szCs w:val="22"/>
          <w:rtl/>
        </w:rPr>
        <w:tab/>
      </w:r>
    </w:p>
    <w:p w14:paraId="614C2F50" w14:textId="2653801D" w:rsidR="00501E50" w:rsidRPr="00CD37CC" w:rsidRDefault="008F2BE7" w:rsidP="00EE2F3E">
      <w:pPr>
        <w:pStyle w:val="a1"/>
        <w:numPr>
          <w:ilvl w:val="0"/>
          <w:numId w:val="10"/>
        </w:numPr>
        <w:spacing w:line="360" w:lineRule="auto"/>
        <w:ind w:left="-483"/>
        <w:rPr>
          <w:rFonts w:ascii="David" w:hAnsi="David"/>
          <w:sz w:val="22"/>
          <w:szCs w:val="22"/>
          <w:rtl/>
        </w:rPr>
      </w:pPr>
      <w:r>
        <w:rPr>
          <w:rFonts w:ascii="David" w:hAnsi="David" w:hint="cs"/>
          <w:sz w:val="22"/>
          <w:szCs w:val="22"/>
          <w:rtl/>
        </w:rPr>
        <w:t xml:space="preserve">פקולטה / </w:t>
      </w:r>
      <w:r w:rsidR="00501E50" w:rsidRPr="00CD37CC">
        <w:rPr>
          <w:rFonts w:ascii="David" w:hAnsi="David"/>
          <w:sz w:val="22"/>
          <w:szCs w:val="22"/>
          <w:rtl/>
        </w:rPr>
        <w:t xml:space="preserve">יחידה האקדמית </w:t>
      </w:r>
      <w:r w:rsidR="005D1AF8" w:rsidRPr="00CD37CC">
        <w:rPr>
          <w:rFonts w:ascii="David" w:hAnsi="David"/>
          <w:sz w:val="22"/>
          <w:szCs w:val="22"/>
          <w:rtl/>
        </w:rPr>
        <w:t>בה</w:t>
      </w:r>
      <w:r w:rsidR="00501E50" w:rsidRPr="00CD37CC">
        <w:rPr>
          <w:rFonts w:ascii="David" w:hAnsi="David"/>
          <w:sz w:val="22"/>
          <w:szCs w:val="22"/>
          <w:rtl/>
        </w:rPr>
        <w:t xml:space="preserve"> </w:t>
      </w:r>
      <w:r w:rsidR="00EC7847">
        <w:rPr>
          <w:rFonts w:ascii="David" w:hAnsi="David" w:hint="cs"/>
          <w:sz w:val="22"/>
          <w:szCs w:val="22"/>
          <w:rtl/>
        </w:rPr>
        <w:t xml:space="preserve">אני </w:t>
      </w:r>
      <w:r w:rsidR="00F526F5" w:rsidRPr="00CD37CC">
        <w:rPr>
          <w:rFonts w:ascii="David" w:hAnsi="David"/>
          <w:sz w:val="22"/>
          <w:szCs w:val="22"/>
          <w:rtl/>
        </w:rPr>
        <w:t xml:space="preserve">לומד </w:t>
      </w:r>
      <w:r w:rsidR="00E66956">
        <w:rPr>
          <w:rFonts w:ascii="David" w:hAnsi="David" w:hint="cs"/>
          <w:sz w:val="22"/>
          <w:szCs w:val="22"/>
          <w:rtl/>
        </w:rPr>
        <w:t>כעת ל</w:t>
      </w:r>
      <w:r w:rsidR="00F526F5" w:rsidRPr="00CD37CC">
        <w:rPr>
          <w:rFonts w:ascii="David" w:hAnsi="David"/>
          <w:sz w:val="22"/>
          <w:szCs w:val="22"/>
          <w:rtl/>
        </w:rPr>
        <w:t>תואר ראשון</w:t>
      </w:r>
      <w:r w:rsidR="00501E50" w:rsidRPr="00CD37CC">
        <w:rPr>
          <w:rFonts w:ascii="David" w:hAnsi="David"/>
          <w:sz w:val="22"/>
          <w:szCs w:val="22"/>
          <w:rtl/>
        </w:rPr>
        <w:t>:</w:t>
      </w:r>
      <w:r w:rsidR="00812608" w:rsidRPr="00CD37CC">
        <w:rPr>
          <w:rFonts w:ascii="David" w:hAnsi="David"/>
          <w:sz w:val="22"/>
          <w:szCs w:val="22"/>
          <w:rtl/>
        </w:rPr>
        <w:t xml:space="preserve"> </w:t>
      </w:r>
      <w:r>
        <w:rPr>
          <w:rFonts w:ascii="David" w:hAnsi="David" w:hint="cs"/>
          <w:sz w:val="22"/>
          <w:szCs w:val="22"/>
          <w:rtl/>
        </w:rPr>
        <w:t xml:space="preserve"> </w:t>
      </w:r>
      <w:r w:rsidR="00875021" w:rsidRPr="00CD37CC">
        <w:rPr>
          <w:rFonts w:ascii="David" w:hAnsi="David"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75021" w:rsidRPr="00CD37CC">
        <w:rPr>
          <w:rFonts w:ascii="David" w:hAnsi="David"/>
          <w:sz w:val="22"/>
          <w:szCs w:val="22"/>
          <w:rtl/>
        </w:rPr>
        <w:instrText xml:space="preserve"> </w:instrText>
      </w:r>
      <w:r w:rsidR="00875021" w:rsidRPr="00CD37CC">
        <w:rPr>
          <w:rFonts w:ascii="David" w:hAnsi="David"/>
          <w:sz w:val="22"/>
          <w:szCs w:val="22"/>
        </w:rPr>
        <w:instrText>FORMTEXT</w:instrText>
      </w:r>
      <w:r w:rsidR="00875021" w:rsidRPr="00CD37CC">
        <w:rPr>
          <w:rFonts w:ascii="David" w:hAnsi="David"/>
          <w:sz w:val="22"/>
          <w:szCs w:val="22"/>
          <w:rtl/>
        </w:rPr>
        <w:instrText xml:space="preserve"> </w:instrText>
      </w:r>
      <w:r w:rsidR="00875021" w:rsidRPr="00CD37CC">
        <w:rPr>
          <w:rFonts w:ascii="David" w:hAnsi="David"/>
          <w:sz w:val="22"/>
          <w:szCs w:val="22"/>
          <w:rtl/>
        </w:rPr>
      </w:r>
      <w:r w:rsidR="00875021" w:rsidRPr="00CD37CC">
        <w:rPr>
          <w:rFonts w:ascii="David" w:hAnsi="David"/>
          <w:sz w:val="22"/>
          <w:szCs w:val="22"/>
          <w:rtl/>
        </w:rPr>
        <w:fldChar w:fldCharType="separate"/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noProof/>
          <w:sz w:val="22"/>
          <w:szCs w:val="22"/>
          <w:rtl/>
        </w:rPr>
        <w:t> </w:t>
      </w:r>
      <w:r w:rsidR="00875021" w:rsidRPr="00CD37CC">
        <w:rPr>
          <w:rFonts w:ascii="David" w:hAnsi="David"/>
          <w:sz w:val="22"/>
          <w:szCs w:val="22"/>
          <w:rtl/>
        </w:rPr>
        <w:fldChar w:fldCharType="end"/>
      </w:r>
      <w:bookmarkEnd w:id="7"/>
    </w:p>
    <w:p w14:paraId="42C0083F" w14:textId="6D430E81" w:rsidR="00F526F5" w:rsidRDefault="00F526F5" w:rsidP="00EE2F3E">
      <w:pPr>
        <w:pStyle w:val="a1"/>
        <w:numPr>
          <w:ilvl w:val="0"/>
          <w:numId w:val="10"/>
        </w:numPr>
        <w:spacing w:line="360" w:lineRule="auto"/>
        <w:ind w:left="-483"/>
        <w:rPr>
          <w:rFonts w:ascii="David" w:hAnsi="David"/>
          <w:sz w:val="22"/>
          <w:szCs w:val="22"/>
          <w:rtl/>
        </w:rPr>
      </w:pPr>
      <w:r w:rsidRPr="00CD37CC">
        <w:rPr>
          <w:rFonts w:ascii="David" w:hAnsi="David"/>
          <w:sz w:val="22"/>
          <w:szCs w:val="22"/>
          <w:rtl/>
        </w:rPr>
        <w:t>תאריך משוער לסיום התואר הראשון</w:t>
      </w:r>
      <w:r w:rsidR="008F2BE7">
        <w:rPr>
          <w:rFonts w:ascii="David" w:hAnsi="David" w:hint="cs"/>
          <w:sz w:val="22"/>
          <w:szCs w:val="22"/>
          <w:rtl/>
        </w:rPr>
        <w:t xml:space="preserve">: </w:t>
      </w:r>
      <w:r w:rsidRPr="00CD37CC">
        <w:rPr>
          <w:rFonts w:ascii="David" w:hAnsi="David"/>
          <w:sz w:val="22"/>
          <w:szCs w:val="22"/>
          <w:rtl/>
        </w:rPr>
        <w:t xml:space="preserve"> </w:t>
      </w:r>
      <w:r w:rsidRPr="00CD37CC">
        <w:rPr>
          <w:rFonts w:ascii="David" w:hAnsi="David"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D37CC">
        <w:rPr>
          <w:rFonts w:ascii="David" w:hAnsi="David"/>
          <w:sz w:val="22"/>
          <w:szCs w:val="22"/>
          <w:rtl/>
        </w:rPr>
        <w:instrText xml:space="preserve"> </w:instrText>
      </w:r>
      <w:r w:rsidRPr="00CD37CC">
        <w:rPr>
          <w:rFonts w:ascii="David" w:hAnsi="David"/>
          <w:sz w:val="22"/>
          <w:szCs w:val="22"/>
        </w:rPr>
        <w:instrText>FORMTEXT</w:instrText>
      </w:r>
      <w:r w:rsidRPr="00CD37CC">
        <w:rPr>
          <w:rFonts w:ascii="David" w:hAnsi="David"/>
          <w:sz w:val="22"/>
          <w:szCs w:val="22"/>
          <w:rtl/>
        </w:rPr>
        <w:instrText xml:space="preserve"> </w:instrText>
      </w:r>
      <w:r w:rsidRPr="00CD37CC">
        <w:rPr>
          <w:rFonts w:ascii="David" w:hAnsi="David"/>
          <w:sz w:val="22"/>
          <w:szCs w:val="22"/>
          <w:rtl/>
        </w:rPr>
      </w:r>
      <w:r w:rsidRPr="00CD37CC">
        <w:rPr>
          <w:rFonts w:ascii="David" w:hAnsi="David"/>
          <w:sz w:val="22"/>
          <w:szCs w:val="22"/>
          <w:rtl/>
        </w:rPr>
        <w:fldChar w:fldCharType="separate"/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sz w:val="22"/>
          <w:szCs w:val="22"/>
          <w:rtl/>
        </w:rPr>
        <w:fldChar w:fldCharType="end"/>
      </w:r>
      <w:r w:rsidR="00EF7AC6" w:rsidRPr="00CD37CC">
        <w:rPr>
          <w:rFonts w:ascii="David" w:hAnsi="David"/>
          <w:sz w:val="22"/>
          <w:szCs w:val="22"/>
          <w:rtl/>
        </w:rPr>
        <w:t xml:space="preserve"> </w:t>
      </w:r>
    </w:p>
    <w:p w14:paraId="40905782" w14:textId="0ADEDAA6" w:rsidR="008F2BE7" w:rsidRPr="00CD37CC" w:rsidRDefault="008F2BE7" w:rsidP="00EE2F3E">
      <w:pPr>
        <w:pStyle w:val="a1"/>
        <w:numPr>
          <w:ilvl w:val="0"/>
          <w:numId w:val="10"/>
        </w:numPr>
        <w:spacing w:line="360" w:lineRule="auto"/>
        <w:ind w:left="-483"/>
        <w:rPr>
          <w:rFonts w:ascii="David" w:hAnsi="David"/>
          <w:sz w:val="22"/>
          <w:szCs w:val="22"/>
          <w:rtl/>
        </w:rPr>
      </w:pPr>
      <w:r w:rsidRPr="00CD37CC">
        <w:rPr>
          <w:rFonts w:ascii="David" w:hAnsi="David"/>
          <w:sz w:val="22"/>
          <w:szCs w:val="22"/>
          <w:rtl/>
        </w:rPr>
        <w:t xml:space="preserve">מספר נקודות הדרישה </w:t>
      </w:r>
      <w:r w:rsidRPr="00FD788B">
        <w:rPr>
          <w:rFonts w:ascii="David" w:hAnsi="David" w:hint="cs"/>
          <w:b/>
          <w:bCs/>
          <w:sz w:val="22"/>
          <w:szCs w:val="22"/>
          <w:rtl/>
        </w:rPr>
        <w:t>הכולל</w:t>
      </w:r>
      <w:r w:rsidRPr="00FD788B">
        <w:rPr>
          <w:rFonts w:ascii="David" w:hAnsi="David"/>
          <w:b/>
          <w:bCs/>
          <w:sz w:val="22"/>
          <w:szCs w:val="22"/>
          <w:rtl/>
        </w:rPr>
        <w:t xml:space="preserve"> </w:t>
      </w:r>
      <w:r w:rsidRPr="00CD37CC">
        <w:rPr>
          <w:rFonts w:ascii="David" w:hAnsi="David"/>
          <w:sz w:val="22"/>
          <w:szCs w:val="22"/>
          <w:rtl/>
        </w:rPr>
        <w:t xml:space="preserve">אליהן </w:t>
      </w:r>
      <w:r>
        <w:rPr>
          <w:rFonts w:ascii="David" w:hAnsi="David" w:hint="cs"/>
          <w:sz w:val="22"/>
          <w:szCs w:val="22"/>
          <w:rtl/>
        </w:rPr>
        <w:t xml:space="preserve">אני מחויב </w:t>
      </w:r>
      <w:r w:rsidR="00FD788B">
        <w:rPr>
          <w:rFonts w:ascii="David" w:hAnsi="David" w:hint="cs"/>
          <w:sz w:val="22"/>
          <w:szCs w:val="22"/>
          <w:rtl/>
        </w:rPr>
        <w:t>בלימודי התואר הראשון לצורך סגירת התואר</w:t>
      </w:r>
      <w:r>
        <w:rPr>
          <w:rFonts w:ascii="David" w:hAnsi="David" w:hint="cs"/>
          <w:sz w:val="22"/>
          <w:szCs w:val="22"/>
          <w:rtl/>
        </w:rPr>
        <w:t xml:space="preserve">:   </w:t>
      </w:r>
      <w:r w:rsidRPr="00CD37CC">
        <w:rPr>
          <w:rFonts w:ascii="David" w:hAnsi="David"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D37CC">
        <w:rPr>
          <w:rFonts w:ascii="David" w:hAnsi="David"/>
          <w:sz w:val="22"/>
          <w:szCs w:val="22"/>
          <w:rtl/>
        </w:rPr>
        <w:instrText xml:space="preserve"> </w:instrText>
      </w:r>
      <w:r w:rsidRPr="00CD37CC">
        <w:rPr>
          <w:rFonts w:ascii="David" w:hAnsi="David"/>
          <w:sz w:val="22"/>
          <w:szCs w:val="22"/>
        </w:rPr>
        <w:instrText>FORMTEXT</w:instrText>
      </w:r>
      <w:r w:rsidRPr="00CD37CC">
        <w:rPr>
          <w:rFonts w:ascii="David" w:hAnsi="David"/>
          <w:sz w:val="22"/>
          <w:szCs w:val="22"/>
          <w:rtl/>
        </w:rPr>
        <w:instrText xml:space="preserve"> </w:instrText>
      </w:r>
      <w:r w:rsidRPr="00CD37CC">
        <w:rPr>
          <w:rFonts w:ascii="David" w:hAnsi="David"/>
          <w:sz w:val="22"/>
          <w:szCs w:val="22"/>
          <w:rtl/>
        </w:rPr>
      </w:r>
      <w:r w:rsidRPr="00CD37CC">
        <w:rPr>
          <w:rFonts w:ascii="David" w:hAnsi="David"/>
          <w:sz w:val="22"/>
          <w:szCs w:val="22"/>
          <w:rtl/>
        </w:rPr>
        <w:fldChar w:fldCharType="separate"/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sz w:val="22"/>
          <w:szCs w:val="22"/>
          <w:rtl/>
        </w:rPr>
        <w:fldChar w:fldCharType="end"/>
      </w:r>
    </w:p>
    <w:p w14:paraId="7E1A6E72" w14:textId="77777777" w:rsidR="002A330C" w:rsidRDefault="00EF7AC6" w:rsidP="00EE2F3E">
      <w:pPr>
        <w:pStyle w:val="a1"/>
        <w:numPr>
          <w:ilvl w:val="0"/>
          <w:numId w:val="10"/>
        </w:numPr>
        <w:spacing w:line="360" w:lineRule="auto"/>
        <w:ind w:left="-483"/>
        <w:rPr>
          <w:rFonts w:ascii="David" w:hAnsi="David"/>
          <w:sz w:val="22"/>
          <w:szCs w:val="22"/>
        </w:rPr>
      </w:pPr>
      <w:r w:rsidRPr="00CD37CC">
        <w:rPr>
          <w:rFonts w:ascii="David" w:hAnsi="David"/>
          <w:sz w:val="22"/>
          <w:szCs w:val="22"/>
          <w:rtl/>
        </w:rPr>
        <w:t xml:space="preserve">מספר נקודות הדרישה </w:t>
      </w:r>
      <w:r w:rsidR="00FD788B" w:rsidRPr="004040E4">
        <w:rPr>
          <w:rFonts w:ascii="David" w:hAnsi="David" w:hint="cs"/>
          <w:sz w:val="22"/>
          <w:szCs w:val="22"/>
          <w:u w:val="single"/>
          <w:rtl/>
        </w:rPr>
        <w:t>החסרות לי כעת</w:t>
      </w:r>
      <w:r w:rsidR="00FD788B">
        <w:rPr>
          <w:rFonts w:ascii="David" w:hAnsi="David" w:hint="cs"/>
          <w:sz w:val="22"/>
          <w:szCs w:val="22"/>
          <w:rtl/>
        </w:rPr>
        <w:t xml:space="preserve"> </w:t>
      </w:r>
      <w:r w:rsidRPr="00CD37CC">
        <w:rPr>
          <w:rFonts w:ascii="David" w:hAnsi="David"/>
          <w:sz w:val="22"/>
          <w:szCs w:val="22"/>
          <w:rtl/>
        </w:rPr>
        <w:t>לצורך סגירת התואר הראשון</w:t>
      </w:r>
      <w:r w:rsidR="002A330C">
        <w:rPr>
          <w:rFonts w:ascii="David" w:hAnsi="David" w:hint="cs"/>
          <w:sz w:val="22"/>
          <w:szCs w:val="22"/>
          <w:rtl/>
        </w:rPr>
        <w:t xml:space="preserve">:  </w:t>
      </w:r>
      <w:r w:rsidR="002A330C" w:rsidRPr="00CD37CC">
        <w:rPr>
          <w:rFonts w:ascii="David" w:hAnsi="David"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A330C" w:rsidRPr="00CD37CC">
        <w:rPr>
          <w:rFonts w:ascii="David" w:hAnsi="David"/>
          <w:sz w:val="22"/>
          <w:szCs w:val="22"/>
          <w:rtl/>
        </w:rPr>
        <w:instrText xml:space="preserve"> </w:instrText>
      </w:r>
      <w:r w:rsidR="002A330C" w:rsidRPr="00CD37CC">
        <w:rPr>
          <w:rFonts w:ascii="David" w:hAnsi="David"/>
          <w:sz w:val="22"/>
          <w:szCs w:val="22"/>
        </w:rPr>
        <w:instrText>FORMTEXT</w:instrText>
      </w:r>
      <w:r w:rsidR="002A330C" w:rsidRPr="00CD37CC">
        <w:rPr>
          <w:rFonts w:ascii="David" w:hAnsi="David"/>
          <w:sz w:val="22"/>
          <w:szCs w:val="22"/>
          <w:rtl/>
        </w:rPr>
        <w:instrText xml:space="preserve"> </w:instrText>
      </w:r>
      <w:r w:rsidR="002A330C" w:rsidRPr="00CD37CC">
        <w:rPr>
          <w:rFonts w:ascii="David" w:hAnsi="David"/>
          <w:sz w:val="22"/>
          <w:szCs w:val="22"/>
          <w:rtl/>
        </w:rPr>
      </w:r>
      <w:r w:rsidR="002A330C" w:rsidRPr="00CD37CC">
        <w:rPr>
          <w:rFonts w:ascii="David" w:hAnsi="David"/>
          <w:sz w:val="22"/>
          <w:szCs w:val="22"/>
          <w:rtl/>
        </w:rPr>
        <w:fldChar w:fldCharType="separate"/>
      </w:r>
      <w:r w:rsidR="002A330C" w:rsidRPr="00CD37CC">
        <w:rPr>
          <w:rFonts w:ascii="David" w:hAnsi="David"/>
          <w:noProof/>
          <w:sz w:val="22"/>
          <w:szCs w:val="22"/>
          <w:rtl/>
        </w:rPr>
        <w:t> </w:t>
      </w:r>
      <w:r w:rsidR="002A330C" w:rsidRPr="00CD37CC">
        <w:rPr>
          <w:rFonts w:ascii="David" w:hAnsi="David"/>
          <w:noProof/>
          <w:sz w:val="22"/>
          <w:szCs w:val="22"/>
          <w:rtl/>
        </w:rPr>
        <w:t> </w:t>
      </w:r>
      <w:r w:rsidR="002A330C" w:rsidRPr="00CD37CC">
        <w:rPr>
          <w:rFonts w:ascii="David" w:hAnsi="David"/>
          <w:noProof/>
          <w:sz w:val="22"/>
          <w:szCs w:val="22"/>
          <w:rtl/>
        </w:rPr>
        <w:t> </w:t>
      </w:r>
      <w:r w:rsidR="002A330C" w:rsidRPr="00CD37CC">
        <w:rPr>
          <w:rFonts w:ascii="David" w:hAnsi="David"/>
          <w:noProof/>
          <w:sz w:val="22"/>
          <w:szCs w:val="22"/>
          <w:rtl/>
        </w:rPr>
        <w:t> </w:t>
      </w:r>
      <w:r w:rsidR="002A330C" w:rsidRPr="00CD37CC">
        <w:rPr>
          <w:rFonts w:ascii="David" w:hAnsi="David"/>
          <w:noProof/>
          <w:sz w:val="22"/>
          <w:szCs w:val="22"/>
          <w:rtl/>
        </w:rPr>
        <w:t> </w:t>
      </w:r>
      <w:r w:rsidR="002A330C" w:rsidRPr="00CD37CC">
        <w:rPr>
          <w:rFonts w:ascii="David" w:hAnsi="David"/>
          <w:sz w:val="22"/>
          <w:szCs w:val="22"/>
          <w:rtl/>
        </w:rPr>
        <w:fldChar w:fldCharType="end"/>
      </w:r>
    </w:p>
    <w:p w14:paraId="50036906" w14:textId="77777777" w:rsidR="00EC7847" w:rsidRDefault="00411E31" w:rsidP="00EE2F3E">
      <w:pPr>
        <w:pStyle w:val="a1"/>
        <w:numPr>
          <w:ilvl w:val="0"/>
          <w:numId w:val="10"/>
        </w:numPr>
        <w:spacing w:line="360" w:lineRule="auto"/>
        <w:ind w:left="-483"/>
        <w:rPr>
          <w:rFonts w:ascii="David" w:hAnsi="David"/>
          <w:sz w:val="22"/>
          <w:szCs w:val="22"/>
        </w:rPr>
      </w:pPr>
      <w:r w:rsidRPr="00CD37CC">
        <w:rPr>
          <w:rFonts w:ascii="David" w:hAnsi="David"/>
          <w:sz w:val="22"/>
          <w:szCs w:val="22"/>
          <w:rtl/>
        </w:rPr>
        <w:t>סה"כ נקודות הלימוד שאני מתכנן ללמוד במהלך תקופת הלימודים במקביל</w:t>
      </w:r>
      <w:r w:rsidR="002A330C">
        <w:rPr>
          <w:rFonts w:ascii="David" w:hAnsi="David" w:hint="cs"/>
          <w:sz w:val="22"/>
          <w:szCs w:val="22"/>
          <w:rtl/>
        </w:rPr>
        <w:t xml:space="preserve"> (תואר ראשון ושני): </w:t>
      </w:r>
      <w:r w:rsidRPr="00CD37CC">
        <w:rPr>
          <w:rFonts w:ascii="David" w:hAnsi="David"/>
          <w:sz w:val="22"/>
          <w:szCs w:val="22"/>
          <w:rtl/>
        </w:rPr>
        <w:t xml:space="preserve"> </w:t>
      </w:r>
      <w:r w:rsidRPr="00CD37CC">
        <w:rPr>
          <w:rFonts w:ascii="David" w:hAnsi="David"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D37CC">
        <w:rPr>
          <w:rFonts w:ascii="David" w:hAnsi="David"/>
          <w:sz w:val="22"/>
          <w:szCs w:val="22"/>
          <w:rtl/>
        </w:rPr>
        <w:instrText xml:space="preserve"> </w:instrText>
      </w:r>
      <w:r w:rsidRPr="00CD37CC">
        <w:rPr>
          <w:rFonts w:ascii="David" w:hAnsi="David"/>
          <w:sz w:val="22"/>
          <w:szCs w:val="22"/>
        </w:rPr>
        <w:instrText>FORMTEXT</w:instrText>
      </w:r>
      <w:r w:rsidRPr="00CD37CC">
        <w:rPr>
          <w:rFonts w:ascii="David" w:hAnsi="David"/>
          <w:sz w:val="22"/>
          <w:szCs w:val="22"/>
          <w:rtl/>
        </w:rPr>
        <w:instrText xml:space="preserve"> </w:instrText>
      </w:r>
      <w:r w:rsidRPr="00CD37CC">
        <w:rPr>
          <w:rFonts w:ascii="David" w:hAnsi="David"/>
          <w:sz w:val="22"/>
          <w:szCs w:val="22"/>
          <w:rtl/>
        </w:rPr>
      </w:r>
      <w:r w:rsidRPr="00CD37CC">
        <w:rPr>
          <w:rFonts w:ascii="David" w:hAnsi="David"/>
          <w:sz w:val="22"/>
          <w:szCs w:val="22"/>
          <w:rtl/>
        </w:rPr>
        <w:fldChar w:fldCharType="separate"/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sz w:val="22"/>
          <w:szCs w:val="22"/>
          <w:rtl/>
        </w:rPr>
        <w:fldChar w:fldCharType="end"/>
      </w:r>
    </w:p>
    <w:p w14:paraId="72807DC1" w14:textId="4339B8C9" w:rsidR="006012DA" w:rsidRPr="00EE2F3E" w:rsidRDefault="00EC7847" w:rsidP="00EE2F3E">
      <w:pPr>
        <w:pStyle w:val="a1"/>
        <w:numPr>
          <w:ilvl w:val="0"/>
          <w:numId w:val="10"/>
        </w:numPr>
        <w:spacing w:line="360" w:lineRule="auto"/>
        <w:ind w:left="-483"/>
        <w:rPr>
          <w:rFonts w:ascii="David" w:hAnsi="David"/>
          <w:sz w:val="22"/>
          <w:szCs w:val="22"/>
          <w:rtl/>
        </w:rPr>
      </w:pPr>
      <w:r w:rsidRPr="00EE2F3E">
        <w:rPr>
          <w:rFonts w:ascii="David" w:hAnsi="David" w:hint="cs"/>
          <w:sz w:val="22"/>
          <w:szCs w:val="22"/>
          <w:rtl/>
        </w:rPr>
        <w:t xml:space="preserve">אבקש ללמוד </w:t>
      </w:r>
      <w:sdt>
        <w:sdtPr>
          <w:rPr>
            <w:rFonts w:ascii="David" w:hAnsi="David"/>
            <w:sz w:val="22"/>
            <w:szCs w:val="22"/>
            <w:rtl/>
          </w:rPr>
          <w:id w:val="1560518371"/>
          <w:placeholder>
            <w:docPart w:val="CE74C23300D64EB09053AB6303FED3CE"/>
          </w:placeholder>
          <w:showingPlcHdr/>
          <w:dropDownList>
            <w:listItem w:value="בחר "/>
            <w:listItem w:displayText="1" w:value="1"/>
            <w:listItem w:displayText="2" w:value="2"/>
          </w:dropDownList>
        </w:sdtPr>
        <w:sdtEndPr/>
        <w:sdtContent>
          <w:r w:rsidRPr="00EE2F3E">
            <w:rPr>
              <w:rStyle w:val="aa"/>
              <w:rFonts w:ascii="David" w:hAnsi="David"/>
              <w:sz w:val="22"/>
              <w:szCs w:val="22"/>
            </w:rPr>
            <w:t>Choose an item.</w:t>
          </w:r>
        </w:sdtContent>
      </w:sdt>
      <w:r w:rsidRPr="00EE2F3E">
        <w:rPr>
          <w:rFonts w:ascii="David" w:hAnsi="David" w:hint="cs"/>
          <w:sz w:val="22"/>
          <w:szCs w:val="22"/>
          <w:rtl/>
        </w:rPr>
        <w:t xml:space="preserve"> סמסטר/ים במקביל.</w:t>
      </w:r>
      <w:r w:rsidRPr="00EE2F3E">
        <w:rPr>
          <w:rFonts w:ascii="David" w:hAnsi="David"/>
          <w:sz w:val="22"/>
          <w:szCs w:val="22"/>
          <w:rtl/>
        </w:rPr>
        <w:br/>
      </w:r>
    </w:p>
    <w:p w14:paraId="4496FCF8" w14:textId="78E282C0" w:rsidR="00AD64BB" w:rsidRDefault="00AD64BB" w:rsidP="00EE2F3E">
      <w:pPr>
        <w:pStyle w:val="2"/>
        <w:spacing w:line="360" w:lineRule="auto"/>
        <w:ind w:left="-766" w:firstLine="283"/>
        <w:rPr>
          <w:rFonts w:ascii="David" w:hAnsi="David" w:cs="David"/>
          <w:rtl/>
        </w:rPr>
      </w:pPr>
      <w:r w:rsidRPr="00CD37CC">
        <w:rPr>
          <w:rFonts w:ascii="David" w:hAnsi="David" w:cs="David"/>
          <w:rtl/>
        </w:rPr>
        <w:t>לו"ז משוער לתקופת הלימודים במקביל:</w:t>
      </w:r>
    </w:p>
    <w:p w14:paraId="2083EF32" w14:textId="77777777" w:rsidR="00EC7847" w:rsidRDefault="00EC7847" w:rsidP="006012DA">
      <w:pPr>
        <w:pStyle w:val="a1"/>
        <w:spacing w:line="360" w:lineRule="auto"/>
        <w:ind w:left="-766"/>
        <w:rPr>
          <w:rFonts w:ascii="David" w:hAnsi="David"/>
          <w:sz w:val="22"/>
          <w:szCs w:val="22"/>
          <w:rtl/>
        </w:rPr>
      </w:pPr>
    </w:p>
    <w:p w14:paraId="47DD2C21" w14:textId="5C481B9F" w:rsidR="00EC7847" w:rsidRPr="00CD37CC" w:rsidRDefault="00EC7847" w:rsidP="006012DA">
      <w:pPr>
        <w:pStyle w:val="a1"/>
        <w:numPr>
          <w:ilvl w:val="0"/>
          <w:numId w:val="11"/>
        </w:numPr>
        <w:spacing w:line="360" w:lineRule="auto"/>
        <w:rPr>
          <w:rFonts w:ascii="David" w:hAnsi="David"/>
          <w:sz w:val="22"/>
          <w:szCs w:val="22"/>
          <w:rtl/>
        </w:rPr>
      </w:pPr>
      <w:r>
        <w:rPr>
          <w:rFonts w:ascii="David" w:hAnsi="David" w:hint="cs"/>
          <w:sz w:val="22"/>
          <w:szCs w:val="22"/>
          <w:rtl/>
        </w:rPr>
        <w:t xml:space="preserve">קורסים שאלמד בלימודי הסמכה (תואר ראשון) </w:t>
      </w:r>
      <w:r w:rsidRPr="006012DA">
        <w:rPr>
          <w:rFonts w:ascii="David" w:hAnsi="David" w:hint="cs"/>
          <w:b/>
          <w:bCs/>
          <w:sz w:val="22"/>
          <w:szCs w:val="22"/>
          <w:rtl/>
        </w:rPr>
        <w:t>לצורך סיום צבירת נקודות הדרישה לסגירת התואר הראשון</w:t>
      </w:r>
      <w:r w:rsidR="006012DA">
        <w:rPr>
          <w:rFonts w:ascii="David" w:hAnsi="David" w:hint="cs"/>
          <w:sz w:val="22"/>
          <w:szCs w:val="22"/>
          <w:rtl/>
        </w:rPr>
        <w:t>. במידה ואינך יודע כעת את פרטי הקורס/ים, אנא ציין את היקף הנקודות אותן תלמד, פר סמסטר:</w:t>
      </w:r>
    </w:p>
    <w:p w14:paraId="28BBCE11" w14:textId="77777777" w:rsidR="00EC7847" w:rsidRPr="00EC7847" w:rsidRDefault="00EC7847" w:rsidP="00EC7847">
      <w:pPr>
        <w:rPr>
          <w:rtl/>
        </w:rPr>
      </w:pPr>
    </w:p>
    <w:p w14:paraId="527BADB6" w14:textId="6DC3FB0D" w:rsidR="00EC7847" w:rsidRDefault="00EC7847" w:rsidP="00EC7847">
      <w:pPr>
        <w:rPr>
          <w:rtl/>
        </w:rPr>
      </w:pPr>
    </w:p>
    <w:tbl>
      <w:tblPr>
        <w:tblStyle w:val="ab"/>
        <w:bidiVisual/>
        <w:tblW w:w="9005" w:type="dxa"/>
        <w:tblLook w:val="04A0" w:firstRow="1" w:lastRow="0" w:firstColumn="1" w:lastColumn="0" w:noHBand="0" w:noVBand="1"/>
        <w:tblCaption w:val="קורסי הסמכה"/>
        <w:tblDescription w:val="הקורסים שהסטודנט ילמד בתקופת הלימודים במקביל"/>
      </w:tblPr>
      <w:tblGrid>
        <w:gridCol w:w="1920"/>
        <w:gridCol w:w="3544"/>
        <w:gridCol w:w="1276"/>
        <w:gridCol w:w="2265"/>
      </w:tblGrid>
      <w:tr w:rsidR="006012DA" w:rsidRPr="00CD37CC" w14:paraId="0EF936BD" w14:textId="77777777" w:rsidTr="006012DA">
        <w:trPr>
          <w:tblHeader/>
        </w:trPr>
        <w:tc>
          <w:tcPr>
            <w:tcW w:w="1920" w:type="dxa"/>
          </w:tcPr>
          <w:p w14:paraId="0472C097" w14:textId="77777777" w:rsidR="006012DA" w:rsidRPr="00CD37CC" w:rsidRDefault="006012DA" w:rsidP="00EC7847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CD37CC">
              <w:rPr>
                <w:rFonts w:ascii="David" w:hAnsi="David"/>
                <w:sz w:val="22"/>
                <w:szCs w:val="22"/>
                <w:rtl/>
              </w:rPr>
              <w:t>מס' הקורס</w:t>
            </w:r>
          </w:p>
        </w:tc>
        <w:tc>
          <w:tcPr>
            <w:tcW w:w="3544" w:type="dxa"/>
          </w:tcPr>
          <w:p w14:paraId="415305DF" w14:textId="77777777" w:rsidR="006012DA" w:rsidRPr="00CD37CC" w:rsidRDefault="006012DA" w:rsidP="00EC7847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CD37CC">
              <w:rPr>
                <w:rFonts w:ascii="David" w:hAnsi="David"/>
                <w:sz w:val="22"/>
                <w:szCs w:val="22"/>
                <w:rtl/>
              </w:rPr>
              <w:t>שם הקורס</w:t>
            </w:r>
          </w:p>
        </w:tc>
        <w:tc>
          <w:tcPr>
            <w:tcW w:w="1276" w:type="dxa"/>
          </w:tcPr>
          <w:p w14:paraId="29150B83" w14:textId="0FE36383" w:rsidR="006012DA" w:rsidRPr="00CD37CC" w:rsidRDefault="006012DA" w:rsidP="00EC7847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נקודות</w:t>
            </w:r>
          </w:p>
        </w:tc>
        <w:tc>
          <w:tcPr>
            <w:tcW w:w="2265" w:type="dxa"/>
          </w:tcPr>
          <w:p w14:paraId="27676FB7" w14:textId="77777777" w:rsidR="006012DA" w:rsidRPr="00CD37CC" w:rsidRDefault="006012DA" w:rsidP="00EC7847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CD37CC">
              <w:rPr>
                <w:rFonts w:ascii="David" w:hAnsi="David"/>
                <w:sz w:val="22"/>
                <w:szCs w:val="22"/>
                <w:rtl/>
              </w:rPr>
              <w:t>סמסטר לימוד</w:t>
            </w:r>
          </w:p>
        </w:tc>
      </w:tr>
      <w:tr w:rsidR="006012DA" w:rsidRPr="00CD37CC" w14:paraId="2CEC3414" w14:textId="77777777" w:rsidTr="006012DA">
        <w:sdt>
          <w:sdtPr>
            <w:rPr>
              <w:rFonts w:ascii="David" w:hAnsi="David"/>
              <w:sz w:val="22"/>
              <w:szCs w:val="22"/>
              <w:rtl/>
            </w:rPr>
            <w:id w:val="-1843232856"/>
            <w:placeholder>
              <w:docPart w:val="20C2C7B6466A4B66853710E5B7FF4173"/>
            </w:placeholder>
            <w:showingPlcHdr/>
            <w:text/>
          </w:sdtPr>
          <w:sdtEndPr/>
          <w:sdtContent>
            <w:tc>
              <w:tcPr>
                <w:tcW w:w="1920" w:type="dxa"/>
              </w:tcPr>
              <w:p w14:paraId="09B5B539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1288811420"/>
            <w:placeholder>
              <w:docPart w:val="D89F4785B8774C92A53720D7B8A43334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1AF606E7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1348629226"/>
            <w:placeholder>
              <w:docPart w:val="0FF66D85B91E4BF6A3C965E3282C4878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6B73926C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284272345"/>
            <w:placeholder>
              <w:docPart w:val="11BC432535234AA09685DBA831DB3A28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4BC53684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012DA" w:rsidRPr="00CD37CC" w14:paraId="4F5361BF" w14:textId="77777777" w:rsidTr="006012DA">
        <w:sdt>
          <w:sdtPr>
            <w:rPr>
              <w:rFonts w:ascii="David" w:hAnsi="David"/>
              <w:sz w:val="22"/>
              <w:szCs w:val="22"/>
              <w:rtl/>
            </w:rPr>
            <w:id w:val="1394704782"/>
            <w:placeholder>
              <w:docPart w:val="292D2EF4FB304FEF9992B2ABEB7DA69D"/>
            </w:placeholder>
            <w:showingPlcHdr/>
            <w:text/>
          </w:sdtPr>
          <w:sdtEndPr/>
          <w:sdtContent>
            <w:tc>
              <w:tcPr>
                <w:tcW w:w="1920" w:type="dxa"/>
              </w:tcPr>
              <w:p w14:paraId="7C96A2E0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2102680900"/>
            <w:placeholder>
              <w:docPart w:val="2F5E694330C04C1191C4045F77796AB6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39F373BF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1487669528"/>
            <w:placeholder>
              <w:docPart w:val="9DD998C74DD54726B68C3C65CB847CCB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BAC3057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454843047"/>
            <w:placeholder>
              <w:docPart w:val="B7E0FDBD5540439888C445E72DF0E71F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27C75E29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012DA" w:rsidRPr="00CD37CC" w14:paraId="0D54CC4A" w14:textId="77777777" w:rsidTr="006012DA">
        <w:sdt>
          <w:sdtPr>
            <w:rPr>
              <w:rFonts w:ascii="David" w:hAnsi="David"/>
              <w:sz w:val="22"/>
              <w:szCs w:val="22"/>
              <w:rtl/>
            </w:rPr>
            <w:id w:val="-66110110"/>
            <w:placeholder>
              <w:docPart w:val="1529B0AE09F84336B2EABF22A9E31943"/>
            </w:placeholder>
            <w:showingPlcHdr/>
            <w:text/>
          </w:sdtPr>
          <w:sdtEndPr/>
          <w:sdtContent>
            <w:tc>
              <w:tcPr>
                <w:tcW w:w="1920" w:type="dxa"/>
              </w:tcPr>
              <w:p w14:paraId="4CD9B9D2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464013343"/>
            <w:placeholder>
              <w:docPart w:val="65F264E8C11542E7A33948B864D290F2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57BA9A89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594442396"/>
            <w:placeholder>
              <w:docPart w:val="977AF343E9354E59814DAF8E717EEB25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2CC74D2B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1641074018"/>
            <w:placeholder>
              <w:docPart w:val="08AF2148E55A423D981D8D57BE1504EE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74E82476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012DA" w:rsidRPr="00CD37CC" w14:paraId="5D08D71E" w14:textId="77777777" w:rsidTr="006012DA">
        <w:sdt>
          <w:sdtPr>
            <w:rPr>
              <w:rFonts w:ascii="David" w:hAnsi="David"/>
              <w:sz w:val="22"/>
              <w:szCs w:val="22"/>
              <w:rtl/>
            </w:rPr>
            <w:id w:val="-897666578"/>
            <w:placeholder>
              <w:docPart w:val="737F4882AFDE4118B8F4E8B75304BDB4"/>
            </w:placeholder>
            <w:showingPlcHdr/>
            <w:text/>
          </w:sdtPr>
          <w:sdtEndPr/>
          <w:sdtContent>
            <w:tc>
              <w:tcPr>
                <w:tcW w:w="1920" w:type="dxa"/>
              </w:tcPr>
              <w:p w14:paraId="092DDB33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1544331853"/>
            <w:placeholder>
              <w:docPart w:val="EC6D2655C8784509A8CB7528D8B7EC86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3F3EDC5D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1034885635"/>
            <w:placeholder>
              <w:docPart w:val="8D8B17E4905941158AC18B1C1E5AAAA5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6998B566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2125811776"/>
            <w:placeholder>
              <w:docPart w:val="6721A92F9C3D439AB19EA33310713BD2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2273ED30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012DA" w:rsidRPr="00CD37CC" w14:paraId="00625208" w14:textId="77777777" w:rsidTr="006012DA">
        <w:sdt>
          <w:sdtPr>
            <w:rPr>
              <w:rFonts w:ascii="David" w:hAnsi="David"/>
              <w:sz w:val="22"/>
              <w:szCs w:val="22"/>
              <w:rtl/>
            </w:rPr>
            <w:id w:val="-1135407322"/>
            <w:placeholder>
              <w:docPart w:val="B6746D92098C4B86977BC39036E0A49E"/>
            </w:placeholder>
            <w:showingPlcHdr/>
            <w:text/>
          </w:sdtPr>
          <w:sdtEndPr/>
          <w:sdtContent>
            <w:tc>
              <w:tcPr>
                <w:tcW w:w="1920" w:type="dxa"/>
              </w:tcPr>
              <w:p w14:paraId="37317037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1628051858"/>
            <w:placeholder>
              <w:docPart w:val="8FA8D0AB709D4AF9964BE755EDBC339A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7EAAD168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847294203"/>
            <w:placeholder>
              <w:docPart w:val="4A1DE15CEDDA4839AE1609B7F2A8969F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7A308467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701904358"/>
            <w:placeholder>
              <w:docPart w:val="07980DE025BA43B38491FB82CC8C4868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32546CEA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012DA" w:rsidRPr="00CD37CC" w14:paraId="4E8A3C05" w14:textId="77777777" w:rsidTr="006012DA">
        <w:sdt>
          <w:sdtPr>
            <w:rPr>
              <w:rFonts w:ascii="David" w:hAnsi="David"/>
              <w:sz w:val="22"/>
              <w:szCs w:val="22"/>
              <w:rtl/>
            </w:rPr>
            <w:id w:val="-1603799211"/>
            <w:placeholder>
              <w:docPart w:val="7FC74EA150BA49E29EA51C9930A0520B"/>
            </w:placeholder>
            <w:showingPlcHdr/>
            <w:text/>
          </w:sdtPr>
          <w:sdtEndPr/>
          <w:sdtContent>
            <w:tc>
              <w:tcPr>
                <w:tcW w:w="1920" w:type="dxa"/>
              </w:tcPr>
              <w:p w14:paraId="56F1A8E3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754128550"/>
            <w:placeholder>
              <w:docPart w:val="AB3B4BA60F9E484196335F85256242DF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0FE8FE36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1771228889"/>
            <w:placeholder>
              <w:docPart w:val="AEBD213CA52544B880D9B10EBAF6FF95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786D1523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89240669"/>
            <w:placeholder>
              <w:docPart w:val="1DC8A51AA6F4480C9E62CCEBC48E9A62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0BD0D069" w14:textId="77777777" w:rsidR="006012DA" w:rsidRPr="00CD37CC" w:rsidRDefault="006012DA" w:rsidP="00EC7847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82D5938" w14:textId="77777777" w:rsidR="00EC7847" w:rsidRPr="00CD37CC" w:rsidRDefault="00EC7847" w:rsidP="00EC7847">
      <w:pPr>
        <w:pStyle w:val="a1"/>
        <w:spacing w:line="360" w:lineRule="auto"/>
        <w:rPr>
          <w:rFonts w:ascii="David" w:hAnsi="David"/>
          <w:sz w:val="22"/>
          <w:szCs w:val="22"/>
          <w:rtl/>
        </w:rPr>
      </w:pPr>
    </w:p>
    <w:p w14:paraId="12831D0F" w14:textId="4AFE7B53" w:rsidR="00EC7847" w:rsidRDefault="00EC7847" w:rsidP="00EC7847">
      <w:pPr>
        <w:pStyle w:val="a1"/>
        <w:rPr>
          <w:rtl/>
        </w:rPr>
      </w:pPr>
    </w:p>
    <w:p w14:paraId="0853FB48" w14:textId="77777777" w:rsidR="002A1FB2" w:rsidRDefault="006012DA" w:rsidP="00F31966">
      <w:pPr>
        <w:pStyle w:val="a1"/>
        <w:numPr>
          <w:ilvl w:val="0"/>
          <w:numId w:val="11"/>
        </w:numPr>
        <w:spacing w:line="360" w:lineRule="auto"/>
        <w:rPr>
          <w:rFonts w:ascii="David" w:hAnsi="David"/>
          <w:sz w:val="22"/>
          <w:szCs w:val="22"/>
        </w:rPr>
      </w:pPr>
      <w:r>
        <w:rPr>
          <w:rFonts w:ascii="David" w:hAnsi="David" w:hint="cs"/>
          <w:sz w:val="22"/>
          <w:szCs w:val="22"/>
          <w:rtl/>
        </w:rPr>
        <w:t xml:space="preserve">קורסים שאלמד </w:t>
      </w:r>
      <w:r>
        <w:rPr>
          <w:rFonts w:ascii="David" w:hAnsi="David" w:hint="cs"/>
          <w:b/>
          <w:bCs/>
          <w:sz w:val="22"/>
          <w:szCs w:val="22"/>
          <w:rtl/>
        </w:rPr>
        <w:t xml:space="preserve">מעבר לנקודות הנדרשות </w:t>
      </w:r>
      <w:r w:rsidRPr="006012DA">
        <w:rPr>
          <w:rFonts w:ascii="David" w:hAnsi="David" w:hint="cs"/>
          <w:b/>
          <w:bCs/>
          <w:sz w:val="22"/>
          <w:szCs w:val="22"/>
          <w:rtl/>
        </w:rPr>
        <w:t xml:space="preserve">לצורך </w:t>
      </w:r>
      <w:r>
        <w:rPr>
          <w:rFonts w:ascii="David" w:hAnsi="David" w:hint="cs"/>
          <w:b/>
          <w:bCs/>
          <w:sz w:val="22"/>
          <w:szCs w:val="22"/>
          <w:rtl/>
        </w:rPr>
        <w:t>סגירת</w:t>
      </w:r>
      <w:r w:rsidRPr="006012DA">
        <w:rPr>
          <w:rFonts w:ascii="David" w:hAnsi="David" w:hint="cs"/>
          <w:b/>
          <w:bCs/>
          <w:sz w:val="22"/>
          <w:szCs w:val="22"/>
          <w:rtl/>
        </w:rPr>
        <w:t xml:space="preserve"> התואר הראשון</w:t>
      </w:r>
      <w:r>
        <w:rPr>
          <w:rFonts w:ascii="David" w:hAnsi="David" w:hint="cs"/>
          <w:sz w:val="22"/>
          <w:szCs w:val="22"/>
          <w:rtl/>
        </w:rPr>
        <w:t xml:space="preserve"> </w:t>
      </w:r>
      <w:r>
        <w:rPr>
          <w:rFonts w:ascii="David" w:hAnsi="David"/>
          <w:sz w:val="22"/>
          <w:szCs w:val="22"/>
          <w:rtl/>
        </w:rPr>
        <w:t>–</w:t>
      </w:r>
      <w:r>
        <w:rPr>
          <w:rFonts w:ascii="David" w:hAnsi="David" w:hint="cs"/>
          <w:sz w:val="22"/>
          <w:szCs w:val="22"/>
          <w:rtl/>
        </w:rPr>
        <w:t xml:space="preserve"> קורסים של לימודי הסמכה ו / או </w:t>
      </w:r>
      <w:r w:rsidR="00F31966">
        <w:rPr>
          <w:rFonts w:ascii="David" w:hAnsi="David" w:hint="cs"/>
          <w:sz w:val="22"/>
          <w:szCs w:val="22"/>
          <w:rtl/>
        </w:rPr>
        <w:t xml:space="preserve">קורס ברמת משותף ו / או </w:t>
      </w:r>
      <w:r>
        <w:rPr>
          <w:rFonts w:ascii="David" w:hAnsi="David" w:hint="cs"/>
          <w:sz w:val="22"/>
          <w:szCs w:val="22"/>
          <w:rtl/>
        </w:rPr>
        <w:t xml:space="preserve">קורסים של תארים מתקדמים. </w:t>
      </w:r>
    </w:p>
    <w:p w14:paraId="2778A0C6" w14:textId="3CF118DF" w:rsidR="006012DA" w:rsidRDefault="006012DA" w:rsidP="002A1FB2">
      <w:pPr>
        <w:pStyle w:val="a1"/>
        <w:spacing w:line="360" w:lineRule="auto"/>
        <w:ind w:left="-406"/>
        <w:rPr>
          <w:rFonts w:ascii="David" w:hAnsi="David"/>
          <w:sz w:val="22"/>
          <w:szCs w:val="22"/>
        </w:rPr>
      </w:pPr>
      <w:r>
        <w:rPr>
          <w:rFonts w:ascii="David" w:hAnsi="David" w:hint="cs"/>
          <w:sz w:val="22"/>
          <w:szCs w:val="22"/>
          <w:rtl/>
        </w:rPr>
        <w:t>במידה ואינך יודע כעת את פרטי הקורס/ים, אנא ציין את היקף הנקודות אותן תלמד, פר סמסטר:</w:t>
      </w:r>
    </w:p>
    <w:p w14:paraId="517D5FC8" w14:textId="51D067C7" w:rsidR="006012DA" w:rsidRDefault="006012DA" w:rsidP="006012DA">
      <w:pPr>
        <w:pStyle w:val="a1"/>
        <w:spacing w:line="360" w:lineRule="auto"/>
        <w:ind w:left="-406"/>
        <w:rPr>
          <w:rFonts w:ascii="David" w:hAnsi="David"/>
          <w:sz w:val="22"/>
          <w:szCs w:val="22"/>
          <w:rtl/>
        </w:rPr>
      </w:pPr>
    </w:p>
    <w:tbl>
      <w:tblPr>
        <w:tblStyle w:val="ab"/>
        <w:bidiVisual/>
        <w:tblW w:w="9005" w:type="dxa"/>
        <w:tblLook w:val="04A0" w:firstRow="1" w:lastRow="0" w:firstColumn="1" w:lastColumn="0" w:noHBand="0" w:noVBand="1"/>
      </w:tblPr>
      <w:tblGrid>
        <w:gridCol w:w="1920"/>
        <w:gridCol w:w="3544"/>
        <w:gridCol w:w="1276"/>
        <w:gridCol w:w="2265"/>
      </w:tblGrid>
      <w:tr w:rsidR="006012DA" w:rsidRPr="00CD37CC" w14:paraId="5209633F" w14:textId="77777777" w:rsidTr="006012DA">
        <w:trPr>
          <w:tblHeader/>
        </w:trPr>
        <w:tc>
          <w:tcPr>
            <w:tcW w:w="1920" w:type="dxa"/>
          </w:tcPr>
          <w:p w14:paraId="3C2968A8" w14:textId="77777777" w:rsidR="006012DA" w:rsidRPr="00CD37CC" w:rsidRDefault="006012DA" w:rsidP="006012DA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CD37CC">
              <w:rPr>
                <w:rFonts w:ascii="David" w:hAnsi="David"/>
                <w:sz w:val="22"/>
                <w:szCs w:val="22"/>
                <w:rtl/>
              </w:rPr>
              <w:t>מס' הקורס</w:t>
            </w:r>
          </w:p>
        </w:tc>
        <w:tc>
          <w:tcPr>
            <w:tcW w:w="3544" w:type="dxa"/>
          </w:tcPr>
          <w:p w14:paraId="1BA0D6BE" w14:textId="77777777" w:rsidR="006012DA" w:rsidRPr="00CD37CC" w:rsidRDefault="006012DA" w:rsidP="006012DA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CD37CC">
              <w:rPr>
                <w:rFonts w:ascii="David" w:hAnsi="David"/>
                <w:sz w:val="22"/>
                <w:szCs w:val="22"/>
                <w:rtl/>
              </w:rPr>
              <w:t>שם הקורס</w:t>
            </w:r>
          </w:p>
        </w:tc>
        <w:tc>
          <w:tcPr>
            <w:tcW w:w="1276" w:type="dxa"/>
          </w:tcPr>
          <w:p w14:paraId="045AE51C" w14:textId="77777777" w:rsidR="006012DA" w:rsidRPr="00CD37CC" w:rsidRDefault="006012DA" w:rsidP="006012DA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נקודות</w:t>
            </w:r>
          </w:p>
        </w:tc>
        <w:tc>
          <w:tcPr>
            <w:tcW w:w="2265" w:type="dxa"/>
          </w:tcPr>
          <w:p w14:paraId="2E140B7C" w14:textId="77777777" w:rsidR="006012DA" w:rsidRPr="00CD37CC" w:rsidRDefault="006012DA" w:rsidP="006012DA">
            <w:pPr>
              <w:spacing w:line="360" w:lineRule="auto"/>
              <w:rPr>
                <w:rFonts w:ascii="David" w:hAnsi="David"/>
                <w:sz w:val="22"/>
                <w:szCs w:val="22"/>
                <w:rtl/>
              </w:rPr>
            </w:pPr>
            <w:r w:rsidRPr="00CD37CC">
              <w:rPr>
                <w:rFonts w:ascii="David" w:hAnsi="David"/>
                <w:sz w:val="22"/>
                <w:szCs w:val="22"/>
                <w:rtl/>
              </w:rPr>
              <w:t>סמסטר לימוד</w:t>
            </w:r>
          </w:p>
        </w:tc>
      </w:tr>
      <w:tr w:rsidR="006012DA" w:rsidRPr="00CD37CC" w14:paraId="6760072F" w14:textId="77777777" w:rsidTr="006012DA">
        <w:sdt>
          <w:sdtPr>
            <w:rPr>
              <w:rFonts w:ascii="David" w:hAnsi="David"/>
              <w:sz w:val="22"/>
              <w:szCs w:val="22"/>
              <w:rtl/>
            </w:rPr>
            <w:id w:val="-2100787994"/>
            <w:placeholder>
              <w:docPart w:val="C7E87F59EE5346269F26EB04818423EA"/>
            </w:placeholder>
            <w:showingPlcHdr/>
            <w:text/>
          </w:sdtPr>
          <w:sdtEndPr/>
          <w:sdtContent>
            <w:tc>
              <w:tcPr>
                <w:tcW w:w="1920" w:type="dxa"/>
              </w:tcPr>
              <w:p w14:paraId="4D314180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855970405"/>
            <w:placeholder>
              <w:docPart w:val="D8B21D8A39FE42A183C0F59BF8BDF987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75AAAEA1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1161234509"/>
            <w:placeholder>
              <w:docPart w:val="BA3C45461F174DC0855EC3C390BADE04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2FFA3C3E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103807957"/>
            <w:placeholder>
              <w:docPart w:val="A786D28E7D5D45B3A3F4050124C545EA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2DE5E3C7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012DA" w:rsidRPr="00CD37CC" w14:paraId="3145F761" w14:textId="77777777" w:rsidTr="006012DA">
        <w:sdt>
          <w:sdtPr>
            <w:rPr>
              <w:rFonts w:ascii="David" w:hAnsi="David"/>
              <w:sz w:val="22"/>
              <w:szCs w:val="22"/>
              <w:rtl/>
            </w:rPr>
            <w:id w:val="835040111"/>
            <w:placeholder>
              <w:docPart w:val="CD214E35ECF04E87A6D0A919F9BC1E52"/>
            </w:placeholder>
            <w:showingPlcHdr/>
            <w:text/>
          </w:sdtPr>
          <w:sdtEndPr/>
          <w:sdtContent>
            <w:tc>
              <w:tcPr>
                <w:tcW w:w="1920" w:type="dxa"/>
              </w:tcPr>
              <w:p w14:paraId="6A007142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41912317"/>
            <w:placeholder>
              <w:docPart w:val="C235D4D9265A466B8EE69399F554E086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2E05F35A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1498997184"/>
            <w:placeholder>
              <w:docPart w:val="4A7A77B4A5A1495F9B73E9BCE98B5D8B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35559FA2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127777998"/>
            <w:placeholder>
              <w:docPart w:val="C3460EAF7047472C96ABF1A4AD122769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30D9DED2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012DA" w:rsidRPr="00CD37CC" w14:paraId="10CA4A7F" w14:textId="77777777" w:rsidTr="006012DA">
        <w:sdt>
          <w:sdtPr>
            <w:rPr>
              <w:rFonts w:ascii="David" w:hAnsi="David"/>
              <w:sz w:val="22"/>
              <w:szCs w:val="22"/>
              <w:rtl/>
            </w:rPr>
            <w:id w:val="840276429"/>
            <w:placeholder>
              <w:docPart w:val="A86FBEAAAE1B4E2CB8C054544D88C1D2"/>
            </w:placeholder>
            <w:showingPlcHdr/>
            <w:text/>
          </w:sdtPr>
          <w:sdtEndPr/>
          <w:sdtContent>
            <w:tc>
              <w:tcPr>
                <w:tcW w:w="1920" w:type="dxa"/>
              </w:tcPr>
              <w:p w14:paraId="64301CF4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1696691700"/>
            <w:placeholder>
              <w:docPart w:val="1BDAB26653154CCF89DBC56ADBCEF73F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24D398E1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1124969303"/>
            <w:placeholder>
              <w:docPart w:val="3FCF38627E6A40E39176D5BFC49AB9FB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649CBA37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1741636021"/>
            <w:placeholder>
              <w:docPart w:val="2A53EF62F7E846EDA36FBF4C995A114B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6BA0BEF2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012DA" w:rsidRPr="00CD37CC" w14:paraId="5F73E94F" w14:textId="77777777" w:rsidTr="006012DA">
        <w:sdt>
          <w:sdtPr>
            <w:rPr>
              <w:rFonts w:ascii="David" w:hAnsi="David"/>
              <w:sz w:val="22"/>
              <w:szCs w:val="22"/>
              <w:rtl/>
            </w:rPr>
            <w:id w:val="-1730760288"/>
            <w:placeholder>
              <w:docPart w:val="B21E295B0A6243B68C10C19BDFA1F0FB"/>
            </w:placeholder>
            <w:showingPlcHdr/>
            <w:text/>
          </w:sdtPr>
          <w:sdtEndPr/>
          <w:sdtContent>
            <w:tc>
              <w:tcPr>
                <w:tcW w:w="1920" w:type="dxa"/>
              </w:tcPr>
              <w:p w14:paraId="3B9891ED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1397438345"/>
            <w:placeholder>
              <w:docPart w:val="B0FDDD84371D4C30A917DFEB216B41F6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6722F5E1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530102199"/>
            <w:placeholder>
              <w:docPart w:val="BBA9BAB622C94E3D8296566154E34106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33FAF33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2083486652"/>
            <w:placeholder>
              <w:docPart w:val="57462AD9F73C4908B9F805E740447A30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7D311808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012DA" w:rsidRPr="00CD37CC" w14:paraId="5EF77344" w14:textId="77777777" w:rsidTr="006012DA">
        <w:sdt>
          <w:sdtPr>
            <w:rPr>
              <w:rFonts w:ascii="David" w:hAnsi="David"/>
              <w:sz w:val="22"/>
              <w:szCs w:val="22"/>
              <w:rtl/>
            </w:rPr>
            <w:id w:val="1013727424"/>
            <w:placeholder>
              <w:docPart w:val="14220DDD22D042DF8DF934B0E341800B"/>
            </w:placeholder>
            <w:showingPlcHdr/>
            <w:text/>
          </w:sdtPr>
          <w:sdtEndPr/>
          <w:sdtContent>
            <w:tc>
              <w:tcPr>
                <w:tcW w:w="1920" w:type="dxa"/>
              </w:tcPr>
              <w:p w14:paraId="7CCA6605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1596123362"/>
            <w:placeholder>
              <w:docPart w:val="9B1EF96EDA7442229FF3B61920F0099D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7BB8C45A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2116197947"/>
            <w:placeholder>
              <w:docPart w:val="D683027194774B9CB3FBC61604ABEAFB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7A519851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667681691"/>
            <w:placeholder>
              <w:docPart w:val="293DC7DD67D6469BA5ED8FCE3E9076A5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274D63B9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6012DA" w:rsidRPr="00CD37CC" w14:paraId="78A01E8E" w14:textId="77777777" w:rsidTr="006012DA">
        <w:sdt>
          <w:sdtPr>
            <w:rPr>
              <w:rFonts w:ascii="David" w:hAnsi="David"/>
              <w:sz w:val="22"/>
              <w:szCs w:val="22"/>
              <w:rtl/>
            </w:rPr>
            <w:id w:val="-1955853225"/>
            <w:placeholder>
              <w:docPart w:val="9475BAF96A07459A829B71C039DC45A7"/>
            </w:placeholder>
            <w:showingPlcHdr/>
            <w:text/>
          </w:sdtPr>
          <w:sdtEndPr/>
          <w:sdtContent>
            <w:tc>
              <w:tcPr>
                <w:tcW w:w="1920" w:type="dxa"/>
              </w:tcPr>
              <w:p w14:paraId="560DE758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1631937451"/>
            <w:placeholder>
              <w:docPart w:val="D5B38DFB5A84431DA9AEE02B5D3D95C1"/>
            </w:placeholder>
            <w:showingPlcHdr/>
            <w:text/>
          </w:sdtPr>
          <w:sdtEndPr/>
          <w:sdtContent>
            <w:tc>
              <w:tcPr>
                <w:tcW w:w="3544" w:type="dxa"/>
              </w:tcPr>
              <w:p w14:paraId="6E710D88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-622612720"/>
            <w:placeholder>
              <w:docPart w:val="2882EA3D7C47459C86F13F035D90023E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02211033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David" w:hAnsi="David"/>
              <w:sz w:val="22"/>
              <w:szCs w:val="22"/>
              <w:rtl/>
            </w:rPr>
            <w:id w:val="1346833086"/>
            <w:placeholder>
              <w:docPart w:val="5A49B919025A426AB11D92ED5DFCC38F"/>
            </w:placeholder>
            <w:showingPlcHdr/>
            <w:text/>
          </w:sdtPr>
          <w:sdtEndPr/>
          <w:sdtContent>
            <w:tc>
              <w:tcPr>
                <w:tcW w:w="2265" w:type="dxa"/>
              </w:tcPr>
              <w:p w14:paraId="49771652" w14:textId="77777777" w:rsidR="006012DA" w:rsidRPr="00CD37CC" w:rsidRDefault="006012DA" w:rsidP="006012DA">
                <w:pPr>
                  <w:spacing w:line="360" w:lineRule="auto"/>
                  <w:rPr>
                    <w:rFonts w:ascii="David" w:hAnsi="David"/>
                    <w:sz w:val="22"/>
                    <w:szCs w:val="22"/>
                    <w:rtl/>
                  </w:rPr>
                </w:pPr>
                <w:r w:rsidRPr="00CD37CC">
                  <w:rPr>
                    <w:rStyle w:val="aa"/>
                    <w:rFonts w:ascii="David" w:hAnsi="David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32A1B41" w14:textId="77777777" w:rsidR="006012DA" w:rsidRPr="00CD37CC" w:rsidRDefault="006012DA" w:rsidP="006012DA">
      <w:pPr>
        <w:pStyle w:val="a1"/>
        <w:spacing w:line="360" w:lineRule="auto"/>
        <w:ind w:left="-406"/>
        <w:rPr>
          <w:rFonts w:ascii="David" w:hAnsi="David"/>
          <w:sz w:val="22"/>
          <w:szCs w:val="22"/>
          <w:rtl/>
        </w:rPr>
      </w:pPr>
    </w:p>
    <w:p w14:paraId="1FCE05CE" w14:textId="3DC183D5" w:rsidR="00EC7847" w:rsidRDefault="00EC7847" w:rsidP="00EC7847">
      <w:pPr>
        <w:pStyle w:val="a1"/>
        <w:rPr>
          <w:rtl/>
        </w:rPr>
      </w:pPr>
    </w:p>
    <w:p w14:paraId="43EB4D9B" w14:textId="350D1B3C" w:rsidR="00EC7847" w:rsidRDefault="00EC7847" w:rsidP="00EC7847">
      <w:pPr>
        <w:pStyle w:val="a1"/>
        <w:rPr>
          <w:rtl/>
        </w:rPr>
      </w:pPr>
    </w:p>
    <w:p w14:paraId="3E0DC08F" w14:textId="71CF11B7" w:rsidR="002A1FB2" w:rsidRDefault="002A1FB2" w:rsidP="002A1FB2">
      <w:pPr>
        <w:pStyle w:val="a1"/>
        <w:numPr>
          <w:ilvl w:val="0"/>
          <w:numId w:val="11"/>
        </w:numPr>
        <w:spacing w:line="360" w:lineRule="auto"/>
        <w:rPr>
          <w:rFonts w:ascii="David" w:hAnsi="David"/>
          <w:sz w:val="22"/>
          <w:szCs w:val="22"/>
        </w:rPr>
      </w:pPr>
      <w:r>
        <w:rPr>
          <w:rFonts w:ascii="David" w:hAnsi="David" w:hint="cs"/>
          <w:sz w:val="22"/>
          <w:szCs w:val="22"/>
          <w:rtl/>
        </w:rPr>
        <w:t xml:space="preserve">מספר נקודות הלימודי שבגינם </w:t>
      </w:r>
      <w:r w:rsidR="00F31966">
        <w:rPr>
          <w:rFonts w:ascii="David" w:hAnsi="David" w:hint="cs"/>
          <w:sz w:val="22"/>
          <w:szCs w:val="22"/>
          <w:rtl/>
        </w:rPr>
        <w:t xml:space="preserve">אגיש </w:t>
      </w:r>
      <w:r>
        <w:rPr>
          <w:rFonts w:ascii="David" w:hAnsi="David" w:hint="cs"/>
          <w:sz w:val="22"/>
          <w:szCs w:val="22"/>
          <w:rtl/>
        </w:rPr>
        <w:t>"</w:t>
      </w:r>
      <w:hyperlink r:id="rId10" w:history="1">
        <w:r w:rsidR="00F31966" w:rsidRPr="006E2F65">
          <w:rPr>
            <w:rStyle w:val="Hyperlink"/>
            <w:rFonts w:ascii="David" w:hAnsi="David" w:hint="cs"/>
            <w:sz w:val="22"/>
            <w:szCs w:val="22"/>
            <w:rtl/>
          </w:rPr>
          <w:t>בקשה להכרה בנקודות שנלמדו בטכניון</w:t>
        </w:r>
      </w:hyperlink>
      <w:r>
        <w:rPr>
          <w:rFonts w:ascii="David" w:hAnsi="David" w:hint="cs"/>
          <w:sz w:val="22"/>
          <w:szCs w:val="22"/>
          <w:rtl/>
        </w:rPr>
        <w:t xml:space="preserve">" לצורך קבלת זיכוי בלימודי תארים מתקדמים </w:t>
      </w:r>
      <w:r w:rsidRPr="00CD37CC">
        <w:rPr>
          <w:rFonts w:ascii="David" w:hAnsi="David"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D37CC">
        <w:rPr>
          <w:rFonts w:ascii="David" w:hAnsi="David"/>
          <w:sz w:val="22"/>
          <w:szCs w:val="22"/>
          <w:rtl/>
        </w:rPr>
        <w:instrText xml:space="preserve"> </w:instrText>
      </w:r>
      <w:r w:rsidRPr="00CD37CC">
        <w:rPr>
          <w:rFonts w:ascii="David" w:hAnsi="David"/>
          <w:sz w:val="22"/>
          <w:szCs w:val="22"/>
        </w:rPr>
        <w:instrText>FORMTEXT</w:instrText>
      </w:r>
      <w:r w:rsidRPr="00CD37CC">
        <w:rPr>
          <w:rFonts w:ascii="David" w:hAnsi="David"/>
          <w:sz w:val="22"/>
          <w:szCs w:val="22"/>
          <w:rtl/>
        </w:rPr>
        <w:instrText xml:space="preserve"> </w:instrText>
      </w:r>
      <w:r w:rsidRPr="00CD37CC">
        <w:rPr>
          <w:rFonts w:ascii="David" w:hAnsi="David"/>
          <w:sz w:val="22"/>
          <w:szCs w:val="22"/>
          <w:rtl/>
        </w:rPr>
      </w:r>
      <w:r w:rsidRPr="00CD37CC">
        <w:rPr>
          <w:rFonts w:ascii="David" w:hAnsi="David"/>
          <w:sz w:val="22"/>
          <w:szCs w:val="22"/>
          <w:rtl/>
        </w:rPr>
        <w:fldChar w:fldCharType="separate"/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noProof/>
          <w:sz w:val="22"/>
          <w:szCs w:val="22"/>
          <w:rtl/>
        </w:rPr>
        <w:t> </w:t>
      </w:r>
      <w:r w:rsidRPr="00CD37CC">
        <w:rPr>
          <w:rFonts w:ascii="David" w:hAnsi="David"/>
          <w:sz w:val="22"/>
          <w:szCs w:val="22"/>
          <w:rtl/>
        </w:rPr>
        <w:fldChar w:fldCharType="end"/>
      </w:r>
      <w:r>
        <w:rPr>
          <w:rFonts w:ascii="David" w:hAnsi="David" w:hint="cs"/>
          <w:sz w:val="22"/>
          <w:szCs w:val="22"/>
          <w:rtl/>
        </w:rPr>
        <w:t>.</w:t>
      </w:r>
    </w:p>
    <w:p w14:paraId="511F26EF" w14:textId="33258182" w:rsidR="002A1FB2" w:rsidRDefault="002A1FB2" w:rsidP="002A1FB2">
      <w:pPr>
        <w:pStyle w:val="a1"/>
        <w:spacing w:line="360" w:lineRule="auto"/>
        <w:rPr>
          <w:rFonts w:ascii="David" w:hAnsi="David"/>
          <w:sz w:val="22"/>
          <w:szCs w:val="22"/>
          <w:rtl/>
        </w:rPr>
      </w:pPr>
    </w:p>
    <w:p w14:paraId="1B99D984" w14:textId="77777777" w:rsidR="002A1FB2" w:rsidRDefault="002A1FB2" w:rsidP="002A1FB2">
      <w:pPr>
        <w:pStyle w:val="a1"/>
        <w:spacing w:line="360" w:lineRule="auto"/>
        <w:ind w:left="-766"/>
        <w:rPr>
          <w:rFonts w:ascii="David" w:hAnsi="David"/>
          <w:sz w:val="22"/>
          <w:szCs w:val="22"/>
          <w:rtl/>
        </w:rPr>
      </w:pPr>
    </w:p>
    <w:p w14:paraId="07D6D506" w14:textId="42DE4418" w:rsidR="00EC7847" w:rsidRDefault="002A1FB2" w:rsidP="00EE2F3E">
      <w:pPr>
        <w:pStyle w:val="a1"/>
        <w:spacing w:line="360" w:lineRule="auto"/>
        <w:ind w:left="-406"/>
        <w:rPr>
          <w:rtl/>
        </w:rPr>
      </w:pPr>
      <w:r>
        <w:rPr>
          <w:rFonts w:ascii="David" w:hAnsi="David" w:hint="cs"/>
          <w:b/>
          <w:bCs/>
          <w:sz w:val="22"/>
          <w:szCs w:val="22"/>
          <w:rtl/>
        </w:rPr>
        <w:t xml:space="preserve">שם פרטי ומשפחה: </w:t>
      </w:r>
      <w:r w:rsidR="00EE2F3E" w:rsidRPr="002A1FB2">
        <w:rPr>
          <w:rFonts w:ascii="David" w:hAnsi="David"/>
          <w:b/>
          <w:bCs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E2F3E" w:rsidRPr="002A1FB2">
        <w:rPr>
          <w:rFonts w:ascii="David" w:hAnsi="David"/>
          <w:b/>
          <w:bCs/>
          <w:sz w:val="22"/>
          <w:szCs w:val="22"/>
          <w:rtl/>
        </w:rPr>
        <w:instrText xml:space="preserve"> </w:instrText>
      </w:r>
      <w:r w:rsidR="00EE2F3E" w:rsidRPr="002A1FB2">
        <w:rPr>
          <w:rFonts w:ascii="David" w:hAnsi="David"/>
          <w:b/>
          <w:bCs/>
          <w:sz w:val="22"/>
          <w:szCs w:val="22"/>
        </w:rPr>
        <w:instrText>FORMTEXT</w:instrText>
      </w:r>
      <w:r w:rsidR="00EE2F3E" w:rsidRPr="002A1FB2">
        <w:rPr>
          <w:rFonts w:ascii="David" w:hAnsi="David"/>
          <w:b/>
          <w:bCs/>
          <w:sz w:val="22"/>
          <w:szCs w:val="22"/>
          <w:rtl/>
        </w:rPr>
        <w:instrText xml:space="preserve"> </w:instrText>
      </w:r>
      <w:r w:rsidR="00EE2F3E" w:rsidRPr="002A1FB2">
        <w:rPr>
          <w:rFonts w:ascii="David" w:hAnsi="David"/>
          <w:b/>
          <w:bCs/>
          <w:sz w:val="22"/>
          <w:szCs w:val="22"/>
          <w:rtl/>
        </w:rPr>
      </w:r>
      <w:r w:rsidR="00EE2F3E" w:rsidRPr="002A1FB2">
        <w:rPr>
          <w:rFonts w:ascii="David" w:hAnsi="David"/>
          <w:b/>
          <w:bCs/>
          <w:sz w:val="22"/>
          <w:szCs w:val="22"/>
          <w:rtl/>
        </w:rPr>
        <w:fldChar w:fldCharType="separate"/>
      </w:r>
      <w:r w:rsidR="00EE2F3E" w:rsidRPr="002A1FB2">
        <w:rPr>
          <w:rFonts w:ascii="David" w:hAnsi="David"/>
          <w:b/>
          <w:bCs/>
          <w:noProof/>
          <w:sz w:val="22"/>
          <w:szCs w:val="22"/>
          <w:rtl/>
        </w:rPr>
        <w:t> </w:t>
      </w:r>
      <w:r w:rsidR="00EE2F3E" w:rsidRPr="002A1FB2">
        <w:rPr>
          <w:rFonts w:ascii="David" w:hAnsi="David"/>
          <w:b/>
          <w:bCs/>
          <w:noProof/>
          <w:sz w:val="22"/>
          <w:szCs w:val="22"/>
          <w:rtl/>
        </w:rPr>
        <w:t> </w:t>
      </w:r>
      <w:r w:rsidR="00EE2F3E" w:rsidRPr="002A1FB2">
        <w:rPr>
          <w:rFonts w:ascii="David" w:hAnsi="David"/>
          <w:b/>
          <w:bCs/>
          <w:noProof/>
          <w:sz w:val="22"/>
          <w:szCs w:val="22"/>
          <w:rtl/>
        </w:rPr>
        <w:t> </w:t>
      </w:r>
      <w:r w:rsidR="00EE2F3E" w:rsidRPr="002A1FB2">
        <w:rPr>
          <w:rFonts w:ascii="David" w:hAnsi="David"/>
          <w:b/>
          <w:bCs/>
          <w:noProof/>
          <w:sz w:val="22"/>
          <w:szCs w:val="22"/>
          <w:rtl/>
        </w:rPr>
        <w:t> </w:t>
      </w:r>
      <w:r w:rsidR="00EE2F3E" w:rsidRPr="002A1FB2">
        <w:rPr>
          <w:rFonts w:ascii="David" w:hAnsi="David"/>
          <w:b/>
          <w:bCs/>
          <w:noProof/>
          <w:sz w:val="22"/>
          <w:szCs w:val="22"/>
          <w:rtl/>
        </w:rPr>
        <w:t> </w:t>
      </w:r>
      <w:r w:rsidR="00EE2F3E" w:rsidRPr="002A1FB2">
        <w:rPr>
          <w:rFonts w:ascii="David" w:hAnsi="David"/>
          <w:b/>
          <w:bCs/>
          <w:sz w:val="22"/>
          <w:szCs w:val="22"/>
          <w:rtl/>
        </w:rPr>
        <w:fldChar w:fldCharType="end"/>
      </w:r>
      <w:r w:rsidR="00EE2F3E">
        <w:rPr>
          <w:rFonts w:ascii="David" w:hAnsi="David" w:hint="cs"/>
          <w:b/>
          <w:bCs/>
          <w:sz w:val="22"/>
          <w:szCs w:val="22"/>
          <w:rtl/>
        </w:rPr>
        <w:t xml:space="preserve">                         </w:t>
      </w:r>
      <w:r w:rsidRPr="002A1FB2">
        <w:rPr>
          <w:rFonts w:ascii="David" w:hAnsi="David"/>
          <w:b/>
          <w:bCs/>
          <w:sz w:val="22"/>
          <w:szCs w:val="22"/>
          <w:rtl/>
        </w:rPr>
        <w:t>תאריך:</w:t>
      </w:r>
      <w:r>
        <w:rPr>
          <w:rFonts w:ascii="David" w:hAnsi="David" w:hint="cs"/>
          <w:b/>
          <w:bCs/>
          <w:sz w:val="22"/>
          <w:szCs w:val="22"/>
          <w:rtl/>
        </w:rPr>
        <w:t xml:space="preserve"> </w:t>
      </w:r>
      <w:r w:rsidRPr="002A1FB2">
        <w:rPr>
          <w:rFonts w:ascii="David" w:hAnsi="David"/>
          <w:b/>
          <w:bCs/>
          <w:sz w:val="22"/>
          <w:szCs w:val="22"/>
          <w:rtl/>
        </w:rPr>
        <w:t xml:space="preserve"> </w:t>
      </w:r>
      <w:r w:rsidRPr="002A1FB2">
        <w:rPr>
          <w:rFonts w:ascii="David" w:hAnsi="David"/>
          <w:b/>
          <w:bCs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A1FB2">
        <w:rPr>
          <w:rFonts w:ascii="David" w:hAnsi="David"/>
          <w:b/>
          <w:bCs/>
          <w:sz w:val="22"/>
          <w:szCs w:val="22"/>
          <w:rtl/>
        </w:rPr>
        <w:instrText xml:space="preserve"> </w:instrText>
      </w:r>
      <w:r w:rsidRPr="002A1FB2">
        <w:rPr>
          <w:rFonts w:ascii="David" w:hAnsi="David"/>
          <w:b/>
          <w:bCs/>
          <w:sz w:val="22"/>
          <w:szCs w:val="22"/>
        </w:rPr>
        <w:instrText>FORMTEXT</w:instrText>
      </w:r>
      <w:r w:rsidRPr="002A1FB2">
        <w:rPr>
          <w:rFonts w:ascii="David" w:hAnsi="David"/>
          <w:b/>
          <w:bCs/>
          <w:sz w:val="22"/>
          <w:szCs w:val="22"/>
          <w:rtl/>
        </w:rPr>
        <w:instrText xml:space="preserve"> </w:instrText>
      </w:r>
      <w:r w:rsidRPr="002A1FB2">
        <w:rPr>
          <w:rFonts w:ascii="David" w:hAnsi="David"/>
          <w:b/>
          <w:bCs/>
          <w:sz w:val="22"/>
          <w:szCs w:val="22"/>
          <w:rtl/>
        </w:rPr>
      </w:r>
      <w:r w:rsidRPr="002A1FB2">
        <w:rPr>
          <w:rFonts w:ascii="David" w:hAnsi="David"/>
          <w:b/>
          <w:bCs/>
          <w:sz w:val="22"/>
          <w:szCs w:val="22"/>
          <w:rtl/>
        </w:rPr>
        <w:fldChar w:fldCharType="separate"/>
      </w:r>
      <w:r w:rsidRPr="002A1FB2">
        <w:rPr>
          <w:rFonts w:ascii="David" w:hAnsi="David"/>
          <w:b/>
          <w:bCs/>
          <w:noProof/>
          <w:sz w:val="22"/>
          <w:szCs w:val="22"/>
          <w:rtl/>
        </w:rPr>
        <w:t> </w:t>
      </w:r>
      <w:r w:rsidRPr="002A1FB2">
        <w:rPr>
          <w:rFonts w:ascii="David" w:hAnsi="David"/>
          <w:b/>
          <w:bCs/>
          <w:noProof/>
          <w:sz w:val="22"/>
          <w:szCs w:val="22"/>
          <w:rtl/>
        </w:rPr>
        <w:t> </w:t>
      </w:r>
      <w:r w:rsidRPr="002A1FB2">
        <w:rPr>
          <w:rFonts w:ascii="David" w:hAnsi="David"/>
          <w:b/>
          <w:bCs/>
          <w:noProof/>
          <w:sz w:val="22"/>
          <w:szCs w:val="22"/>
          <w:rtl/>
        </w:rPr>
        <w:t> </w:t>
      </w:r>
      <w:r w:rsidRPr="002A1FB2">
        <w:rPr>
          <w:rFonts w:ascii="David" w:hAnsi="David"/>
          <w:b/>
          <w:bCs/>
          <w:noProof/>
          <w:sz w:val="22"/>
          <w:szCs w:val="22"/>
          <w:rtl/>
        </w:rPr>
        <w:t> </w:t>
      </w:r>
      <w:r w:rsidRPr="002A1FB2">
        <w:rPr>
          <w:rFonts w:ascii="David" w:hAnsi="David"/>
          <w:b/>
          <w:bCs/>
          <w:noProof/>
          <w:sz w:val="22"/>
          <w:szCs w:val="22"/>
          <w:rtl/>
        </w:rPr>
        <w:t> </w:t>
      </w:r>
      <w:r w:rsidRPr="002A1FB2">
        <w:rPr>
          <w:rFonts w:ascii="David" w:hAnsi="David"/>
          <w:b/>
          <w:bCs/>
          <w:sz w:val="22"/>
          <w:szCs w:val="22"/>
          <w:rtl/>
        </w:rPr>
        <w:fldChar w:fldCharType="end"/>
      </w:r>
      <w:r w:rsidRPr="002A1FB2">
        <w:rPr>
          <w:rFonts w:ascii="David" w:hAnsi="David"/>
          <w:b/>
          <w:bCs/>
          <w:sz w:val="22"/>
          <w:szCs w:val="22"/>
          <w:rtl/>
        </w:rPr>
        <w:t xml:space="preserve"> </w:t>
      </w:r>
      <w:r>
        <w:rPr>
          <w:rFonts w:ascii="David" w:hAnsi="David" w:hint="cs"/>
          <w:b/>
          <w:bCs/>
          <w:sz w:val="22"/>
          <w:szCs w:val="22"/>
          <w:rtl/>
        </w:rPr>
        <w:t xml:space="preserve">     </w:t>
      </w:r>
      <w:r w:rsidR="00EE2F3E">
        <w:rPr>
          <w:rFonts w:ascii="David" w:hAnsi="David" w:hint="cs"/>
          <w:b/>
          <w:bCs/>
          <w:sz w:val="22"/>
          <w:szCs w:val="22"/>
          <w:rtl/>
        </w:rPr>
        <w:t xml:space="preserve">    </w:t>
      </w:r>
      <w:r w:rsidRPr="002A1FB2">
        <w:rPr>
          <w:rFonts w:ascii="David" w:hAnsi="David"/>
          <w:b/>
          <w:bCs/>
          <w:sz w:val="22"/>
          <w:szCs w:val="22"/>
          <w:rtl/>
        </w:rPr>
        <w:t xml:space="preserve">חתימה: </w:t>
      </w:r>
      <w:r w:rsidRPr="002A1FB2">
        <w:rPr>
          <w:rFonts w:ascii="David" w:hAnsi="David"/>
          <w:b/>
          <w:bCs/>
          <w:sz w:val="22"/>
          <w:szCs w:val="22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A1FB2">
        <w:rPr>
          <w:rFonts w:ascii="David" w:hAnsi="David"/>
          <w:b/>
          <w:bCs/>
          <w:sz w:val="22"/>
          <w:szCs w:val="22"/>
          <w:rtl/>
        </w:rPr>
        <w:instrText xml:space="preserve"> </w:instrText>
      </w:r>
      <w:r w:rsidRPr="002A1FB2">
        <w:rPr>
          <w:rFonts w:ascii="David" w:hAnsi="David"/>
          <w:b/>
          <w:bCs/>
          <w:sz w:val="22"/>
          <w:szCs w:val="22"/>
        </w:rPr>
        <w:instrText>FORMTEXT</w:instrText>
      </w:r>
      <w:r w:rsidRPr="002A1FB2">
        <w:rPr>
          <w:rFonts w:ascii="David" w:hAnsi="David"/>
          <w:b/>
          <w:bCs/>
          <w:sz w:val="22"/>
          <w:szCs w:val="22"/>
          <w:rtl/>
        </w:rPr>
        <w:instrText xml:space="preserve"> </w:instrText>
      </w:r>
      <w:r w:rsidRPr="002A1FB2">
        <w:rPr>
          <w:rFonts w:ascii="David" w:hAnsi="David"/>
          <w:b/>
          <w:bCs/>
          <w:sz w:val="22"/>
          <w:szCs w:val="22"/>
          <w:rtl/>
        </w:rPr>
      </w:r>
      <w:r w:rsidRPr="002A1FB2">
        <w:rPr>
          <w:rFonts w:ascii="David" w:hAnsi="David"/>
          <w:b/>
          <w:bCs/>
          <w:sz w:val="22"/>
          <w:szCs w:val="22"/>
          <w:rtl/>
        </w:rPr>
        <w:fldChar w:fldCharType="separate"/>
      </w:r>
      <w:r w:rsidRPr="002A1FB2">
        <w:rPr>
          <w:rFonts w:ascii="David" w:hAnsi="David"/>
          <w:b/>
          <w:bCs/>
          <w:noProof/>
          <w:sz w:val="22"/>
          <w:szCs w:val="22"/>
          <w:rtl/>
        </w:rPr>
        <w:t> </w:t>
      </w:r>
      <w:r w:rsidRPr="002A1FB2">
        <w:rPr>
          <w:rFonts w:ascii="David" w:hAnsi="David"/>
          <w:b/>
          <w:bCs/>
          <w:noProof/>
          <w:sz w:val="22"/>
          <w:szCs w:val="22"/>
          <w:rtl/>
        </w:rPr>
        <w:t> </w:t>
      </w:r>
      <w:r w:rsidRPr="002A1FB2">
        <w:rPr>
          <w:rFonts w:ascii="David" w:hAnsi="David"/>
          <w:b/>
          <w:bCs/>
          <w:noProof/>
          <w:sz w:val="22"/>
          <w:szCs w:val="22"/>
          <w:rtl/>
        </w:rPr>
        <w:t> </w:t>
      </w:r>
      <w:r w:rsidRPr="002A1FB2">
        <w:rPr>
          <w:rFonts w:ascii="David" w:hAnsi="David"/>
          <w:b/>
          <w:bCs/>
          <w:noProof/>
          <w:sz w:val="22"/>
          <w:szCs w:val="22"/>
          <w:rtl/>
        </w:rPr>
        <w:t> </w:t>
      </w:r>
      <w:r w:rsidRPr="002A1FB2">
        <w:rPr>
          <w:rFonts w:ascii="David" w:hAnsi="David"/>
          <w:b/>
          <w:bCs/>
          <w:noProof/>
          <w:sz w:val="22"/>
          <w:szCs w:val="22"/>
          <w:rtl/>
        </w:rPr>
        <w:t> </w:t>
      </w:r>
      <w:r w:rsidRPr="002A1FB2">
        <w:rPr>
          <w:rFonts w:ascii="David" w:hAnsi="David"/>
          <w:b/>
          <w:bCs/>
          <w:sz w:val="22"/>
          <w:szCs w:val="22"/>
          <w:rtl/>
        </w:rPr>
        <w:fldChar w:fldCharType="end"/>
      </w:r>
    </w:p>
    <w:p w14:paraId="235B9DF4" w14:textId="0CC75CEE" w:rsidR="00EC7847" w:rsidRDefault="00EC7847" w:rsidP="00EC7847">
      <w:pPr>
        <w:pStyle w:val="a1"/>
        <w:rPr>
          <w:rtl/>
        </w:rPr>
      </w:pPr>
    </w:p>
    <w:sectPr w:rsidR="00EC7847" w:rsidSect="00EE2F3E">
      <w:headerReference w:type="default" r:id="rId11"/>
      <w:pgSz w:w="11906" w:h="16838"/>
      <w:pgMar w:top="1170" w:right="1800" w:bottom="540" w:left="1800" w:header="284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4163A" w14:textId="77777777" w:rsidR="007F7BB1" w:rsidRDefault="007F7BB1" w:rsidP="009D06B5">
      <w:r>
        <w:separator/>
      </w:r>
    </w:p>
  </w:endnote>
  <w:endnote w:type="continuationSeparator" w:id="0">
    <w:p w14:paraId="27A0074B" w14:textId="77777777" w:rsidR="007F7BB1" w:rsidRDefault="007F7BB1" w:rsidP="009D0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FD3A6" w14:textId="77777777" w:rsidR="007F7BB1" w:rsidRDefault="007F7BB1" w:rsidP="009D06B5">
      <w:r>
        <w:separator/>
      </w:r>
    </w:p>
  </w:footnote>
  <w:footnote w:type="continuationSeparator" w:id="0">
    <w:p w14:paraId="7B55E391" w14:textId="77777777" w:rsidR="007F7BB1" w:rsidRDefault="007F7BB1" w:rsidP="009D0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3D7BE" w14:textId="77777777" w:rsidR="002A1FB2" w:rsidRDefault="002A1FB2" w:rsidP="00EE2F3E">
    <w:pPr>
      <w:pStyle w:val="a6"/>
      <w:jc w:val="center"/>
    </w:pPr>
    <w:r w:rsidRPr="009D06B5">
      <w:rPr>
        <w:rFonts w:ascii="Arial" w:hAnsi="Arial"/>
        <w:noProof/>
      </w:rPr>
      <w:drawing>
        <wp:inline distT="0" distB="0" distL="0" distR="0" wp14:anchorId="44BD76C1" wp14:editId="4678621F">
          <wp:extent cx="5219700" cy="885653"/>
          <wp:effectExtent l="0" t="0" r="0" b="0"/>
          <wp:docPr id="6" name="Picture 3" descr="לוגו מדור רישום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מדור רישום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2411" cy="89629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A15"/>
    <w:multiLevelType w:val="hybridMultilevel"/>
    <w:tmpl w:val="DA768A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C44F8F"/>
    <w:multiLevelType w:val="singleLevel"/>
    <w:tmpl w:val="0018F450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left="624" w:hanging="336"/>
      </w:pPr>
    </w:lvl>
  </w:abstractNum>
  <w:abstractNum w:abstractNumId="2" w15:restartNumberingAfterBreak="0">
    <w:nsid w:val="1AE86F69"/>
    <w:multiLevelType w:val="hybridMultilevel"/>
    <w:tmpl w:val="0B340584"/>
    <w:lvl w:ilvl="0" w:tplc="71C62A2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6555"/>
    <w:multiLevelType w:val="hybridMultilevel"/>
    <w:tmpl w:val="D8CA71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24A5"/>
    <w:multiLevelType w:val="singleLevel"/>
    <w:tmpl w:val="2028DEF0"/>
    <w:lvl w:ilvl="0">
      <w:start w:val="1"/>
      <w:numFmt w:val="decimal"/>
      <w:lvlText w:val="%1."/>
      <w:lvlJc w:val="center"/>
      <w:pPr>
        <w:tabs>
          <w:tab w:val="num" w:pos="648"/>
        </w:tabs>
        <w:ind w:left="624" w:hanging="336"/>
      </w:pPr>
    </w:lvl>
  </w:abstractNum>
  <w:abstractNum w:abstractNumId="5" w15:restartNumberingAfterBreak="0">
    <w:nsid w:val="3A650152"/>
    <w:multiLevelType w:val="hybridMultilevel"/>
    <w:tmpl w:val="8744C43C"/>
    <w:lvl w:ilvl="0" w:tplc="451CB16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765C0"/>
    <w:multiLevelType w:val="hybridMultilevel"/>
    <w:tmpl w:val="EE783A86"/>
    <w:lvl w:ilvl="0" w:tplc="E3B4FB0E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57429B"/>
    <w:multiLevelType w:val="hybridMultilevel"/>
    <w:tmpl w:val="288CEEA0"/>
    <w:lvl w:ilvl="0" w:tplc="8272B3BE">
      <w:start w:val="1"/>
      <w:numFmt w:val="hebrew1"/>
      <w:lvlText w:val="%1)"/>
      <w:lvlJc w:val="left"/>
      <w:pPr>
        <w:ind w:left="-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8" w15:restartNumberingAfterBreak="0">
    <w:nsid w:val="5CC3663E"/>
    <w:multiLevelType w:val="hybridMultilevel"/>
    <w:tmpl w:val="6E02A9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8333891"/>
    <w:multiLevelType w:val="hybridMultilevel"/>
    <w:tmpl w:val="536A96AE"/>
    <w:lvl w:ilvl="0" w:tplc="6BE47C1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E2E18"/>
    <w:multiLevelType w:val="hybridMultilevel"/>
    <w:tmpl w:val="13AE56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836"/>
    <w:rsid w:val="000337B7"/>
    <w:rsid w:val="00052CEC"/>
    <w:rsid w:val="000B22B9"/>
    <w:rsid w:val="0015207E"/>
    <w:rsid w:val="001C74C6"/>
    <w:rsid w:val="002455BF"/>
    <w:rsid w:val="00283BD2"/>
    <w:rsid w:val="002A1FB2"/>
    <w:rsid w:val="002A330C"/>
    <w:rsid w:val="002B7608"/>
    <w:rsid w:val="003234EE"/>
    <w:rsid w:val="00331157"/>
    <w:rsid w:val="00331476"/>
    <w:rsid w:val="00336161"/>
    <w:rsid w:val="003510A8"/>
    <w:rsid w:val="003839A4"/>
    <w:rsid w:val="00397A3C"/>
    <w:rsid w:val="003B2CCC"/>
    <w:rsid w:val="003B3420"/>
    <w:rsid w:val="003B381D"/>
    <w:rsid w:val="003B5088"/>
    <w:rsid w:val="004040E4"/>
    <w:rsid w:val="00411E31"/>
    <w:rsid w:val="00412766"/>
    <w:rsid w:val="004550BD"/>
    <w:rsid w:val="004841FF"/>
    <w:rsid w:val="004A2FEE"/>
    <w:rsid w:val="004A391B"/>
    <w:rsid w:val="004D27C7"/>
    <w:rsid w:val="00501E50"/>
    <w:rsid w:val="0053681C"/>
    <w:rsid w:val="00543750"/>
    <w:rsid w:val="005655EC"/>
    <w:rsid w:val="00573460"/>
    <w:rsid w:val="005A0C9D"/>
    <w:rsid w:val="005D1AF8"/>
    <w:rsid w:val="006012DA"/>
    <w:rsid w:val="00613637"/>
    <w:rsid w:val="0069357B"/>
    <w:rsid w:val="006B0679"/>
    <w:rsid w:val="006E2F65"/>
    <w:rsid w:val="006F42CB"/>
    <w:rsid w:val="00712836"/>
    <w:rsid w:val="0074132F"/>
    <w:rsid w:val="007B4E93"/>
    <w:rsid w:val="007F7BB1"/>
    <w:rsid w:val="0080740B"/>
    <w:rsid w:val="00812608"/>
    <w:rsid w:val="00855CE1"/>
    <w:rsid w:val="00873F10"/>
    <w:rsid w:val="00875021"/>
    <w:rsid w:val="00893034"/>
    <w:rsid w:val="008B61BA"/>
    <w:rsid w:val="008D7D3B"/>
    <w:rsid w:val="008F2BE7"/>
    <w:rsid w:val="00964557"/>
    <w:rsid w:val="00994865"/>
    <w:rsid w:val="009C794B"/>
    <w:rsid w:val="009D06B5"/>
    <w:rsid w:val="00AA6582"/>
    <w:rsid w:val="00AD64BB"/>
    <w:rsid w:val="00B3515F"/>
    <w:rsid w:val="00BE5B5E"/>
    <w:rsid w:val="00C32DA4"/>
    <w:rsid w:val="00C63D58"/>
    <w:rsid w:val="00C94F08"/>
    <w:rsid w:val="00C97D11"/>
    <w:rsid w:val="00CA39E8"/>
    <w:rsid w:val="00CC23C1"/>
    <w:rsid w:val="00CD37CC"/>
    <w:rsid w:val="00D17B86"/>
    <w:rsid w:val="00D50ADF"/>
    <w:rsid w:val="00D52EA2"/>
    <w:rsid w:val="00D81463"/>
    <w:rsid w:val="00DC4CFE"/>
    <w:rsid w:val="00DD3F52"/>
    <w:rsid w:val="00E05A57"/>
    <w:rsid w:val="00E66956"/>
    <w:rsid w:val="00E7198D"/>
    <w:rsid w:val="00EC7847"/>
    <w:rsid w:val="00EE2F3E"/>
    <w:rsid w:val="00EF7AC6"/>
    <w:rsid w:val="00F07149"/>
    <w:rsid w:val="00F24F1C"/>
    <w:rsid w:val="00F31966"/>
    <w:rsid w:val="00F526F5"/>
    <w:rsid w:val="00F973EB"/>
    <w:rsid w:val="00FB4E8A"/>
    <w:rsid w:val="00FC3BB0"/>
    <w:rsid w:val="00FD788B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112AC"/>
  <w15:chartTrackingRefBased/>
  <w15:docId w15:val="{1F909BD1-CFBA-45F1-9E69-547D2204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next w:val="a1"/>
    <w:qFormat/>
    <w:rsid w:val="00DC4CFE"/>
    <w:pPr>
      <w:bidi/>
    </w:pPr>
    <w:rPr>
      <w:rFonts w:cs="David"/>
      <w:sz w:val="24"/>
      <w:szCs w:val="24"/>
    </w:rPr>
  </w:style>
  <w:style w:type="paragraph" w:styleId="1">
    <w:name w:val="heading 1"/>
    <w:basedOn w:val="a0"/>
    <w:next w:val="a0"/>
    <w:link w:val="10"/>
    <w:qFormat/>
    <w:rsid w:val="009D0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DC4C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</w:style>
  <w:style w:type="paragraph" w:customStyle="1" w:styleId="a">
    <w:name w:val="ממוספר"/>
    <w:basedOn w:val="a0"/>
    <w:pPr>
      <w:numPr>
        <w:numId w:val="2"/>
      </w:numPr>
    </w:pPr>
  </w:style>
  <w:style w:type="paragraph" w:styleId="a5">
    <w:name w:val="Title"/>
    <w:basedOn w:val="a0"/>
    <w:qFormat/>
    <w:pPr>
      <w:jc w:val="center"/>
    </w:pPr>
    <w:rPr>
      <w:b/>
      <w:bCs/>
      <w:szCs w:val="28"/>
    </w:rPr>
  </w:style>
  <w:style w:type="character" w:styleId="Hyperlink">
    <w:name w:val="Hyperlink"/>
    <w:rsid w:val="00964557"/>
    <w:rPr>
      <w:color w:val="0000FF"/>
      <w:u w:val="single"/>
    </w:rPr>
  </w:style>
  <w:style w:type="character" w:styleId="FollowedHyperlink">
    <w:name w:val="FollowedHyperlink"/>
    <w:rsid w:val="00283BD2"/>
    <w:rPr>
      <w:color w:val="800080"/>
      <w:u w:val="single"/>
    </w:rPr>
  </w:style>
  <w:style w:type="paragraph" w:styleId="a6">
    <w:name w:val="header"/>
    <w:basedOn w:val="a0"/>
    <w:link w:val="a7"/>
    <w:uiPriority w:val="99"/>
    <w:rsid w:val="009D06B5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2"/>
    <w:link w:val="a6"/>
    <w:uiPriority w:val="99"/>
    <w:rsid w:val="009D06B5"/>
    <w:rPr>
      <w:rFonts w:cs="David"/>
      <w:sz w:val="24"/>
      <w:szCs w:val="24"/>
    </w:rPr>
  </w:style>
  <w:style w:type="paragraph" w:styleId="a8">
    <w:name w:val="footer"/>
    <w:basedOn w:val="a0"/>
    <w:link w:val="a9"/>
    <w:rsid w:val="009D06B5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2"/>
    <w:link w:val="a8"/>
    <w:rsid w:val="009D06B5"/>
    <w:rPr>
      <w:rFonts w:cs="David"/>
      <w:sz w:val="24"/>
      <w:szCs w:val="24"/>
    </w:rPr>
  </w:style>
  <w:style w:type="character" w:customStyle="1" w:styleId="10">
    <w:name w:val="כותרת 1 תו"/>
    <w:basedOn w:val="a2"/>
    <w:link w:val="1"/>
    <w:rsid w:val="009D06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2"/>
    <w:link w:val="2"/>
    <w:rsid w:val="00DC4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Placeholder Text"/>
    <w:basedOn w:val="a2"/>
    <w:uiPriority w:val="99"/>
    <w:semiHidden/>
    <w:rsid w:val="00DC4CFE"/>
    <w:rPr>
      <w:color w:val="808080"/>
    </w:rPr>
  </w:style>
  <w:style w:type="table" w:styleId="ab">
    <w:name w:val="Table Grid"/>
    <w:basedOn w:val="a3"/>
    <w:rsid w:val="00AD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rsid w:val="00573460"/>
    <w:rPr>
      <w:rFonts w:ascii="Segoe UI" w:hAnsi="Segoe UI" w:cs="Segoe UI"/>
      <w:sz w:val="18"/>
      <w:szCs w:val="18"/>
    </w:rPr>
  </w:style>
  <w:style w:type="character" w:customStyle="1" w:styleId="ad">
    <w:name w:val="טקסט בלונים תו"/>
    <w:basedOn w:val="a2"/>
    <w:link w:val="ac"/>
    <w:rsid w:val="00573460"/>
    <w:rPr>
      <w:rFonts w:ascii="Segoe UI" w:hAnsi="Segoe UI" w:cs="Segoe UI"/>
      <w:sz w:val="18"/>
      <w:szCs w:val="18"/>
    </w:rPr>
  </w:style>
  <w:style w:type="character" w:styleId="ae">
    <w:name w:val="annotation reference"/>
    <w:basedOn w:val="a2"/>
    <w:rsid w:val="00EF7AC6"/>
    <w:rPr>
      <w:sz w:val="16"/>
      <w:szCs w:val="16"/>
    </w:rPr>
  </w:style>
  <w:style w:type="paragraph" w:styleId="af">
    <w:name w:val="annotation text"/>
    <w:basedOn w:val="a0"/>
    <w:link w:val="af0"/>
    <w:rsid w:val="00EF7AC6"/>
    <w:rPr>
      <w:sz w:val="20"/>
      <w:szCs w:val="20"/>
    </w:rPr>
  </w:style>
  <w:style w:type="character" w:customStyle="1" w:styleId="af0">
    <w:name w:val="טקסט הערה תו"/>
    <w:basedOn w:val="a2"/>
    <w:link w:val="af"/>
    <w:rsid w:val="00EF7AC6"/>
    <w:rPr>
      <w:rFonts w:cs="David"/>
    </w:rPr>
  </w:style>
  <w:style w:type="paragraph" w:styleId="af1">
    <w:name w:val="annotation subject"/>
    <w:basedOn w:val="af"/>
    <w:next w:val="af"/>
    <w:link w:val="af2"/>
    <w:rsid w:val="00EF7AC6"/>
    <w:rPr>
      <w:b/>
      <w:bCs/>
    </w:rPr>
  </w:style>
  <w:style w:type="character" w:customStyle="1" w:styleId="af2">
    <w:name w:val="נושא הערה תו"/>
    <w:basedOn w:val="af0"/>
    <w:link w:val="af1"/>
    <w:rsid w:val="00EF7AC6"/>
    <w:rPr>
      <w:rFonts w:cs="Davi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rishum@technion.ac.i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raduate.technion.ac.il/wp-content/uploads/2016/07/&#1489;&#1511;&#1513;&#1492;-&#1500;&#1492;&#1499;&#1512;&#1492;-&#1489;&#1502;&#1511;&#1510;&#1493;&#1506;&#1493;&#1514;-&#1513;&#1504;&#1500;&#1502;&#1491;&#1493;-&#1489;&#1496;&#1499;&#1504;&#1497;&#1493;&#1503;-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duate.technion.ac.il/potential_candidates/undergraduate-with-graduat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C4B9612F3247E9B8D565EE9328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068F-FAF6-45D1-96CF-E770C0AE22CA}"/>
      </w:docPartPr>
      <w:docPartBody>
        <w:p w:rsidR="006960A7" w:rsidRDefault="00F65121" w:rsidP="00F65121">
          <w:pPr>
            <w:pStyle w:val="45C4B9612F3247E9B8D565EE93283FD8"/>
          </w:pPr>
          <w:r w:rsidRPr="00E43471">
            <w:rPr>
              <w:rStyle w:val="a3"/>
            </w:rPr>
            <w:t>Choose an item.</w:t>
          </w:r>
        </w:p>
      </w:docPartBody>
    </w:docPart>
    <w:docPart>
      <w:docPartPr>
        <w:name w:val="CE74C23300D64EB09053AB6303FED3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B01C88-81E3-4C6F-98D1-FDAC08A0936F}"/>
      </w:docPartPr>
      <w:docPartBody>
        <w:p w:rsidR="007C144E" w:rsidRDefault="007C144E" w:rsidP="007C144E">
          <w:pPr>
            <w:pStyle w:val="CE74C23300D64EB09053AB6303FED3CE"/>
          </w:pPr>
          <w:r w:rsidRPr="00E43471">
            <w:rPr>
              <w:rStyle w:val="a3"/>
            </w:rPr>
            <w:t>Choose an item.</w:t>
          </w:r>
        </w:p>
      </w:docPartBody>
    </w:docPart>
    <w:docPart>
      <w:docPartPr>
        <w:name w:val="20C2C7B6466A4B66853710E5B7FF41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EE06A1-CC16-45BF-8171-0FDBFEC60366}"/>
      </w:docPartPr>
      <w:docPartBody>
        <w:p w:rsidR="007C144E" w:rsidRDefault="007C144E" w:rsidP="007C144E">
          <w:pPr>
            <w:pStyle w:val="20C2C7B6466A4B66853710E5B7FF4173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D89F4785B8774C92A53720D7B8A433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DB0E37-F899-41C1-B5CD-BC7188FFAC4C}"/>
      </w:docPartPr>
      <w:docPartBody>
        <w:p w:rsidR="007C144E" w:rsidRDefault="007C144E" w:rsidP="007C144E">
          <w:pPr>
            <w:pStyle w:val="D89F4785B8774C92A53720D7B8A43334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0FF66D85B91E4BF6A3C965E3282C48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6D63D4-5B3F-4B83-B626-F6CF57BF9707}"/>
      </w:docPartPr>
      <w:docPartBody>
        <w:p w:rsidR="007C144E" w:rsidRDefault="007C144E" w:rsidP="007C144E">
          <w:pPr>
            <w:pStyle w:val="0FF66D85B91E4BF6A3C965E3282C4878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11BC432535234AA09685DBA831DB3A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11B407-B206-4628-BAE1-C0184AB40A53}"/>
      </w:docPartPr>
      <w:docPartBody>
        <w:p w:rsidR="007C144E" w:rsidRDefault="007C144E" w:rsidP="007C144E">
          <w:pPr>
            <w:pStyle w:val="11BC432535234AA09685DBA831DB3A28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292D2EF4FB304FEF9992B2ABEB7DA6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7CDA33-0EA2-404C-ADD5-20AEBA611A2D}"/>
      </w:docPartPr>
      <w:docPartBody>
        <w:p w:rsidR="007C144E" w:rsidRDefault="007C144E" w:rsidP="007C144E">
          <w:pPr>
            <w:pStyle w:val="292D2EF4FB304FEF9992B2ABEB7DA69D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2F5E694330C04C1191C4045F77796A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D95C05-F36D-41D6-B5B8-3829C3664185}"/>
      </w:docPartPr>
      <w:docPartBody>
        <w:p w:rsidR="007C144E" w:rsidRDefault="007C144E" w:rsidP="007C144E">
          <w:pPr>
            <w:pStyle w:val="2F5E694330C04C1191C4045F77796AB6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9DD998C74DD54726B68C3C65CB847C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28273D-F6FF-434D-98F0-4E9304F74A1F}"/>
      </w:docPartPr>
      <w:docPartBody>
        <w:p w:rsidR="007C144E" w:rsidRDefault="007C144E" w:rsidP="007C144E">
          <w:pPr>
            <w:pStyle w:val="9DD998C74DD54726B68C3C65CB847CCB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B7E0FDBD5540439888C445E72DF0E7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800E9E-1C86-4B9F-BCDB-6D1786AE8DC4}"/>
      </w:docPartPr>
      <w:docPartBody>
        <w:p w:rsidR="007C144E" w:rsidRDefault="007C144E" w:rsidP="007C144E">
          <w:pPr>
            <w:pStyle w:val="B7E0FDBD5540439888C445E72DF0E71F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1529B0AE09F84336B2EABF22A9E319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5E0BBE-DAE9-4A4B-82AA-0FB5248E5C2D}"/>
      </w:docPartPr>
      <w:docPartBody>
        <w:p w:rsidR="007C144E" w:rsidRDefault="007C144E" w:rsidP="007C144E">
          <w:pPr>
            <w:pStyle w:val="1529B0AE09F84336B2EABF22A9E31943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65F264E8C11542E7A33948B864D290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AE91DF-EC97-4C8A-A0D2-98186BFB7131}"/>
      </w:docPartPr>
      <w:docPartBody>
        <w:p w:rsidR="007C144E" w:rsidRDefault="007C144E" w:rsidP="007C144E">
          <w:pPr>
            <w:pStyle w:val="65F264E8C11542E7A33948B864D290F2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977AF343E9354E59814DAF8E717EEB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3A9361-ADAD-4D34-BB1F-6B47041B7E24}"/>
      </w:docPartPr>
      <w:docPartBody>
        <w:p w:rsidR="007C144E" w:rsidRDefault="007C144E" w:rsidP="007C144E">
          <w:pPr>
            <w:pStyle w:val="977AF343E9354E59814DAF8E717EEB25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08AF2148E55A423D981D8D57BE1504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349164-CFBB-4AD5-9A72-02A5EA6F62F6}"/>
      </w:docPartPr>
      <w:docPartBody>
        <w:p w:rsidR="007C144E" w:rsidRDefault="007C144E" w:rsidP="007C144E">
          <w:pPr>
            <w:pStyle w:val="08AF2148E55A423D981D8D57BE1504EE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737F4882AFDE4118B8F4E8B75304BD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9E7BEB-3018-412E-B6A7-DCE37511BAB0}"/>
      </w:docPartPr>
      <w:docPartBody>
        <w:p w:rsidR="007C144E" w:rsidRDefault="007C144E" w:rsidP="007C144E">
          <w:pPr>
            <w:pStyle w:val="737F4882AFDE4118B8F4E8B75304BDB4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EC6D2655C8784509A8CB7528D8B7EC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5D4FC7-3655-43EB-9BF1-D8595AB14F7B}"/>
      </w:docPartPr>
      <w:docPartBody>
        <w:p w:rsidR="007C144E" w:rsidRDefault="007C144E" w:rsidP="007C144E">
          <w:pPr>
            <w:pStyle w:val="EC6D2655C8784509A8CB7528D8B7EC86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8D8B17E4905941158AC18B1C1E5AAA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FA298B-1EFA-4429-B11B-CE2D0C192498}"/>
      </w:docPartPr>
      <w:docPartBody>
        <w:p w:rsidR="007C144E" w:rsidRDefault="007C144E" w:rsidP="007C144E">
          <w:pPr>
            <w:pStyle w:val="8D8B17E4905941158AC18B1C1E5AAAA5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6721A92F9C3D439AB19EA33310713B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80DF00-6063-44A0-A946-BDB4B5D2AAD3}"/>
      </w:docPartPr>
      <w:docPartBody>
        <w:p w:rsidR="007C144E" w:rsidRDefault="007C144E" w:rsidP="007C144E">
          <w:pPr>
            <w:pStyle w:val="6721A92F9C3D439AB19EA33310713BD2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B6746D92098C4B86977BC39036E0A4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ACFA91-B551-42DF-964F-8E3528C43F69}"/>
      </w:docPartPr>
      <w:docPartBody>
        <w:p w:rsidR="007C144E" w:rsidRDefault="007C144E" w:rsidP="007C144E">
          <w:pPr>
            <w:pStyle w:val="B6746D92098C4B86977BC39036E0A49E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8FA8D0AB709D4AF9964BE755EDBC33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11A19C-7296-4B93-8BC5-74EE4ED0D248}"/>
      </w:docPartPr>
      <w:docPartBody>
        <w:p w:rsidR="007C144E" w:rsidRDefault="007C144E" w:rsidP="007C144E">
          <w:pPr>
            <w:pStyle w:val="8FA8D0AB709D4AF9964BE755EDBC339A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4A1DE15CEDDA4839AE1609B7F2A896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5688A7-64BF-4579-AC5A-D1B08780ACAF}"/>
      </w:docPartPr>
      <w:docPartBody>
        <w:p w:rsidR="007C144E" w:rsidRDefault="007C144E" w:rsidP="007C144E">
          <w:pPr>
            <w:pStyle w:val="4A1DE15CEDDA4839AE1609B7F2A8969F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07980DE025BA43B38491FB82CC8C48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125D55-0DA9-49BE-A6B7-C73B4E56D9A4}"/>
      </w:docPartPr>
      <w:docPartBody>
        <w:p w:rsidR="007C144E" w:rsidRDefault="007C144E" w:rsidP="007C144E">
          <w:pPr>
            <w:pStyle w:val="07980DE025BA43B38491FB82CC8C4868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7FC74EA150BA49E29EA51C9930A052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93B766-463D-43BB-AFE8-239F0F120AAA}"/>
      </w:docPartPr>
      <w:docPartBody>
        <w:p w:rsidR="007C144E" w:rsidRDefault="007C144E" w:rsidP="007C144E">
          <w:pPr>
            <w:pStyle w:val="7FC74EA150BA49E29EA51C9930A0520B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AB3B4BA60F9E484196335F85256242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0E6716-1163-4F37-860E-6C8B431BFA02}"/>
      </w:docPartPr>
      <w:docPartBody>
        <w:p w:rsidR="007C144E" w:rsidRDefault="007C144E" w:rsidP="007C144E">
          <w:pPr>
            <w:pStyle w:val="AB3B4BA60F9E484196335F85256242DF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AEBD213CA52544B880D9B10EBAF6FF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3F4260-0064-4BBC-A69E-A1BEA3C2FFFA}"/>
      </w:docPartPr>
      <w:docPartBody>
        <w:p w:rsidR="007C144E" w:rsidRDefault="007C144E" w:rsidP="007C144E">
          <w:pPr>
            <w:pStyle w:val="AEBD213CA52544B880D9B10EBAF6FF95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1DC8A51AA6F4480C9E62CCEBC48E9A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182375-A8FE-4CBB-89FA-9ABC8156455C}"/>
      </w:docPartPr>
      <w:docPartBody>
        <w:p w:rsidR="007C144E" w:rsidRDefault="007C144E" w:rsidP="007C144E">
          <w:pPr>
            <w:pStyle w:val="1DC8A51AA6F4480C9E62CCEBC48E9A62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C7E87F59EE5346269F26EB04818423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577190-C534-4303-B831-66C4AF02DF84}"/>
      </w:docPartPr>
      <w:docPartBody>
        <w:p w:rsidR="007C144E" w:rsidRDefault="007C144E" w:rsidP="007C144E">
          <w:pPr>
            <w:pStyle w:val="C7E87F59EE5346269F26EB04818423EA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D8B21D8A39FE42A183C0F59BF8BDF9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E674CC-4754-44C3-8BEF-80616B0830FD}"/>
      </w:docPartPr>
      <w:docPartBody>
        <w:p w:rsidR="007C144E" w:rsidRDefault="007C144E" w:rsidP="007C144E">
          <w:pPr>
            <w:pStyle w:val="D8B21D8A39FE42A183C0F59BF8BDF987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BA3C45461F174DC0855EC3C390BADE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75B84B-992E-44C3-A92B-537736E3D4B5}"/>
      </w:docPartPr>
      <w:docPartBody>
        <w:p w:rsidR="007C144E" w:rsidRDefault="007C144E" w:rsidP="007C144E">
          <w:pPr>
            <w:pStyle w:val="BA3C45461F174DC0855EC3C390BADE04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A786D28E7D5D45B3A3F4050124C545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822E69-E70E-4850-BBC1-1B4FC5A48E04}"/>
      </w:docPartPr>
      <w:docPartBody>
        <w:p w:rsidR="007C144E" w:rsidRDefault="007C144E" w:rsidP="007C144E">
          <w:pPr>
            <w:pStyle w:val="A786D28E7D5D45B3A3F4050124C545EA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CD214E35ECF04E87A6D0A919F9BC1E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3A96BC-9804-4201-8B1D-7DCFB8E72FF5}"/>
      </w:docPartPr>
      <w:docPartBody>
        <w:p w:rsidR="007C144E" w:rsidRDefault="007C144E" w:rsidP="007C144E">
          <w:pPr>
            <w:pStyle w:val="CD214E35ECF04E87A6D0A919F9BC1E52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C235D4D9265A466B8EE69399F554E0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8739C9-F29F-4DEE-9AF6-C32933559257}"/>
      </w:docPartPr>
      <w:docPartBody>
        <w:p w:rsidR="007C144E" w:rsidRDefault="007C144E" w:rsidP="007C144E">
          <w:pPr>
            <w:pStyle w:val="C235D4D9265A466B8EE69399F554E086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4A7A77B4A5A1495F9B73E9BCE98B5D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E8C052-1F84-4442-B8F9-E51A50517967}"/>
      </w:docPartPr>
      <w:docPartBody>
        <w:p w:rsidR="007C144E" w:rsidRDefault="007C144E" w:rsidP="007C144E">
          <w:pPr>
            <w:pStyle w:val="4A7A77B4A5A1495F9B73E9BCE98B5D8B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C3460EAF7047472C96ABF1A4AD1227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46A331-56E0-4E38-8C4B-1FDBE3283F76}"/>
      </w:docPartPr>
      <w:docPartBody>
        <w:p w:rsidR="007C144E" w:rsidRDefault="007C144E" w:rsidP="007C144E">
          <w:pPr>
            <w:pStyle w:val="C3460EAF7047472C96ABF1A4AD122769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A86FBEAAAE1B4E2CB8C054544D88C1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B40A45-1D53-4C79-A720-106DF6A23A7D}"/>
      </w:docPartPr>
      <w:docPartBody>
        <w:p w:rsidR="007C144E" w:rsidRDefault="007C144E" w:rsidP="007C144E">
          <w:pPr>
            <w:pStyle w:val="A86FBEAAAE1B4E2CB8C054544D88C1D2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1BDAB26653154CCF89DBC56ADBCEF7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8A52E4-E790-471C-BA63-61B17B6D06E3}"/>
      </w:docPartPr>
      <w:docPartBody>
        <w:p w:rsidR="007C144E" w:rsidRDefault="007C144E" w:rsidP="007C144E">
          <w:pPr>
            <w:pStyle w:val="1BDAB26653154CCF89DBC56ADBCEF73F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3FCF38627E6A40E39176D5BFC49AB9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D3EEE9-0528-4D53-90AA-78B0B6D9725C}"/>
      </w:docPartPr>
      <w:docPartBody>
        <w:p w:rsidR="007C144E" w:rsidRDefault="007C144E" w:rsidP="007C144E">
          <w:pPr>
            <w:pStyle w:val="3FCF38627E6A40E39176D5BFC49AB9FB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2A53EF62F7E846EDA36FBF4C995A11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7AFDB0-1BB0-4CE6-9651-9CA59B51A6B8}"/>
      </w:docPartPr>
      <w:docPartBody>
        <w:p w:rsidR="007C144E" w:rsidRDefault="007C144E" w:rsidP="007C144E">
          <w:pPr>
            <w:pStyle w:val="2A53EF62F7E846EDA36FBF4C995A114B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B21E295B0A6243B68C10C19BDFA1F0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6A57F1-DB86-4FAC-9F25-6832518FB4B1}"/>
      </w:docPartPr>
      <w:docPartBody>
        <w:p w:rsidR="007C144E" w:rsidRDefault="007C144E" w:rsidP="007C144E">
          <w:pPr>
            <w:pStyle w:val="B21E295B0A6243B68C10C19BDFA1F0FB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B0FDDD84371D4C30A917DFEB216B41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EB837A-E74A-4D06-AB00-E5AAA534E406}"/>
      </w:docPartPr>
      <w:docPartBody>
        <w:p w:rsidR="007C144E" w:rsidRDefault="007C144E" w:rsidP="007C144E">
          <w:pPr>
            <w:pStyle w:val="B0FDDD84371D4C30A917DFEB216B41F6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BBA9BAB622C94E3D8296566154E341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E960C8-1338-4FFF-896B-ED4F2585FB38}"/>
      </w:docPartPr>
      <w:docPartBody>
        <w:p w:rsidR="007C144E" w:rsidRDefault="007C144E" w:rsidP="007C144E">
          <w:pPr>
            <w:pStyle w:val="BBA9BAB622C94E3D8296566154E34106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57462AD9F73C4908B9F805E740447A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EE57C6-1ABF-42DA-86D9-CDCAFD1EB3A8}"/>
      </w:docPartPr>
      <w:docPartBody>
        <w:p w:rsidR="007C144E" w:rsidRDefault="007C144E" w:rsidP="007C144E">
          <w:pPr>
            <w:pStyle w:val="57462AD9F73C4908B9F805E740447A30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14220DDD22D042DF8DF934B0E34180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BCF39D-7F00-4CED-A3C2-E6FAF5FDE574}"/>
      </w:docPartPr>
      <w:docPartBody>
        <w:p w:rsidR="007C144E" w:rsidRDefault="007C144E" w:rsidP="007C144E">
          <w:pPr>
            <w:pStyle w:val="14220DDD22D042DF8DF934B0E341800B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9B1EF96EDA7442229FF3B61920F009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C5BA3E-8B9B-410E-8719-6CED7B368961}"/>
      </w:docPartPr>
      <w:docPartBody>
        <w:p w:rsidR="007C144E" w:rsidRDefault="007C144E" w:rsidP="007C144E">
          <w:pPr>
            <w:pStyle w:val="9B1EF96EDA7442229FF3B61920F0099D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D683027194774B9CB3FBC61604ABEA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C504B0-C32E-48B2-8499-946FDD3054F4}"/>
      </w:docPartPr>
      <w:docPartBody>
        <w:p w:rsidR="007C144E" w:rsidRDefault="007C144E" w:rsidP="007C144E">
          <w:pPr>
            <w:pStyle w:val="D683027194774B9CB3FBC61604ABEAFB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293DC7DD67D6469BA5ED8FCE3E9076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6917E5-1EA7-4A1E-B8E4-5EE3A236F473}"/>
      </w:docPartPr>
      <w:docPartBody>
        <w:p w:rsidR="007C144E" w:rsidRDefault="007C144E" w:rsidP="007C144E">
          <w:pPr>
            <w:pStyle w:val="293DC7DD67D6469BA5ED8FCE3E9076A5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9475BAF96A07459A829B71C039DC45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D00799-B6B8-42CF-8467-57344072BF1C}"/>
      </w:docPartPr>
      <w:docPartBody>
        <w:p w:rsidR="007C144E" w:rsidRDefault="007C144E" w:rsidP="007C144E">
          <w:pPr>
            <w:pStyle w:val="9475BAF96A07459A829B71C039DC45A7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D5B38DFB5A84431DA9AEE02B5D3D95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11CC0C-C852-4809-8790-B60CD1E3C9C3}"/>
      </w:docPartPr>
      <w:docPartBody>
        <w:p w:rsidR="007C144E" w:rsidRDefault="007C144E" w:rsidP="007C144E">
          <w:pPr>
            <w:pStyle w:val="D5B38DFB5A84431DA9AEE02B5D3D95C1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2882EA3D7C47459C86F13F035D9002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13C3D4-AC03-4608-B0C3-8DC0AEA1753E}"/>
      </w:docPartPr>
      <w:docPartBody>
        <w:p w:rsidR="007C144E" w:rsidRDefault="007C144E" w:rsidP="007C144E">
          <w:pPr>
            <w:pStyle w:val="2882EA3D7C47459C86F13F035D90023E"/>
          </w:pPr>
          <w:r w:rsidRPr="00915805">
            <w:rPr>
              <w:rStyle w:val="a3"/>
            </w:rPr>
            <w:t>Click or tap here to enter text.</w:t>
          </w:r>
        </w:p>
      </w:docPartBody>
    </w:docPart>
    <w:docPart>
      <w:docPartPr>
        <w:name w:val="5A49B919025A426AB11D92ED5DFCC3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099A92-33BE-46B9-B723-99C348785FFA}"/>
      </w:docPartPr>
      <w:docPartBody>
        <w:p w:rsidR="007C144E" w:rsidRDefault="007C144E" w:rsidP="007C144E">
          <w:pPr>
            <w:pStyle w:val="5A49B919025A426AB11D92ED5DFCC38F"/>
          </w:pPr>
          <w:r w:rsidRPr="00915805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3A"/>
    <w:rsid w:val="000F46F7"/>
    <w:rsid w:val="00100676"/>
    <w:rsid w:val="00420503"/>
    <w:rsid w:val="00447DED"/>
    <w:rsid w:val="00592C54"/>
    <w:rsid w:val="006960A7"/>
    <w:rsid w:val="007C144E"/>
    <w:rsid w:val="007D27F7"/>
    <w:rsid w:val="0096480F"/>
    <w:rsid w:val="009D77D4"/>
    <w:rsid w:val="00AC703A"/>
    <w:rsid w:val="00B353E0"/>
    <w:rsid w:val="00CA235D"/>
    <w:rsid w:val="00F6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144E"/>
    <w:rPr>
      <w:color w:val="808080"/>
    </w:rPr>
  </w:style>
  <w:style w:type="paragraph" w:customStyle="1" w:styleId="4CC7557AA2244EBEABEC4E84EF86621A">
    <w:name w:val="4CC7557AA2244EBEABEC4E84EF86621A"/>
    <w:rsid w:val="00CA235D"/>
    <w:pPr>
      <w:bidi/>
    </w:pPr>
  </w:style>
  <w:style w:type="paragraph" w:customStyle="1" w:styleId="45C4B9612F3247E9B8D565EE93283FD8">
    <w:name w:val="45C4B9612F3247E9B8D565EE93283FD8"/>
    <w:rsid w:val="00F65121"/>
    <w:pPr>
      <w:bidi/>
    </w:pPr>
  </w:style>
  <w:style w:type="paragraph" w:customStyle="1" w:styleId="3F0633807E704178B806F657FC16CF81">
    <w:name w:val="3F0633807E704178B806F657FC16CF81"/>
    <w:rsid w:val="006960A7"/>
    <w:pPr>
      <w:bidi/>
    </w:pPr>
  </w:style>
  <w:style w:type="paragraph" w:customStyle="1" w:styleId="423BD85B4CE5490C9B1A869530732DBA">
    <w:name w:val="423BD85B4CE5490C9B1A869530732DBA"/>
    <w:rsid w:val="006960A7"/>
    <w:pPr>
      <w:bidi/>
    </w:pPr>
  </w:style>
  <w:style w:type="paragraph" w:customStyle="1" w:styleId="119C91F831D343E490B18A72BF57C786">
    <w:name w:val="119C91F831D343E490B18A72BF57C786"/>
    <w:rsid w:val="006960A7"/>
    <w:pPr>
      <w:bidi/>
    </w:pPr>
  </w:style>
  <w:style w:type="paragraph" w:customStyle="1" w:styleId="F3C1DDF481394BF2A9BD88D16785FB47">
    <w:name w:val="F3C1DDF481394BF2A9BD88D16785FB47"/>
    <w:rsid w:val="006960A7"/>
    <w:pPr>
      <w:bidi/>
    </w:pPr>
  </w:style>
  <w:style w:type="paragraph" w:customStyle="1" w:styleId="BAE229CAFB20429894BDEC055705966B">
    <w:name w:val="BAE229CAFB20429894BDEC055705966B"/>
    <w:rsid w:val="006960A7"/>
    <w:pPr>
      <w:bidi/>
    </w:pPr>
  </w:style>
  <w:style w:type="paragraph" w:customStyle="1" w:styleId="3CA3FC5BB0DC4019A734BD92B96EA044">
    <w:name w:val="3CA3FC5BB0DC4019A734BD92B96EA044"/>
    <w:rsid w:val="006960A7"/>
    <w:pPr>
      <w:bidi/>
    </w:pPr>
  </w:style>
  <w:style w:type="paragraph" w:customStyle="1" w:styleId="10393094223A44688FC136C6B55A5E33">
    <w:name w:val="10393094223A44688FC136C6B55A5E33"/>
    <w:rsid w:val="006960A7"/>
    <w:pPr>
      <w:bidi/>
    </w:pPr>
  </w:style>
  <w:style w:type="paragraph" w:customStyle="1" w:styleId="447A21EC59564351BF2059577A8C2A7D">
    <w:name w:val="447A21EC59564351BF2059577A8C2A7D"/>
    <w:rsid w:val="006960A7"/>
    <w:pPr>
      <w:bidi/>
    </w:pPr>
  </w:style>
  <w:style w:type="paragraph" w:customStyle="1" w:styleId="625946012C574833A70D0F4D49241237">
    <w:name w:val="625946012C574833A70D0F4D49241237"/>
    <w:rsid w:val="006960A7"/>
    <w:pPr>
      <w:bidi/>
    </w:pPr>
  </w:style>
  <w:style w:type="paragraph" w:customStyle="1" w:styleId="A6BDB828532D4CBEA63300FE1A10CCE3">
    <w:name w:val="A6BDB828532D4CBEA63300FE1A10CCE3"/>
    <w:rsid w:val="006960A7"/>
    <w:pPr>
      <w:bidi/>
    </w:pPr>
  </w:style>
  <w:style w:type="paragraph" w:customStyle="1" w:styleId="F20A93CD4EB64CDDA1CCB4B2EBD95133">
    <w:name w:val="F20A93CD4EB64CDDA1CCB4B2EBD95133"/>
    <w:rsid w:val="006960A7"/>
    <w:pPr>
      <w:bidi/>
    </w:pPr>
  </w:style>
  <w:style w:type="paragraph" w:customStyle="1" w:styleId="F00686E4382344878E2CE1DDCF4189F8">
    <w:name w:val="F00686E4382344878E2CE1DDCF4189F8"/>
    <w:rsid w:val="006960A7"/>
    <w:pPr>
      <w:bidi/>
    </w:pPr>
  </w:style>
  <w:style w:type="paragraph" w:customStyle="1" w:styleId="F53B60DDAEAB4FFAB596826BD8F3277A">
    <w:name w:val="F53B60DDAEAB4FFAB596826BD8F3277A"/>
    <w:rsid w:val="006960A7"/>
    <w:pPr>
      <w:bidi/>
    </w:pPr>
  </w:style>
  <w:style w:type="paragraph" w:customStyle="1" w:styleId="E6DA869DB39F423F8A37BF8B54E507FB">
    <w:name w:val="E6DA869DB39F423F8A37BF8B54E507FB"/>
    <w:rsid w:val="006960A7"/>
    <w:pPr>
      <w:bidi/>
    </w:pPr>
  </w:style>
  <w:style w:type="paragraph" w:customStyle="1" w:styleId="D624B8F1F7744B1B96813434B1A1ED84">
    <w:name w:val="D624B8F1F7744B1B96813434B1A1ED84"/>
    <w:rsid w:val="006960A7"/>
    <w:pPr>
      <w:bidi/>
    </w:pPr>
  </w:style>
  <w:style w:type="paragraph" w:customStyle="1" w:styleId="D6BF6D0145274F75AE66958B24E76BCE">
    <w:name w:val="D6BF6D0145274F75AE66958B24E76BCE"/>
    <w:rsid w:val="006960A7"/>
    <w:pPr>
      <w:bidi/>
    </w:pPr>
  </w:style>
  <w:style w:type="paragraph" w:customStyle="1" w:styleId="82682AECDD7745F49FD9A93D24966867">
    <w:name w:val="82682AECDD7745F49FD9A93D24966867"/>
    <w:rsid w:val="006960A7"/>
    <w:pPr>
      <w:bidi/>
    </w:pPr>
  </w:style>
  <w:style w:type="paragraph" w:customStyle="1" w:styleId="137B8B55CF0645CA907F4CA89744C5CE">
    <w:name w:val="137B8B55CF0645CA907F4CA89744C5CE"/>
    <w:rsid w:val="006960A7"/>
    <w:pPr>
      <w:bidi/>
    </w:pPr>
  </w:style>
  <w:style w:type="paragraph" w:customStyle="1" w:styleId="134952E122874FB2A24D11D2908A8BF9">
    <w:name w:val="134952E122874FB2A24D11D2908A8BF9"/>
    <w:rsid w:val="006960A7"/>
    <w:pPr>
      <w:bidi/>
    </w:pPr>
  </w:style>
  <w:style w:type="paragraph" w:customStyle="1" w:styleId="993A52AE6A3E4406B41B1F0814065BC1">
    <w:name w:val="993A52AE6A3E4406B41B1F0814065BC1"/>
    <w:rsid w:val="006960A7"/>
    <w:pPr>
      <w:bidi/>
    </w:pPr>
  </w:style>
  <w:style w:type="paragraph" w:customStyle="1" w:styleId="463895A481894D4CA54E3E59702D68BD">
    <w:name w:val="463895A481894D4CA54E3E59702D68BD"/>
    <w:rsid w:val="006960A7"/>
    <w:pPr>
      <w:bidi/>
    </w:pPr>
  </w:style>
  <w:style w:type="paragraph" w:customStyle="1" w:styleId="BB87599F13474B6A9453EE0C4727D1D9">
    <w:name w:val="BB87599F13474B6A9453EE0C4727D1D9"/>
    <w:rsid w:val="006960A7"/>
    <w:pPr>
      <w:bidi/>
    </w:pPr>
  </w:style>
  <w:style w:type="paragraph" w:customStyle="1" w:styleId="3D149CCF2DA64694A91A1CDD162391C1">
    <w:name w:val="3D149CCF2DA64694A91A1CDD162391C1"/>
    <w:rsid w:val="006960A7"/>
    <w:pPr>
      <w:bidi/>
    </w:pPr>
  </w:style>
  <w:style w:type="paragraph" w:customStyle="1" w:styleId="B49A8C728CF7400C84B56A112B5AE55A">
    <w:name w:val="B49A8C728CF7400C84B56A112B5AE55A"/>
    <w:rsid w:val="006960A7"/>
    <w:pPr>
      <w:bidi/>
    </w:pPr>
  </w:style>
  <w:style w:type="paragraph" w:customStyle="1" w:styleId="80AA61749DE34D5691CB405FD30777C2">
    <w:name w:val="80AA61749DE34D5691CB405FD30777C2"/>
    <w:rsid w:val="006960A7"/>
    <w:pPr>
      <w:bidi/>
    </w:pPr>
  </w:style>
  <w:style w:type="paragraph" w:customStyle="1" w:styleId="659BD4B2CC26485296F9ADBF92E38276">
    <w:name w:val="659BD4B2CC26485296F9ADBF92E38276"/>
    <w:rsid w:val="006960A7"/>
    <w:pPr>
      <w:bidi/>
    </w:pPr>
  </w:style>
  <w:style w:type="paragraph" w:customStyle="1" w:styleId="6E17AE6E70ED4C29AEF8385C40002098">
    <w:name w:val="6E17AE6E70ED4C29AEF8385C40002098"/>
    <w:rsid w:val="006960A7"/>
    <w:pPr>
      <w:bidi/>
    </w:pPr>
  </w:style>
  <w:style w:type="paragraph" w:customStyle="1" w:styleId="110CC4D7C4F74C898881E0744768EDC5">
    <w:name w:val="110CC4D7C4F74C898881E0744768EDC5"/>
    <w:rsid w:val="006960A7"/>
    <w:pPr>
      <w:bidi/>
    </w:pPr>
  </w:style>
  <w:style w:type="paragraph" w:customStyle="1" w:styleId="BE1197754CDC4A00A17537D8A3ECF183">
    <w:name w:val="BE1197754CDC4A00A17537D8A3ECF183"/>
    <w:rsid w:val="006960A7"/>
    <w:pPr>
      <w:bidi/>
    </w:pPr>
  </w:style>
  <w:style w:type="paragraph" w:customStyle="1" w:styleId="44A0725C911E474C8695F923276A2AA1">
    <w:name w:val="44A0725C911E474C8695F923276A2AA1"/>
    <w:rsid w:val="006960A7"/>
    <w:pPr>
      <w:bidi/>
    </w:pPr>
  </w:style>
  <w:style w:type="paragraph" w:customStyle="1" w:styleId="27062DEC977B4719837962B80D0FFDE1">
    <w:name w:val="27062DEC977B4719837962B80D0FFDE1"/>
    <w:rsid w:val="006960A7"/>
    <w:pPr>
      <w:bidi/>
    </w:pPr>
  </w:style>
  <w:style w:type="paragraph" w:customStyle="1" w:styleId="5002504144D54A38AAE7F7D1A6DB6928">
    <w:name w:val="5002504144D54A38AAE7F7D1A6DB6928"/>
    <w:rsid w:val="006960A7"/>
    <w:pPr>
      <w:bidi/>
    </w:pPr>
  </w:style>
  <w:style w:type="paragraph" w:customStyle="1" w:styleId="C75CA68AC81E42C6A3D60AC80BBD8681">
    <w:name w:val="C75CA68AC81E42C6A3D60AC80BBD8681"/>
    <w:rsid w:val="006960A7"/>
    <w:pPr>
      <w:bidi/>
    </w:pPr>
  </w:style>
  <w:style w:type="paragraph" w:customStyle="1" w:styleId="D6D6746B0E7B48E48ADAE5010C9E34D0">
    <w:name w:val="D6D6746B0E7B48E48ADAE5010C9E34D0"/>
    <w:rsid w:val="006960A7"/>
    <w:pPr>
      <w:bidi/>
    </w:pPr>
  </w:style>
  <w:style w:type="paragraph" w:customStyle="1" w:styleId="04BDA025F4D844E082863128E09BA6C9">
    <w:name w:val="04BDA025F4D844E082863128E09BA6C9"/>
    <w:rsid w:val="006960A7"/>
    <w:pPr>
      <w:bidi/>
    </w:pPr>
  </w:style>
  <w:style w:type="paragraph" w:customStyle="1" w:styleId="1C074064E3FF4FAF9305071E5370957E">
    <w:name w:val="1C074064E3FF4FAF9305071E5370957E"/>
    <w:rsid w:val="006960A7"/>
    <w:pPr>
      <w:bidi/>
    </w:pPr>
  </w:style>
  <w:style w:type="paragraph" w:customStyle="1" w:styleId="53954352CF8F4757830E447580FA7885">
    <w:name w:val="53954352CF8F4757830E447580FA7885"/>
    <w:rsid w:val="006960A7"/>
    <w:pPr>
      <w:bidi/>
    </w:pPr>
  </w:style>
  <w:style w:type="paragraph" w:customStyle="1" w:styleId="E2CED467485540D0B8869113F976C19F">
    <w:name w:val="E2CED467485540D0B8869113F976C19F"/>
    <w:rsid w:val="006960A7"/>
    <w:pPr>
      <w:bidi/>
    </w:pPr>
  </w:style>
  <w:style w:type="paragraph" w:customStyle="1" w:styleId="8738D4132F364501AD959A01E6622F3C">
    <w:name w:val="8738D4132F364501AD959A01E6622F3C"/>
    <w:rsid w:val="006960A7"/>
    <w:pPr>
      <w:bidi/>
    </w:pPr>
  </w:style>
  <w:style w:type="paragraph" w:customStyle="1" w:styleId="4EE6F874F8944936849B440694AD7AC2">
    <w:name w:val="4EE6F874F8944936849B440694AD7AC2"/>
    <w:rsid w:val="006960A7"/>
    <w:pPr>
      <w:bidi/>
    </w:pPr>
  </w:style>
  <w:style w:type="paragraph" w:customStyle="1" w:styleId="9930E817D8D44914B61B5CC3EB491C23">
    <w:name w:val="9930E817D8D44914B61B5CC3EB491C23"/>
    <w:rsid w:val="006960A7"/>
    <w:pPr>
      <w:bidi/>
    </w:pPr>
  </w:style>
  <w:style w:type="paragraph" w:customStyle="1" w:styleId="0BB1B0BD0D8A4217B1502CEB05A51679">
    <w:name w:val="0BB1B0BD0D8A4217B1502CEB05A51679"/>
    <w:rsid w:val="006960A7"/>
    <w:pPr>
      <w:bidi/>
    </w:pPr>
  </w:style>
  <w:style w:type="paragraph" w:customStyle="1" w:styleId="ACBCAB256B2F4F1BAAB5DC5885C77C93">
    <w:name w:val="ACBCAB256B2F4F1BAAB5DC5885C77C93"/>
    <w:rsid w:val="006960A7"/>
    <w:pPr>
      <w:bidi/>
    </w:pPr>
  </w:style>
  <w:style w:type="paragraph" w:customStyle="1" w:styleId="BCF98B42E4FD4BA79621A4F43896660D">
    <w:name w:val="BCF98B42E4FD4BA79621A4F43896660D"/>
    <w:rsid w:val="006960A7"/>
    <w:pPr>
      <w:bidi/>
    </w:pPr>
  </w:style>
  <w:style w:type="paragraph" w:customStyle="1" w:styleId="201A56A9CFB3432588256A2B2F3AB55C">
    <w:name w:val="201A56A9CFB3432588256A2B2F3AB55C"/>
    <w:rsid w:val="006960A7"/>
    <w:pPr>
      <w:bidi/>
    </w:pPr>
  </w:style>
  <w:style w:type="paragraph" w:customStyle="1" w:styleId="CC98C04E27324526BE0B3EE44240F60E">
    <w:name w:val="CC98C04E27324526BE0B3EE44240F60E"/>
    <w:rsid w:val="006960A7"/>
    <w:pPr>
      <w:bidi/>
    </w:pPr>
  </w:style>
  <w:style w:type="paragraph" w:customStyle="1" w:styleId="22E53036C729404DB0B3D8C8F405142C">
    <w:name w:val="22E53036C729404DB0B3D8C8F405142C"/>
    <w:rsid w:val="006960A7"/>
    <w:pPr>
      <w:bidi/>
    </w:pPr>
  </w:style>
  <w:style w:type="paragraph" w:customStyle="1" w:styleId="A648B1EAB6E4421A96832A59AA6001F3">
    <w:name w:val="A648B1EAB6E4421A96832A59AA6001F3"/>
    <w:rsid w:val="006960A7"/>
    <w:pPr>
      <w:bidi/>
    </w:pPr>
  </w:style>
  <w:style w:type="paragraph" w:customStyle="1" w:styleId="DC891815B3894252AF4378BAB798A458">
    <w:name w:val="DC891815B3894252AF4378BAB798A458"/>
    <w:rsid w:val="006960A7"/>
    <w:pPr>
      <w:bidi/>
    </w:pPr>
  </w:style>
  <w:style w:type="paragraph" w:customStyle="1" w:styleId="160FBE1C707F4910A063B417C2924C91">
    <w:name w:val="160FBE1C707F4910A063B417C2924C91"/>
    <w:rsid w:val="006960A7"/>
    <w:pPr>
      <w:bidi/>
    </w:pPr>
  </w:style>
  <w:style w:type="paragraph" w:customStyle="1" w:styleId="924A1590182D436FBDFE3A7F776AE838">
    <w:name w:val="924A1590182D436FBDFE3A7F776AE838"/>
    <w:rsid w:val="006960A7"/>
    <w:pPr>
      <w:bidi/>
    </w:pPr>
  </w:style>
  <w:style w:type="paragraph" w:customStyle="1" w:styleId="BF5B3CBED251445992CEF3D45EEAD948">
    <w:name w:val="BF5B3CBED251445992CEF3D45EEAD948"/>
    <w:rsid w:val="006960A7"/>
    <w:pPr>
      <w:bidi/>
    </w:pPr>
  </w:style>
  <w:style w:type="paragraph" w:customStyle="1" w:styleId="FC15EBEC4CF940F78DC922B284B39435">
    <w:name w:val="FC15EBEC4CF940F78DC922B284B39435"/>
    <w:rsid w:val="006960A7"/>
    <w:pPr>
      <w:bidi/>
    </w:pPr>
  </w:style>
  <w:style w:type="paragraph" w:customStyle="1" w:styleId="E17082000333420580742409384F7251">
    <w:name w:val="E17082000333420580742409384F7251"/>
    <w:rsid w:val="006960A7"/>
    <w:pPr>
      <w:bidi/>
    </w:pPr>
  </w:style>
  <w:style w:type="paragraph" w:customStyle="1" w:styleId="DFFDD388851A44E4BC16055E238B81A3">
    <w:name w:val="DFFDD388851A44E4BC16055E238B81A3"/>
    <w:rsid w:val="006960A7"/>
    <w:pPr>
      <w:bidi/>
    </w:pPr>
  </w:style>
  <w:style w:type="paragraph" w:customStyle="1" w:styleId="BE731CB3F7CF4E9EAD76219C024B53CB">
    <w:name w:val="BE731CB3F7CF4E9EAD76219C024B53CB"/>
    <w:rsid w:val="006960A7"/>
    <w:pPr>
      <w:bidi/>
    </w:pPr>
  </w:style>
  <w:style w:type="paragraph" w:customStyle="1" w:styleId="D95F1CBD7F3C4C15AA5A9391B5479022">
    <w:name w:val="D95F1CBD7F3C4C15AA5A9391B5479022"/>
    <w:rsid w:val="006960A7"/>
    <w:pPr>
      <w:bidi/>
    </w:pPr>
  </w:style>
  <w:style w:type="paragraph" w:customStyle="1" w:styleId="876B670C0EC443CB833F452BE6214CCA">
    <w:name w:val="876B670C0EC443CB833F452BE6214CCA"/>
    <w:rsid w:val="006960A7"/>
    <w:pPr>
      <w:bidi/>
    </w:pPr>
  </w:style>
  <w:style w:type="paragraph" w:customStyle="1" w:styleId="B69F1D060B4C42BCB0F30AC317F58D1D">
    <w:name w:val="B69F1D060B4C42BCB0F30AC317F58D1D"/>
    <w:rsid w:val="006960A7"/>
    <w:pPr>
      <w:bidi/>
    </w:pPr>
  </w:style>
  <w:style w:type="paragraph" w:customStyle="1" w:styleId="D0569BA6D1A642DAA0AC6634CABC6579">
    <w:name w:val="D0569BA6D1A642DAA0AC6634CABC6579"/>
    <w:rsid w:val="006960A7"/>
    <w:pPr>
      <w:bidi/>
    </w:pPr>
  </w:style>
  <w:style w:type="paragraph" w:customStyle="1" w:styleId="2AD3A1E3E4934F558E04ABFD1F278C8B">
    <w:name w:val="2AD3A1E3E4934F558E04ABFD1F278C8B"/>
    <w:rsid w:val="006960A7"/>
    <w:pPr>
      <w:bidi/>
    </w:pPr>
  </w:style>
  <w:style w:type="paragraph" w:customStyle="1" w:styleId="0498E5B2C7B5489CB4C3342CC0B26459">
    <w:name w:val="0498E5B2C7B5489CB4C3342CC0B26459"/>
    <w:rsid w:val="006960A7"/>
    <w:pPr>
      <w:bidi/>
    </w:pPr>
  </w:style>
  <w:style w:type="paragraph" w:customStyle="1" w:styleId="4737B41535F54E6B905237583F9AF209">
    <w:name w:val="4737B41535F54E6B905237583F9AF209"/>
    <w:rsid w:val="006960A7"/>
    <w:pPr>
      <w:bidi/>
    </w:pPr>
  </w:style>
  <w:style w:type="paragraph" w:customStyle="1" w:styleId="4E03B4D587354D15BEC7BCA8D7026E03">
    <w:name w:val="4E03B4D587354D15BEC7BCA8D7026E03"/>
    <w:rsid w:val="006960A7"/>
    <w:pPr>
      <w:bidi/>
    </w:pPr>
  </w:style>
  <w:style w:type="paragraph" w:customStyle="1" w:styleId="34EAA80B6250412C83AB7FB581D5C478">
    <w:name w:val="34EAA80B6250412C83AB7FB581D5C478"/>
    <w:rsid w:val="006960A7"/>
    <w:pPr>
      <w:bidi/>
    </w:pPr>
  </w:style>
  <w:style w:type="paragraph" w:customStyle="1" w:styleId="A78F221B33024F8AACA417358B0C7980">
    <w:name w:val="A78F221B33024F8AACA417358B0C7980"/>
    <w:rsid w:val="006960A7"/>
    <w:pPr>
      <w:bidi/>
    </w:pPr>
  </w:style>
  <w:style w:type="paragraph" w:customStyle="1" w:styleId="ABECA69A63EA47B889D317CF80ED69A8">
    <w:name w:val="ABECA69A63EA47B889D317CF80ED69A8"/>
    <w:rsid w:val="006960A7"/>
    <w:pPr>
      <w:bidi/>
    </w:pPr>
  </w:style>
  <w:style w:type="paragraph" w:customStyle="1" w:styleId="FFEC927FED534D44AEBAFC4E862B81D0">
    <w:name w:val="FFEC927FED534D44AEBAFC4E862B81D0"/>
    <w:rsid w:val="006960A7"/>
    <w:pPr>
      <w:bidi/>
    </w:pPr>
  </w:style>
  <w:style w:type="paragraph" w:customStyle="1" w:styleId="3B632C4DF38E4A26AA4821A5E4001DAC">
    <w:name w:val="3B632C4DF38E4A26AA4821A5E4001DAC"/>
    <w:rsid w:val="006960A7"/>
    <w:pPr>
      <w:bidi/>
    </w:pPr>
  </w:style>
  <w:style w:type="paragraph" w:customStyle="1" w:styleId="92EC4E24534C41558663DDAFB9CEA671">
    <w:name w:val="92EC4E24534C41558663DDAFB9CEA671"/>
    <w:rsid w:val="006960A7"/>
    <w:pPr>
      <w:bidi/>
    </w:pPr>
  </w:style>
  <w:style w:type="paragraph" w:customStyle="1" w:styleId="8C64D5C2C6654CFE9847A2D2443A6952">
    <w:name w:val="8C64D5C2C6654CFE9847A2D2443A6952"/>
    <w:rsid w:val="006960A7"/>
    <w:pPr>
      <w:bidi/>
    </w:pPr>
  </w:style>
  <w:style w:type="paragraph" w:customStyle="1" w:styleId="3CB7BFAE66D748B2A23D6B5B961CFA83">
    <w:name w:val="3CB7BFAE66D748B2A23D6B5B961CFA83"/>
    <w:rsid w:val="006960A7"/>
    <w:pPr>
      <w:bidi/>
    </w:pPr>
  </w:style>
  <w:style w:type="paragraph" w:customStyle="1" w:styleId="AF2685280AE9461A8E533C7623601B2D">
    <w:name w:val="AF2685280AE9461A8E533C7623601B2D"/>
    <w:rsid w:val="006960A7"/>
    <w:pPr>
      <w:bidi/>
    </w:pPr>
  </w:style>
  <w:style w:type="paragraph" w:customStyle="1" w:styleId="7BBBD3207EB143ADA11F71D4A91135B1">
    <w:name w:val="7BBBD3207EB143ADA11F71D4A91135B1"/>
    <w:rsid w:val="007C144E"/>
    <w:pPr>
      <w:bidi/>
    </w:pPr>
  </w:style>
  <w:style w:type="paragraph" w:customStyle="1" w:styleId="CE74C23300D64EB09053AB6303FED3CE">
    <w:name w:val="CE74C23300D64EB09053AB6303FED3CE"/>
    <w:rsid w:val="007C144E"/>
    <w:pPr>
      <w:bidi/>
    </w:pPr>
  </w:style>
  <w:style w:type="paragraph" w:customStyle="1" w:styleId="5D8A7A51D11443229532DBA4A31B354E">
    <w:name w:val="5D8A7A51D11443229532DBA4A31B354E"/>
    <w:rsid w:val="007C144E"/>
    <w:pPr>
      <w:bidi/>
    </w:pPr>
  </w:style>
  <w:style w:type="paragraph" w:customStyle="1" w:styleId="F24006CB0D604C9FB10DAABE790F5E6A">
    <w:name w:val="F24006CB0D604C9FB10DAABE790F5E6A"/>
    <w:rsid w:val="007C144E"/>
    <w:pPr>
      <w:bidi/>
    </w:pPr>
  </w:style>
  <w:style w:type="paragraph" w:customStyle="1" w:styleId="C57EFB5C12D6420C9C0A973352D93339">
    <w:name w:val="C57EFB5C12D6420C9C0A973352D93339"/>
    <w:rsid w:val="007C144E"/>
    <w:pPr>
      <w:bidi/>
    </w:pPr>
  </w:style>
  <w:style w:type="paragraph" w:customStyle="1" w:styleId="2A1704557F754896889340C994681D7C">
    <w:name w:val="2A1704557F754896889340C994681D7C"/>
    <w:rsid w:val="007C144E"/>
    <w:pPr>
      <w:bidi/>
    </w:pPr>
  </w:style>
  <w:style w:type="paragraph" w:customStyle="1" w:styleId="E1C1B45B0ACB45D986B1AF60621ED3C1">
    <w:name w:val="E1C1B45B0ACB45D986B1AF60621ED3C1"/>
    <w:rsid w:val="007C144E"/>
    <w:pPr>
      <w:bidi/>
    </w:pPr>
  </w:style>
  <w:style w:type="paragraph" w:customStyle="1" w:styleId="93E1A409E80E49D9BAC5DCE6CC91D5A0">
    <w:name w:val="93E1A409E80E49D9BAC5DCE6CC91D5A0"/>
    <w:rsid w:val="007C144E"/>
    <w:pPr>
      <w:bidi/>
    </w:pPr>
  </w:style>
  <w:style w:type="paragraph" w:customStyle="1" w:styleId="FD394927EC854C3C82C8A5D2538A40BB">
    <w:name w:val="FD394927EC854C3C82C8A5D2538A40BB"/>
    <w:rsid w:val="007C144E"/>
    <w:pPr>
      <w:bidi/>
    </w:pPr>
  </w:style>
  <w:style w:type="paragraph" w:customStyle="1" w:styleId="373D64BD7C0C464CBB4036CB77AC921E">
    <w:name w:val="373D64BD7C0C464CBB4036CB77AC921E"/>
    <w:rsid w:val="007C144E"/>
    <w:pPr>
      <w:bidi/>
    </w:pPr>
  </w:style>
  <w:style w:type="paragraph" w:customStyle="1" w:styleId="D34BDC29421847AB8926A6C72701B787">
    <w:name w:val="D34BDC29421847AB8926A6C72701B787"/>
    <w:rsid w:val="007C144E"/>
    <w:pPr>
      <w:bidi/>
    </w:pPr>
  </w:style>
  <w:style w:type="paragraph" w:customStyle="1" w:styleId="02DA727F36B44C14AC65CB9F01F7D67D">
    <w:name w:val="02DA727F36B44C14AC65CB9F01F7D67D"/>
    <w:rsid w:val="007C144E"/>
    <w:pPr>
      <w:bidi/>
    </w:pPr>
  </w:style>
  <w:style w:type="paragraph" w:customStyle="1" w:styleId="78118F75EAA348749D602D8F27C1F167">
    <w:name w:val="78118F75EAA348749D602D8F27C1F167"/>
    <w:rsid w:val="007C144E"/>
    <w:pPr>
      <w:bidi/>
    </w:pPr>
  </w:style>
  <w:style w:type="paragraph" w:customStyle="1" w:styleId="F89F8FB0BE2A431497BD6D9F34772251">
    <w:name w:val="F89F8FB0BE2A431497BD6D9F34772251"/>
    <w:rsid w:val="007C144E"/>
    <w:pPr>
      <w:bidi/>
    </w:pPr>
  </w:style>
  <w:style w:type="paragraph" w:customStyle="1" w:styleId="10C633810D454CA4A80647FFA509C913">
    <w:name w:val="10C633810D454CA4A80647FFA509C913"/>
    <w:rsid w:val="007C144E"/>
    <w:pPr>
      <w:bidi/>
    </w:pPr>
  </w:style>
  <w:style w:type="paragraph" w:customStyle="1" w:styleId="5B4909B5FA3D42B7B7DE9FCFD20DF177">
    <w:name w:val="5B4909B5FA3D42B7B7DE9FCFD20DF177"/>
    <w:rsid w:val="007C144E"/>
    <w:pPr>
      <w:bidi/>
    </w:pPr>
  </w:style>
  <w:style w:type="paragraph" w:customStyle="1" w:styleId="08ED81E22F1B48C2A21A7D0C376C87A8">
    <w:name w:val="08ED81E22F1B48C2A21A7D0C376C87A8"/>
    <w:rsid w:val="007C144E"/>
    <w:pPr>
      <w:bidi/>
    </w:pPr>
  </w:style>
  <w:style w:type="paragraph" w:customStyle="1" w:styleId="AE9FD305C94B416AA52780D594663265">
    <w:name w:val="AE9FD305C94B416AA52780D594663265"/>
    <w:rsid w:val="007C144E"/>
    <w:pPr>
      <w:bidi/>
    </w:pPr>
  </w:style>
  <w:style w:type="paragraph" w:customStyle="1" w:styleId="B260DD2773D149049C8E2E12DB356CEE">
    <w:name w:val="B260DD2773D149049C8E2E12DB356CEE"/>
    <w:rsid w:val="007C144E"/>
    <w:pPr>
      <w:bidi/>
    </w:pPr>
  </w:style>
  <w:style w:type="paragraph" w:customStyle="1" w:styleId="077154FBB05C4D89995E7C628CAC49EF">
    <w:name w:val="077154FBB05C4D89995E7C628CAC49EF"/>
    <w:rsid w:val="007C144E"/>
    <w:pPr>
      <w:bidi/>
    </w:pPr>
  </w:style>
  <w:style w:type="paragraph" w:customStyle="1" w:styleId="87DC3B1BD7954241BDEA686616200BBC">
    <w:name w:val="87DC3B1BD7954241BDEA686616200BBC"/>
    <w:rsid w:val="007C144E"/>
    <w:pPr>
      <w:bidi/>
    </w:pPr>
  </w:style>
  <w:style w:type="paragraph" w:customStyle="1" w:styleId="77B8675FAA714A37A809171AB1247A72">
    <w:name w:val="77B8675FAA714A37A809171AB1247A72"/>
    <w:rsid w:val="007C144E"/>
    <w:pPr>
      <w:bidi/>
    </w:pPr>
  </w:style>
  <w:style w:type="paragraph" w:customStyle="1" w:styleId="D7159AE97AE643C5B6AA4D4DB14EAFB3">
    <w:name w:val="D7159AE97AE643C5B6AA4D4DB14EAFB3"/>
    <w:rsid w:val="007C144E"/>
    <w:pPr>
      <w:bidi/>
    </w:pPr>
  </w:style>
  <w:style w:type="paragraph" w:customStyle="1" w:styleId="BE330632AC10469E991CA92F77CD41B1">
    <w:name w:val="BE330632AC10469E991CA92F77CD41B1"/>
    <w:rsid w:val="007C144E"/>
    <w:pPr>
      <w:bidi/>
    </w:pPr>
  </w:style>
  <w:style w:type="paragraph" w:customStyle="1" w:styleId="E08246A936374B65BFADE2D61789B236">
    <w:name w:val="E08246A936374B65BFADE2D61789B236"/>
    <w:rsid w:val="007C144E"/>
    <w:pPr>
      <w:bidi/>
    </w:pPr>
  </w:style>
  <w:style w:type="paragraph" w:customStyle="1" w:styleId="8F8089DBCEB84692B06D17AAF5D9E127">
    <w:name w:val="8F8089DBCEB84692B06D17AAF5D9E127"/>
    <w:rsid w:val="007C144E"/>
    <w:pPr>
      <w:bidi/>
    </w:pPr>
  </w:style>
  <w:style w:type="paragraph" w:customStyle="1" w:styleId="7A4CF53C26ED4AE78A015F5A6E4808B1">
    <w:name w:val="7A4CF53C26ED4AE78A015F5A6E4808B1"/>
    <w:rsid w:val="007C144E"/>
    <w:pPr>
      <w:bidi/>
    </w:pPr>
  </w:style>
  <w:style w:type="paragraph" w:customStyle="1" w:styleId="BE638E2CD6794297A6B031697CF4B7F3">
    <w:name w:val="BE638E2CD6794297A6B031697CF4B7F3"/>
    <w:rsid w:val="007C144E"/>
    <w:pPr>
      <w:bidi/>
    </w:pPr>
  </w:style>
  <w:style w:type="paragraph" w:customStyle="1" w:styleId="208425DA4E694695A0129A6E005C6B61">
    <w:name w:val="208425DA4E694695A0129A6E005C6B61"/>
    <w:rsid w:val="007C144E"/>
    <w:pPr>
      <w:bidi/>
    </w:pPr>
  </w:style>
  <w:style w:type="paragraph" w:customStyle="1" w:styleId="5F9B445207414539B60559CC53E11C74">
    <w:name w:val="5F9B445207414539B60559CC53E11C74"/>
    <w:rsid w:val="007C144E"/>
    <w:pPr>
      <w:bidi/>
    </w:pPr>
  </w:style>
  <w:style w:type="paragraph" w:customStyle="1" w:styleId="85F90ED02A664D71A9AB26A917E52646">
    <w:name w:val="85F90ED02A664D71A9AB26A917E52646"/>
    <w:rsid w:val="007C144E"/>
    <w:pPr>
      <w:bidi/>
    </w:pPr>
  </w:style>
  <w:style w:type="paragraph" w:customStyle="1" w:styleId="AF1260C1B8B9428BB4094544686B1432">
    <w:name w:val="AF1260C1B8B9428BB4094544686B1432"/>
    <w:rsid w:val="007C144E"/>
    <w:pPr>
      <w:bidi/>
    </w:pPr>
  </w:style>
  <w:style w:type="paragraph" w:customStyle="1" w:styleId="20C2C7B6466A4B66853710E5B7FF4173">
    <w:name w:val="20C2C7B6466A4B66853710E5B7FF4173"/>
    <w:rsid w:val="007C144E"/>
    <w:pPr>
      <w:bidi/>
    </w:pPr>
  </w:style>
  <w:style w:type="paragraph" w:customStyle="1" w:styleId="D89F4785B8774C92A53720D7B8A43334">
    <w:name w:val="D89F4785B8774C92A53720D7B8A43334"/>
    <w:rsid w:val="007C144E"/>
    <w:pPr>
      <w:bidi/>
    </w:pPr>
  </w:style>
  <w:style w:type="paragraph" w:customStyle="1" w:styleId="0FF66D85B91E4BF6A3C965E3282C4878">
    <w:name w:val="0FF66D85B91E4BF6A3C965E3282C4878"/>
    <w:rsid w:val="007C144E"/>
    <w:pPr>
      <w:bidi/>
    </w:pPr>
  </w:style>
  <w:style w:type="paragraph" w:customStyle="1" w:styleId="11BC432535234AA09685DBA831DB3A28">
    <w:name w:val="11BC432535234AA09685DBA831DB3A28"/>
    <w:rsid w:val="007C144E"/>
    <w:pPr>
      <w:bidi/>
    </w:pPr>
  </w:style>
  <w:style w:type="paragraph" w:customStyle="1" w:styleId="292D2EF4FB304FEF9992B2ABEB7DA69D">
    <w:name w:val="292D2EF4FB304FEF9992B2ABEB7DA69D"/>
    <w:rsid w:val="007C144E"/>
    <w:pPr>
      <w:bidi/>
    </w:pPr>
  </w:style>
  <w:style w:type="paragraph" w:customStyle="1" w:styleId="2F5E694330C04C1191C4045F77796AB6">
    <w:name w:val="2F5E694330C04C1191C4045F77796AB6"/>
    <w:rsid w:val="007C144E"/>
    <w:pPr>
      <w:bidi/>
    </w:pPr>
  </w:style>
  <w:style w:type="paragraph" w:customStyle="1" w:styleId="9DD998C74DD54726B68C3C65CB847CCB">
    <w:name w:val="9DD998C74DD54726B68C3C65CB847CCB"/>
    <w:rsid w:val="007C144E"/>
    <w:pPr>
      <w:bidi/>
    </w:pPr>
  </w:style>
  <w:style w:type="paragraph" w:customStyle="1" w:styleId="B7E0FDBD5540439888C445E72DF0E71F">
    <w:name w:val="B7E0FDBD5540439888C445E72DF0E71F"/>
    <w:rsid w:val="007C144E"/>
    <w:pPr>
      <w:bidi/>
    </w:pPr>
  </w:style>
  <w:style w:type="paragraph" w:customStyle="1" w:styleId="1529B0AE09F84336B2EABF22A9E31943">
    <w:name w:val="1529B0AE09F84336B2EABF22A9E31943"/>
    <w:rsid w:val="007C144E"/>
    <w:pPr>
      <w:bidi/>
    </w:pPr>
  </w:style>
  <w:style w:type="paragraph" w:customStyle="1" w:styleId="65F264E8C11542E7A33948B864D290F2">
    <w:name w:val="65F264E8C11542E7A33948B864D290F2"/>
    <w:rsid w:val="007C144E"/>
    <w:pPr>
      <w:bidi/>
    </w:pPr>
  </w:style>
  <w:style w:type="paragraph" w:customStyle="1" w:styleId="977AF343E9354E59814DAF8E717EEB25">
    <w:name w:val="977AF343E9354E59814DAF8E717EEB25"/>
    <w:rsid w:val="007C144E"/>
    <w:pPr>
      <w:bidi/>
    </w:pPr>
  </w:style>
  <w:style w:type="paragraph" w:customStyle="1" w:styleId="08AF2148E55A423D981D8D57BE1504EE">
    <w:name w:val="08AF2148E55A423D981D8D57BE1504EE"/>
    <w:rsid w:val="007C144E"/>
    <w:pPr>
      <w:bidi/>
    </w:pPr>
  </w:style>
  <w:style w:type="paragraph" w:customStyle="1" w:styleId="737F4882AFDE4118B8F4E8B75304BDB4">
    <w:name w:val="737F4882AFDE4118B8F4E8B75304BDB4"/>
    <w:rsid w:val="007C144E"/>
    <w:pPr>
      <w:bidi/>
    </w:pPr>
  </w:style>
  <w:style w:type="paragraph" w:customStyle="1" w:styleId="EC6D2655C8784509A8CB7528D8B7EC86">
    <w:name w:val="EC6D2655C8784509A8CB7528D8B7EC86"/>
    <w:rsid w:val="007C144E"/>
    <w:pPr>
      <w:bidi/>
    </w:pPr>
  </w:style>
  <w:style w:type="paragraph" w:customStyle="1" w:styleId="8D8B17E4905941158AC18B1C1E5AAAA5">
    <w:name w:val="8D8B17E4905941158AC18B1C1E5AAAA5"/>
    <w:rsid w:val="007C144E"/>
    <w:pPr>
      <w:bidi/>
    </w:pPr>
  </w:style>
  <w:style w:type="paragraph" w:customStyle="1" w:styleId="6721A92F9C3D439AB19EA33310713BD2">
    <w:name w:val="6721A92F9C3D439AB19EA33310713BD2"/>
    <w:rsid w:val="007C144E"/>
    <w:pPr>
      <w:bidi/>
    </w:pPr>
  </w:style>
  <w:style w:type="paragraph" w:customStyle="1" w:styleId="B6746D92098C4B86977BC39036E0A49E">
    <w:name w:val="B6746D92098C4B86977BC39036E0A49E"/>
    <w:rsid w:val="007C144E"/>
    <w:pPr>
      <w:bidi/>
    </w:pPr>
  </w:style>
  <w:style w:type="paragraph" w:customStyle="1" w:styleId="8FA8D0AB709D4AF9964BE755EDBC339A">
    <w:name w:val="8FA8D0AB709D4AF9964BE755EDBC339A"/>
    <w:rsid w:val="007C144E"/>
    <w:pPr>
      <w:bidi/>
    </w:pPr>
  </w:style>
  <w:style w:type="paragraph" w:customStyle="1" w:styleId="4A1DE15CEDDA4839AE1609B7F2A8969F">
    <w:name w:val="4A1DE15CEDDA4839AE1609B7F2A8969F"/>
    <w:rsid w:val="007C144E"/>
    <w:pPr>
      <w:bidi/>
    </w:pPr>
  </w:style>
  <w:style w:type="paragraph" w:customStyle="1" w:styleId="07980DE025BA43B38491FB82CC8C4868">
    <w:name w:val="07980DE025BA43B38491FB82CC8C4868"/>
    <w:rsid w:val="007C144E"/>
    <w:pPr>
      <w:bidi/>
    </w:pPr>
  </w:style>
  <w:style w:type="paragraph" w:customStyle="1" w:styleId="7FC74EA150BA49E29EA51C9930A0520B">
    <w:name w:val="7FC74EA150BA49E29EA51C9930A0520B"/>
    <w:rsid w:val="007C144E"/>
    <w:pPr>
      <w:bidi/>
    </w:pPr>
  </w:style>
  <w:style w:type="paragraph" w:customStyle="1" w:styleId="AB3B4BA60F9E484196335F85256242DF">
    <w:name w:val="AB3B4BA60F9E484196335F85256242DF"/>
    <w:rsid w:val="007C144E"/>
    <w:pPr>
      <w:bidi/>
    </w:pPr>
  </w:style>
  <w:style w:type="paragraph" w:customStyle="1" w:styleId="AEBD213CA52544B880D9B10EBAF6FF95">
    <w:name w:val="AEBD213CA52544B880D9B10EBAF6FF95"/>
    <w:rsid w:val="007C144E"/>
    <w:pPr>
      <w:bidi/>
    </w:pPr>
  </w:style>
  <w:style w:type="paragraph" w:customStyle="1" w:styleId="1DC8A51AA6F4480C9E62CCEBC48E9A62">
    <w:name w:val="1DC8A51AA6F4480C9E62CCEBC48E9A62"/>
    <w:rsid w:val="007C144E"/>
    <w:pPr>
      <w:bidi/>
    </w:pPr>
  </w:style>
  <w:style w:type="paragraph" w:customStyle="1" w:styleId="BBF1D22C6F414D2E83D6CD442563609D">
    <w:name w:val="BBF1D22C6F414D2E83D6CD442563609D"/>
    <w:rsid w:val="007C144E"/>
    <w:pPr>
      <w:bidi/>
    </w:pPr>
  </w:style>
  <w:style w:type="paragraph" w:customStyle="1" w:styleId="B31DD8FF76D74F49BACCBB8506860A12">
    <w:name w:val="B31DD8FF76D74F49BACCBB8506860A12"/>
    <w:rsid w:val="007C144E"/>
    <w:pPr>
      <w:bidi/>
    </w:pPr>
  </w:style>
  <w:style w:type="paragraph" w:customStyle="1" w:styleId="30644589CE12437AA8AEB604F4423E31">
    <w:name w:val="30644589CE12437AA8AEB604F4423E31"/>
    <w:rsid w:val="007C144E"/>
    <w:pPr>
      <w:bidi/>
    </w:pPr>
  </w:style>
  <w:style w:type="paragraph" w:customStyle="1" w:styleId="1FF2FAD1D1F141ED90F752A1BDFAB8F5">
    <w:name w:val="1FF2FAD1D1F141ED90F752A1BDFAB8F5"/>
    <w:rsid w:val="007C144E"/>
    <w:pPr>
      <w:bidi/>
    </w:pPr>
  </w:style>
  <w:style w:type="paragraph" w:customStyle="1" w:styleId="7FDA0B1F0BFE403D95807A26085F8A2B">
    <w:name w:val="7FDA0B1F0BFE403D95807A26085F8A2B"/>
    <w:rsid w:val="007C144E"/>
    <w:pPr>
      <w:bidi/>
    </w:pPr>
  </w:style>
  <w:style w:type="paragraph" w:customStyle="1" w:styleId="925EC08A47D54653B520A5F2AF90AACD">
    <w:name w:val="925EC08A47D54653B520A5F2AF90AACD"/>
    <w:rsid w:val="007C144E"/>
    <w:pPr>
      <w:bidi/>
    </w:pPr>
  </w:style>
  <w:style w:type="paragraph" w:customStyle="1" w:styleId="422ED851B2EF46C5909BBD90AADFC048">
    <w:name w:val="422ED851B2EF46C5909BBD90AADFC048"/>
    <w:rsid w:val="007C144E"/>
    <w:pPr>
      <w:bidi/>
    </w:pPr>
  </w:style>
  <w:style w:type="paragraph" w:customStyle="1" w:styleId="E6554460113E48A1AF16A257F0856602">
    <w:name w:val="E6554460113E48A1AF16A257F0856602"/>
    <w:rsid w:val="007C144E"/>
    <w:pPr>
      <w:bidi/>
    </w:pPr>
  </w:style>
  <w:style w:type="paragraph" w:customStyle="1" w:styleId="31F2502D72AA4FA3ADB9A8597302A152">
    <w:name w:val="31F2502D72AA4FA3ADB9A8597302A152"/>
    <w:rsid w:val="007C144E"/>
    <w:pPr>
      <w:bidi/>
    </w:pPr>
  </w:style>
  <w:style w:type="paragraph" w:customStyle="1" w:styleId="FDFC5F1D79AA46E7A80DC0F8AAF344EE">
    <w:name w:val="FDFC5F1D79AA46E7A80DC0F8AAF344EE"/>
    <w:rsid w:val="007C144E"/>
    <w:pPr>
      <w:bidi/>
    </w:pPr>
  </w:style>
  <w:style w:type="paragraph" w:customStyle="1" w:styleId="DD3F950D62A24677B52A7A1C8FB617EA">
    <w:name w:val="DD3F950D62A24677B52A7A1C8FB617EA"/>
    <w:rsid w:val="007C144E"/>
    <w:pPr>
      <w:bidi/>
    </w:pPr>
  </w:style>
  <w:style w:type="paragraph" w:customStyle="1" w:styleId="273D59CFFD7847A79BC6021162ADB99B">
    <w:name w:val="273D59CFFD7847A79BC6021162ADB99B"/>
    <w:rsid w:val="007C144E"/>
    <w:pPr>
      <w:bidi/>
    </w:pPr>
  </w:style>
  <w:style w:type="paragraph" w:customStyle="1" w:styleId="A148C7CFC6604A7D89060B2266E72B91">
    <w:name w:val="A148C7CFC6604A7D89060B2266E72B91"/>
    <w:rsid w:val="007C144E"/>
    <w:pPr>
      <w:bidi/>
    </w:pPr>
  </w:style>
  <w:style w:type="paragraph" w:customStyle="1" w:styleId="A0421D91C2DA45C18692BDDEFECD83DB">
    <w:name w:val="A0421D91C2DA45C18692BDDEFECD83DB"/>
    <w:rsid w:val="007C144E"/>
    <w:pPr>
      <w:bidi/>
    </w:pPr>
  </w:style>
  <w:style w:type="paragraph" w:customStyle="1" w:styleId="547ECE873F034D66B37BEE71A1F76C41">
    <w:name w:val="547ECE873F034D66B37BEE71A1F76C41"/>
    <w:rsid w:val="007C144E"/>
    <w:pPr>
      <w:bidi/>
    </w:pPr>
  </w:style>
  <w:style w:type="paragraph" w:customStyle="1" w:styleId="13D9A4EA81BD43ABB19A5E0821A13D82">
    <w:name w:val="13D9A4EA81BD43ABB19A5E0821A13D82"/>
    <w:rsid w:val="007C144E"/>
    <w:pPr>
      <w:bidi/>
    </w:pPr>
  </w:style>
  <w:style w:type="paragraph" w:customStyle="1" w:styleId="E4C777DA241643BEAD22139DB8395E10">
    <w:name w:val="E4C777DA241643BEAD22139DB8395E10"/>
    <w:rsid w:val="007C144E"/>
    <w:pPr>
      <w:bidi/>
    </w:pPr>
  </w:style>
  <w:style w:type="paragraph" w:customStyle="1" w:styleId="EAA550FB2C2A4D92AF92A41F545A5105">
    <w:name w:val="EAA550FB2C2A4D92AF92A41F545A5105"/>
    <w:rsid w:val="007C144E"/>
    <w:pPr>
      <w:bidi/>
    </w:pPr>
  </w:style>
  <w:style w:type="paragraph" w:customStyle="1" w:styleId="DC2CED378CA44735AD3F6C5AC5FF2D39">
    <w:name w:val="DC2CED378CA44735AD3F6C5AC5FF2D39"/>
    <w:rsid w:val="007C144E"/>
    <w:pPr>
      <w:bidi/>
    </w:pPr>
  </w:style>
  <w:style w:type="paragraph" w:customStyle="1" w:styleId="7C2C1512C9BA4620BB86BD1B2074B4E1">
    <w:name w:val="7C2C1512C9BA4620BB86BD1B2074B4E1"/>
    <w:rsid w:val="007C144E"/>
    <w:pPr>
      <w:bidi/>
    </w:pPr>
  </w:style>
  <w:style w:type="paragraph" w:customStyle="1" w:styleId="06078F3234EE4C049B7FC896A1BC7A76">
    <w:name w:val="06078F3234EE4C049B7FC896A1BC7A76"/>
    <w:rsid w:val="007C144E"/>
    <w:pPr>
      <w:bidi/>
    </w:pPr>
  </w:style>
  <w:style w:type="paragraph" w:customStyle="1" w:styleId="C8C5274822954489B1C869F0B26D530E">
    <w:name w:val="C8C5274822954489B1C869F0B26D530E"/>
    <w:rsid w:val="007C144E"/>
    <w:pPr>
      <w:bidi/>
    </w:pPr>
  </w:style>
  <w:style w:type="paragraph" w:customStyle="1" w:styleId="610C1B00245749E593E0C58B56358524">
    <w:name w:val="610C1B00245749E593E0C58B56358524"/>
    <w:rsid w:val="007C144E"/>
    <w:pPr>
      <w:bidi/>
    </w:pPr>
  </w:style>
  <w:style w:type="paragraph" w:customStyle="1" w:styleId="8D6EBC276AF142F09226929CE209CC91">
    <w:name w:val="8D6EBC276AF142F09226929CE209CC91"/>
    <w:rsid w:val="007C144E"/>
    <w:pPr>
      <w:bidi/>
    </w:pPr>
  </w:style>
  <w:style w:type="paragraph" w:customStyle="1" w:styleId="1703A134E2314DD69BA73ADEC88FA7C7">
    <w:name w:val="1703A134E2314DD69BA73ADEC88FA7C7"/>
    <w:rsid w:val="007C144E"/>
    <w:pPr>
      <w:bidi/>
    </w:pPr>
  </w:style>
  <w:style w:type="paragraph" w:customStyle="1" w:styleId="2E0A46134E6449D29297450E51BB4C3F">
    <w:name w:val="2E0A46134E6449D29297450E51BB4C3F"/>
    <w:rsid w:val="007C144E"/>
    <w:pPr>
      <w:bidi/>
    </w:pPr>
  </w:style>
  <w:style w:type="paragraph" w:customStyle="1" w:styleId="C6C52B0AB6904C9D9FF3710CE497A61F">
    <w:name w:val="C6C52B0AB6904C9D9FF3710CE497A61F"/>
    <w:rsid w:val="007C144E"/>
    <w:pPr>
      <w:bidi/>
    </w:pPr>
  </w:style>
  <w:style w:type="paragraph" w:customStyle="1" w:styleId="6F5410E64FA74168B8D807B41FC3848B">
    <w:name w:val="6F5410E64FA74168B8D807B41FC3848B"/>
    <w:rsid w:val="007C144E"/>
    <w:pPr>
      <w:bidi/>
    </w:pPr>
  </w:style>
  <w:style w:type="paragraph" w:customStyle="1" w:styleId="3C03C1506349492FA38B23EF74EC86AC">
    <w:name w:val="3C03C1506349492FA38B23EF74EC86AC"/>
    <w:rsid w:val="007C144E"/>
    <w:pPr>
      <w:bidi/>
    </w:pPr>
  </w:style>
  <w:style w:type="paragraph" w:customStyle="1" w:styleId="224CEF88C954435AAC0FAEE6D859FE42">
    <w:name w:val="224CEF88C954435AAC0FAEE6D859FE42"/>
    <w:rsid w:val="007C144E"/>
    <w:pPr>
      <w:bidi/>
    </w:pPr>
  </w:style>
  <w:style w:type="paragraph" w:customStyle="1" w:styleId="C7E87F59EE5346269F26EB04818423EA">
    <w:name w:val="C7E87F59EE5346269F26EB04818423EA"/>
    <w:rsid w:val="007C144E"/>
    <w:pPr>
      <w:bidi/>
    </w:pPr>
  </w:style>
  <w:style w:type="paragraph" w:customStyle="1" w:styleId="D8B21D8A39FE42A183C0F59BF8BDF987">
    <w:name w:val="D8B21D8A39FE42A183C0F59BF8BDF987"/>
    <w:rsid w:val="007C144E"/>
    <w:pPr>
      <w:bidi/>
    </w:pPr>
  </w:style>
  <w:style w:type="paragraph" w:customStyle="1" w:styleId="BA3C45461F174DC0855EC3C390BADE04">
    <w:name w:val="BA3C45461F174DC0855EC3C390BADE04"/>
    <w:rsid w:val="007C144E"/>
    <w:pPr>
      <w:bidi/>
    </w:pPr>
  </w:style>
  <w:style w:type="paragraph" w:customStyle="1" w:styleId="A786D28E7D5D45B3A3F4050124C545EA">
    <w:name w:val="A786D28E7D5D45B3A3F4050124C545EA"/>
    <w:rsid w:val="007C144E"/>
    <w:pPr>
      <w:bidi/>
    </w:pPr>
  </w:style>
  <w:style w:type="paragraph" w:customStyle="1" w:styleId="CD214E35ECF04E87A6D0A919F9BC1E52">
    <w:name w:val="CD214E35ECF04E87A6D0A919F9BC1E52"/>
    <w:rsid w:val="007C144E"/>
    <w:pPr>
      <w:bidi/>
    </w:pPr>
  </w:style>
  <w:style w:type="paragraph" w:customStyle="1" w:styleId="C235D4D9265A466B8EE69399F554E086">
    <w:name w:val="C235D4D9265A466B8EE69399F554E086"/>
    <w:rsid w:val="007C144E"/>
    <w:pPr>
      <w:bidi/>
    </w:pPr>
  </w:style>
  <w:style w:type="paragraph" w:customStyle="1" w:styleId="4A7A77B4A5A1495F9B73E9BCE98B5D8B">
    <w:name w:val="4A7A77B4A5A1495F9B73E9BCE98B5D8B"/>
    <w:rsid w:val="007C144E"/>
    <w:pPr>
      <w:bidi/>
    </w:pPr>
  </w:style>
  <w:style w:type="paragraph" w:customStyle="1" w:styleId="C3460EAF7047472C96ABF1A4AD122769">
    <w:name w:val="C3460EAF7047472C96ABF1A4AD122769"/>
    <w:rsid w:val="007C144E"/>
    <w:pPr>
      <w:bidi/>
    </w:pPr>
  </w:style>
  <w:style w:type="paragraph" w:customStyle="1" w:styleId="A86FBEAAAE1B4E2CB8C054544D88C1D2">
    <w:name w:val="A86FBEAAAE1B4E2CB8C054544D88C1D2"/>
    <w:rsid w:val="007C144E"/>
    <w:pPr>
      <w:bidi/>
    </w:pPr>
  </w:style>
  <w:style w:type="paragraph" w:customStyle="1" w:styleId="1BDAB26653154CCF89DBC56ADBCEF73F">
    <w:name w:val="1BDAB26653154CCF89DBC56ADBCEF73F"/>
    <w:rsid w:val="007C144E"/>
    <w:pPr>
      <w:bidi/>
    </w:pPr>
  </w:style>
  <w:style w:type="paragraph" w:customStyle="1" w:styleId="3FCF38627E6A40E39176D5BFC49AB9FB">
    <w:name w:val="3FCF38627E6A40E39176D5BFC49AB9FB"/>
    <w:rsid w:val="007C144E"/>
    <w:pPr>
      <w:bidi/>
    </w:pPr>
  </w:style>
  <w:style w:type="paragraph" w:customStyle="1" w:styleId="2A53EF62F7E846EDA36FBF4C995A114B">
    <w:name w:val="2A53EF62F7E846EDA36FBF4C995A114B"/>
    <w:rsid w:val="007C144E"/>
    <w:pPr>
      <w:bidi/>
    </w:pPr>
  </w:style>
  <w:style w:type="paragraph" w:customStyle="1" w:styleId="B21E295B0A6243B68C10C19BDFA1F0FB">
    <w:name w:val="B21E295B0A6243B68C10C19BDFA1F0FB"/>
    <w:rsid w:val="007C144E"/>
    <w:pPr>
      <w:bidi/>
    </w:pPr>
  </w:style>
  <w:style w:type="paragraph" w:customStyle="1" w:styleId="B0FDDD84371D4C30A917DFEB216B41F6">
    <w:name w:val="B0FDDD84371D4C30A917DFEB216B41F6"/>
    <w:rsid w:val="007C144E"/>
    <w:pPr>
      <w:bidi/>
    </w:pPr>
  </w:style>
  <w:style w:type="paragraph" w:customStyle="1" w:styleId="BBA9BAB622C94E3D8296566154E34106">
    <w:name w:val="BBA9BAB622C94E3D8296566154E34106"/>
    <w:rsid w:val="007C144E"/>
    <w:pPr>
      <w:bidi/>
    </w:pPr>
  </w:style>
  <w:style w:type="paragraph" w:customStyle="1" w:styleId="57462AD9F73C4908B9F805E740447A30">
    <w:name w:val="57462AD9F73C4908B9F805E740447A30"/>
    <w:rsid w:val="007C144E"/>
    <w:pPr>
      <w:bidi/>
    </w:pPr>
  </w:style>
  <w:style w:type="paragraph" w:customStyle="1" w:styleId="14220DDD22D042DF8DF934B0E341800B">
    <w:name w:val="14220DDD22D042DF8DF934B0E341800B"/>
    <w:rsid w:val="007C144E"/>
    <w:pPr>
      <w:bidi/>
    </w:pPr>
  </w:style>
  <w:style w:type="paragraph" w:customStyle="1" w:styleId="9B1EF96EDA7442229FF3B61920F0099D">
    <w:name w:val="9B1EF96EDA7442229FF3B61920F0099D"/>
    <w:rsid w:val="007C144E"/>
    <w:pPr>
      <w:bidi/>
    </w:pPr>
  </w:style>
  <w:style w:type="paragraph" w:customStyle="1" w:styleId="D683027194774B9CB3FBC61604ABEAFB">
    <w:name w:val="D683027194774B9CB3FBC61604ABEAFB"/>
    <w:rsid w:val="007C144E"/>
    <w:pPr>
      <w:bidi/>
    </w:pPr>
  </w:style>
  <w:style w:type="paragraph" w:customStyle="1" w:styleId="293DC7DD67D6469BA5ED8FCE3E9076A5">
    <w:name w:val="293DC7DD67D6469BA5ED8FCE3E9076A5"/>
    <w:rsid w:val="007C144E"/>
    <w:pPr>
      <w:bidi/>
    </w:pPr>
  </w:style>
  <w:style w:type="paragraph" w:customStyle="1" w:styleId="9475BAF96A07459A829B71C039DC45A7">
    <w:name w:val="9475BAF96A07459A829B71C039DC45A7"/>
    <w:rsid w:val="007C144E"/>
    <w:pPr>
      <w:bidi/>
    </w:pPr>
  </w:style>
  <w:style w:type="paragraph" w:customStyle="1" w:styleId="D5B38DFB5A84431DA9AEE02B5D3D95C1">
    <w:name w:val="D5B38DFB5A84431DA9AEE02B5D3D95C1"/>
    <w:rsid w:val="007C144E"/>
    <w:pPr>
      <w:bidi/>
    </w:pPr>
  </w:style>
  <w:style w:type="paragraph" w:customStyle="1" w:styleId="2882EA3D7C47459C86F13F035D90023E">
    <w:name w:val="2882EA3D7C47459C86F13F035D90023E"/>
    <w:rsid w:val="007C144E"/>
    <w:pPr>
      <w:bidi/>
    </w:pPr>
  </w:style>
  <w:style w:type="paragraph" w:customStyle="1" w:styleId="5A49B919025A426AB11D92ED5DFCC38F">
    <w:name w:val="5A49B919025A426AB11D92ED5DFCC38F"/>
    <w:rsid w:val="007C144E"/>
    <w:pPr>
      <w:bidi/>
    </w:pPr>
  </w:style>
  <w:style w:type="paragraph" w:customStyle="1" w:styleId="5877274B8DF1464390828FB988BCC59A">
    <w:name w:val="5877274B8DF1464390828FB988BCC59A"/>
    <w:rsid w:val="007C144E"/>
    <w:pPr>
      <w:bidi/>
    </w:pPr>
  </w:style>
  <w:style w:type="paragraph" w:customStyle="1" w:styleId="56FC8B10EE5C43BD9BFFE960A536CFC9">
    <w:name w:val="56FC8B10EE5C43BD9BFFE960A536CFC9"/>
    <w:rsid w:val="007C144E"/>
    <w:pPr>
      <w:bidi/>
    </w:pPr>
  </w:style>
  <w:style w:type="paragraph" w:customStyle="1" w:styleId="AFAB31E85A494319956CAB348BCA81CE">
    <w:name w:val="AFAB31E85A494319956CAB348BCA81CE"/>
    <w:rsid w:val="007C144E"/>
    <w:pPr>
      <w:bidi/>
    </w:pPr>
  </w:style>
  <w:style w:type="paragraph" w:customStyle="1" w:styleId="4286C4BF1708411097DD13CB39969F3C">
    <w:name w:val="4286C4BF1708411097DD13CB39969F3C"/>
    <w:rsid w:val="007C144E"/>
    <w:pPr>
      <w:bidi/>
    </w:pPr>
  </w:style>
  <w:style w:type="paragraph" w:customStyle="1" w:styleId="3A82E4FD917043E18565932B0C14512D">
    <w:name w:val="3A82E4FD917043E18565932B0C14512D"/>
    <w:rsid w:val="007C144E"/>
    <w:pPr>
      <w:bidi/>
    </w:pPr>
  </w:style>
  <w:style w:type="paragraph" w:customStyle="1" w:styleId="B2FA4823027E4F899375D61CEE35C4B4">
    <w:name w:val="B2FA4823027E4F899375D61CEE35C4B4"/>
    <w:rsid w:val="007C144E"/>
    <w:pPr>
      <w:bidi/>
    </w:pPr>
  </w:style>
  <w:style w:type="paragraph" w:customStyle="1" w:styleId="50595C8130444F85B56647EDA340FEEB">
    <w:name w:val="50595C8130444F85B56647EDA340FEEB"/>
    <w:rsid w:val="007C144E"/>
    <w:pPr>
      <w:bidi/>
    </w:pPr>
  </w:style>
  <w:style w:type="paragraph" w:customStyle="1" w:styleId="8BB04A6A426C4A668A2ACE40CD798692">
    <w:name w:val="8BB04A6A426C4A668A2ACE40CD798692"/>
    <w:rsid w:val="007C144E"/>
    <w:pPr>
      <w:bidi/>
    </w:pPr>
  </w:style>
  <w:style w:type="paragraph" w:customStyle="1" w:styleId="37027D339660439BA8AF1B224A42C5FC">
    <w:name w:val="37027D339660439BA8AF1B224A42C5FC"/>
    <w:rsid w:val="007C144E"/>
    <w:pPr>
      <w:bidi/>
    </w:pPr>
  </w:style>
  <w:style w:type="paragraph" w:customStyle="1" w:styleId="F716132181504986B54F771FFC5F3325">
    <w:name w:val="F716132181504986B54F771FFC5F3325"/>
    <w:rsid w:val="007C144E"/>
    <w:pPr>
      <w:bidi/>
    </w:pPr>
  </w:style>
  <w:style w:type="paragraph" w:customStyle="1" w:styleId="22C549D7F6874AA990AE3247970491FA">
    <w:name w:val="22C549D7F6874AA990AE3247970491FA"/>
    <w:rsid w:val="007C144E"/>
    <w:pPr>
      <w:bidi/>
    </w:pPr>
  </w:style>
  <w:style w:type="paragraph" w:customStyle="1" w:styleId="49ED9D0249AC4C21BA1EBA050F2B54E2">
    <w:name w:val="49ED9D0249AC4C21BA1EBA050F2B54E2"/>
    <w:rsid w:val="007C144E"/>
    <w:pPr>
      <w:bidi/>
    </w:pPr>
  </w:style>
  <w:style w:type="paragraph" w:customStyle="1" w:styleId="EDC6F014F1D44D9882232D7D15249DE7">
    <w:name w:val="EDC6F014F1D44D9882232D7D15249DE7"/>
    <w:rsid w:val="007C144E"/>
    <w:pPr>
      <w:bidi/>
    </w:pPr>
  </w:style>
  <w:style w:type="paragraph" w:customStyle="1" w:styleId="7C007DE9FD8045E1BD0E0DC32E9A3CA2">
    <w:name w:val="7C007DE9FD8045E1BD0E0DC32E9A3CA2"/>
    <w:rsid w:val="007C144E"/>
    <w:pPr>
      <w:bidi/>
    </w:pPr>
  </w:style>
  <w:style w:type="paragraph" w:customStyle="1" w:styleId="F72C2521E3A042F78B53DAA368CFCABE">
    <w:name w:val="F72C2521E3A042F78B53DAA368CFCABE"/>
    <w:rsid w:val="007C144E"/>
    <w:pPr>
      <w:bidi/>
    </w:pPr>
  </w:style>
  <w:style w:type="paragraph" w:customStyle="1" w:styleId="C9BB2F422E414165BFADB951F99977AD">
    <w:name w:val="C9BB2F422E414165BFADB951F99977AD"/>
    <w:rsid w:val="007C144E"/>
    <w:pPr>
      <w:bidi/>
    </w:pPr>
  </w:style>
  <w:style w:type="paragraph" w:customStyle="1" w:styleId="41878E92E99A4879B0CA97EC6396A773">
    <w:name w:val="41878E92E99A4879B0CA97EC6396A773"/>
    <w:rsid w:val="007C144E"/>
    <w:pPr>
      <w:bidi/>
    </w:pPr>
  </w:style>
  <w:style w:type="paragraph" w:customStyle="1" w:styleId="EC301B7570A54ACAA8F4BE422CA0B8A0">
    <w:name w:val="EC301B7570A54ACAA8F4BE422CA0B8A0"/>
    <w:rsid w:val="007C144E"/>
    <w:pPr>
      <w:bidi/>
    </w:pPr>
  </w:style>
  <w:style w:type="paragraph" w:customStyle="1" w:styleId="D7F9F9ABBF8140F3ABC883BBCF1E71CE">
    <w:name w:val="D7F9F9ABBF8140F3ABC883BBCF1E71CE"/>
    <w:rsid w:val="007C144E"/>
    <w:pPr>
      <w:bidi/>
    </w:pPr>
  </w:style>
  <w:style w:type="paragraph" w:customStyle="1" w:styleId="AA15BC8E72914557838C2BC856021B11">
    <w:name w:val="AA15BC8E72914557838C2BC856021B11"/>
    <w:rsid w:val="007C144E"/>
    <w:pPr>
      <w:bidi/>
    </w:pPr>
  </w:style>
  <w:style w:type="paragraph" w:customStyle="1" w:styleId="47B32FD264EE49F6AFABCA71770A80C6">
    <w:name w:val="47B32FD264EE49F6AFABCA71770A80C6"/>
    <w:rsid w:val="007C144E"/>
    <w:pPr>
      <w:bidi/>
    </w:pPr>
  </w:style>
  <w:style w:type="paragraph" w:customStyle="1" w:styleId="FDA7CE7759D34344A7F485E3F5B95BBE">
    <w:name w:val="FDA7CE7759D34344A7F485E3F5B95BBE"/>
    <w:rsid w:val="007C144E"/>
    <w:pPr>
      <w:bidi/>
    </w:pPr>
  </w:style>
  <w:style w:type="paragraph" w:customStyle="1" w:styleId="D8C6847C8EE14740A8D0585338830899">
    <w:name w:val="D8C6847C8EE14740A8D0585338830899"/>
    <w:rsid w:val="007C144E"/>
    <w:pPr>
      <w:bidi/>
    </w:pPr>
  </w:style>
  <w:style w:type="paragraph" w:customStyle="1" w:styleId="C3304B4556B0495FA2778CACE6E0C928">
    <w:name w:val="C3304B4556B0495FA2778CACE6E0C928"/>
    <w:rsid w:val="007C144E"/>
    <w:pPr>
      <w:bidi/>
    </w:pPr>
  </w:style>
  <w:style w:type="paragraph" w:customStyle="1" w:styleId="EBD939A29F2747C6989949086249CFD7">
    <w:name w:val="EBD939A29F2747C6989949086249CFD7"/>
    <w:rsid w:val="007C144E"/>
    <w:pPr>
      <w:bidi/>
    </w:pPr>
  </w:style>
  <w:style w:type="paragraph" w:customStyle="1" w:styleId="9D67C7D4F4C64D3F9C6E9C03E946D5A4">
    <w:name w:val="9D67C7D4F4C64D3F9C6E9C03E946D5A4"/>
    <w:rsid w:val="007C144E"/>
    <w:pPr>
      <w:bidi/>
    </w:pPr>
  </w:style>
  <w:style w:type="paragraph" w:customStyle="1" w:styleId="0A957034DA7548CF855EBD8C8212DF82">
    <w:name w:val="0A957034DA7548CF855EBD8C8212DF82"/>
    <w:rsid w:val="007C144E"/>
    <w:pPr>
      <w:bidi/>
    </w:pPr>
  </w:style>
  <w:style w:type="paragraph" w:customStyle="1" w:styleId="CA13A544E195495BA9F5E6211256976A">
    <w:name w:val="CA13A544E195495BA9F5E6211256976A"/>
    <w:rsid w:val="007C144E"/>
    <w:pPr>
      <w:bidi/>
    </w:pPr>
  </w:style>
  <w:style w:type="paragraph" w:customStyle="1" w:styleId="4E10F30C753E4A3C930F95CF2B7C42BE">
    <w:name w:val="4E10F30C753E4A3C930F95CF2B7C42BE"/>
    <w:rsid w:val="007C144E"/>
    <w:pPr>
      <w:bidi/>
    </w:pPr>
  </w:style>
  <w:style w:type="paragraph" w:customStyle="1" w:styleId="B59A95A2B2CF4309B1ABA181B3427759">
    <w:name w:val="B59A95A2B2CF4309B1ABA181B3427759"/>
    <w:rsid w:val="007C144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DABF-4F26-435E-A7E3-D0788D5A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קשה לשינוי יחידה אקדמית/מסלול לימודים</vt:lpstr>
      <vt:lpstr>בקשה לשינוי יחידה אקדמית/מסלול לימודים</vt:lpstr>
    </vt:vector>
  </TitlesOfParts>
  <Company>מכון   טכנולוגי   לישראל</Company>
  <LinksUpToDate>false</LinksUpToDate>
  <CharactersWithSpaces>4151</CharactersWithSpaces>
  <SharedDoc>false</SharedDoc>
  <HLinks>
    <vt:vector size="18" baseType="variant">
      <vt:variant>
        <vt:i4>3145831</vt:i4>
      </vt:variant>
      <vt:variant>
        <vt:i4>30</vt:i4>
      </vt:variant>
      <vt:variant>
        <vt:i4>0</vt:i4>
      </vt:variant>
      <vt:variant>
        <vt:i4>5</vt:i4>
      </vt:variant>
      <vt:variant>
        <vt:lpwstr>http://www.graduate.technion.ac.il/Heb/Forms/Forms.asp</vt:lpwstr>
      </vt:variant>
      <vt:variant>
        <vt:lpwstr/>
      </vt:variant>
      <vt:variant>
        <vt:i4>6291507</vt:i4>
      </vt:variant>
      <vt:variant>
        <vt:i4>27</vt:i4>
      </vt:variant>
      <vt:variant>
        <vt:i4>0</vt:i4>
      </vt:variant>
      <vt:variant>
        <vt:i4>5</vt:i4>
      </vt:variant>
      <vt:variant>
        <vt:lpwstr>http://graduate.net.technion.ac.il/</vt:lpwstr>
      </vt:variant>
      <vt:variant>
        <vt:lpwstr/>
      </vt:variant>
      <vt:variant>
        <vt:i4>6291507</vt:i4>
      </vt:variant>
      <vt:variant>
        <vt:i4>24</vt:i4>
      </vt:variant>
      <vt:variant>
        <vt:i4>0</vt:i4>
      </vt:variant>
      <vt:variant>
        <vt:i4>5</vt:i4>
      </vt:variant>
      <vt:variant>
        <vt:lpwstr>http://graduate.net.technion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קשה לשינוי יחידה אקדמית/מסלול לימודים</dc:title>
  <dc:subject/>
  <dc:creator>Nilli Shapira</dc:creator>
  <cp:keywords/>
  <cp:lastModifiedBy>פאוקר שרון</cp:lastModifiedBy>
  <cp:revision>2</cp:revision>
  <cp:lastPrinted>2014-11-10T07:35:00Z</cp:lastPrinted>
  <dcterms:created xsi:type="dcterms:W3CDTF">2020-03-11T12:32:00Z</dcterms:created>
  <dcterms:modified xsi:type="dcterms:W3CDTF">2020-03-11T12:32:00Z</dcterms:modified>
</cp:coreProperties>
</file>